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A00190">
      <w:pPr>
        <w:pStyle w:val="Title"/>
        <w:spacing w:line="276" w:lineRule="auto"/>
        <w:ind w:left="432"/>
        <w:rPr>
          <w:sz w:val="36"/>
          <w:szCs w:val="40"/>
        </w:rPr>
      </w:pPr>
      <w:bookmarkStart w:id="0" w:name="_Hlk18483281"/>
      <w:bookmarkEnd w:id="0"/>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A00190">
      <w:pPr>
        <w:pStyle w:val="Title"/>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A00190">
      <w:pPr>
        <w:pStyle w:val="Title"/>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A00190">
      <w:pPr>
        <w:pStyle w:val="Title"/>
        <w:rPr>
          <w:sz w:val="40"/>
          <w:szCs w:val="40"/>
        </w:rPr>
      </w:pPr>
    </w:p>
    <w:p w14:paraId="2DB1CB8B" w14:textId="77777777" w:rsidR="00A00190" w:rsidRDefault="00A00190" w:rsidP="00A00190">
      <w:pPr>
        <w:pStyle w:val="Title"/>
        <w:rPr>
          <w:sz w:val="40"/>
          <w:szCs w:val="40"/>
        </w:rPr>
      </w:pPr>
    </w:p>
    <w:p w14:paraId="0C6DE744" w14:textId="39B57ABC" w:rsidR="00A00190" w:rsidRDefault="005C6810" w:rsidP="00A00190">
      <w:pPr>
        <w:pStyle w:val="Title"/>
        <w:rPr>
          <w:sz w:val="40"/>
          <w:szCs w:val="40"/>
        </w:rPr>
      </w:pPr>
      <w:r>
        <w:rPr>
          <w:noProof/>
          <w:sz w:val="36"/>
          <w:szCs w:val="36"/>
          <w:lang w:eastAsia="it-IT"/>
        </w:rPr>
        <w:drawing>
          <wp:inline distT="0" distB="0" distL="0" distR="0" wp14:anchorId="3723FDB9" wp14:editId="211FB79B">
            <wp:extent cx="4743450" cy="3280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5431" cy="3323382"/>
                    </a:xfrm>
                    <a:prstGeom prst="rect">
                      <a:avLst/>
                    </a:prstGeom>
                    <a:noFill/>
                    <a:ln>
                      <a:noFill/>
                    </a:ln>
                  </pic:spPr>
                </pic:pic>
              </a:graphicData>
            </a:graphic>
          </wp:inline>
        </w:drawing>
      </w:r>
    </w:p>
    <w:p w14:paraId="71778E95" w14:textId="77777777" w:rsidR="00B30791" w:rsidRDefault="00B30791" w:rsidP="005C6810">
      <w:pPr>
        <w:pStyle w:val="Title"/>
        <w:jc w:val="left"/>
        <w:rPr>
          <w:sz w:val="40"/>
          <w:szCs w:val="40"/>
        </w:rPr>
      </w:pPr>
    </w:p>
    <w:p w14:paraId="68642632" w14:textId="10400263" w:rsidR="005C6810" w:rsidRDefault="005C6810" w:rsidP="005C6810">
      <w:pPr>
        <w:pStyle w:val="Title"/>
        <w:jc w:val="left"/>
        <w:rPr>
          <w:sz w:val="40"/>
          <w:szCs w:val="40"/>
        </w:rPr>
      </w:pPr>
    </w:p>
    <w:p w14:paraId="02A84CD0" w14:textId="77777777" w:rsidR="000B4748" w:rsidRDefault="000B4748" w:rsidP="005C6810">
      <w:pPr>
        <w:pStyle w:val="Title"/>
        <w:jc w:val="left"/>
        <w:rPr>
          <w:sz w:val="40"/>
          <w:szCs w:val="40"/>
        </w:rPr>
      </w:pPr>
    </w:p>
    <w:p w14:paraId="53199753" w14:textId="315478C9" w:rsidR="00A00190" w:rsidRPr="00310FED" w:rsidRDefault="00912276" w:rsidP="00A00190">
      <w:pPr>
        <w:pStyle w:val="Title"/>
        <w:rPr>
          <w:sz w:val="40"/>
          <w:szCs w:val="40"/>
        </w:rPr>
      </w:pPr>
      <w:r>
        <w:rPr>
          <w:sz w:val="40"/>
          <w:szCs w:val="40"/>
        </w:rPr>
        <w:t xml:space="preserve">Intrusion Detection in ambito CUDA e </w:t>
      </w:r>
      <w:r w:rsidR="00E61CF9">
        <w:rPr>
          <w:sz w:val="40"/>
          <w:szCs w:val="40"/>
        </w:rPr>
        <w:t>s</w:t>
      </w:r>
      <w:r>
        <w:rPr>
          <w:sz w:val="40"/>
          <w:szCs w:val="40"/>
        </w:rPr>
        <w:t xml:space="preserve">treaming dei </w:t>
      </w:r>
      <w:r w:rsidR="005C6810">
        <w:rPr>
          <w:sz w:val="40"/>
          <w:szCs w:val="40"/>
        </w:rPr>
        <w:t>dati</w:t>
      </w:r>
      <w:r>
        <w:rPr>
          <w:sz w:val="40"/>
          <w:szCs w:val="40"/>
        </w:rPr>
        <w:t xml:space="preserve"> elaborati in Real-time</w:t>
      </w:r>
      <w:r w:rsidR="005C6810">
        <w:rPr>
          <w:sz w:val="40"/>
          <w:szCs w:val="40"/>
        </w:rPr>
        <w:t xml:space="preserve"> con Nvidia Jetson Nano</w:t>
      </w:r>
    </w:p>
    <w:p w14:paraId="17CF23A5" w14:textId="77777777" w:rsidR="00A00190" w:rsidRPr="000B22CC" w:rsidRDefault="00A00190" w:rsidP="00A00190">
      <w:pPr>
        <w:pStyle w:val="Subtitle"/>
        <w:rPr>
          <w:u w:val="single"/>
        </w:rPr>
      </w:pPr>
      <w:r>
        <w:t>pROGETTO DI CORSO</w:t>
      </w:r>
    </w:p>
    <w:p w14:paraId="19E80B5E" w14:textId="77777777" w:rsidR="00A00190" w:rsidRDefault="00A00190" w:rsidP="00A00190"/>
    <w:p w14:paraId="4D13509F" w14:textId="77777777" w:rsidR="00A00190" w:rsidRDefault="00A00190" w:rsidP="00A00190"/>
    <w:p w14:paraId="5E111D9E" w14:textId="77777777" w:rsidR="00A00190" w:rsidRDefault="00A00190" w:rsidP="00A00190"/>
    <w:p w14:paraId="06D8A7D5" w14:textId="77777777" w:rsidR="00A00190" w:rsidRDefault="00A00190" w:rsidP="00A00190"/>
    <w:p w14:paraId="069EE3D6" w14:textId="77777777" w:rsidR="00A00190" w:rsidRDefault="00A00190" w:rsidP="00A00190"/>
    <w:p w14:paraId="719B0BA4" w14:textId="77777777" w:rsidR="00A00190" w:rsidRDefault="00A00190" w:rsidP="00A00190"/>
    <w:p w14:paraId="753F19E5" w14:textId="4AD779D7" w:rsidR="00BC06A3" w:rsidRPr="00BE5556" w:rsidRDefault="00A00190" w:rsidP="00A00190">
      <w:pPr>
        <w:rPr>
          <w:lang w:val="en-US"/>
        </w:rPr>
      </w:pPr>
      <w:r w:rsidRPr="00BE5556">
        <w:rPr>
          <w:lang w:val="en-US"/>
        </w:rPr>
        <w:t>Wer</w:t>
      </w:r>
      <w:r w:rsidR="00BE5556" w:rsidRPr="00BE5556">
        <w:rPr>
          <w:lang w:val="en-US"/>
        </w:rPr>
        <w:t>ther Berselli</w:t>
      </w:r>
      <w:r w:rsidRPr="00BE5556">
        <w:rPr>
          <w:lang w:val="en-US" w:bidi="it-IT"/>
        </w:rPr>
        <w:t xml:space="preserve"> | </w:t>
      </w:r>
      <w:r w:rsidR="00BE5556" w:rsidRPr="00BE5556">
        <w:rPr>
          <w:lang w:val="en-US"/>
        </w:rPr>
        <w:t>High Performance Computing</w:t>
      </w:r>
      <w:r w:rsidRPr="00BE5556">
        <w:rPr>
          <w:lang w:val="en-US" w:bidi="it-IT"/>
        </w:rPr>
        <w:t xml:space="preserve"> | </w:t>
      </w:r>
      <w:r w:rsidRPr="00BE5556">
        <w:rPr>
          <w:lang w:val="en-US"/>
        </w:rPr>
        <w:t>a.a 2018/2019</w:t>
      </w:r>
    </w:p>
    <w:p w14:paraId="3DB0580E" w14:textId="565DCADF" w:rsidR="007555A3" w:rsidRDefault="007555A3" w:rsidP="007555A3">
      <w:pPr>
        <w:pStyle w:val="Heading1"/>
      </w:pPr>
      <w:r w:rsidRPr="007555A3">
        <w:lastRenderedPageBreak/>
        <w:t>Sommario</w:t>
      </w:r>
      <w:r>
        <w:t>:</w:t>
      </w:r>
    </w:p>
    <w:p w14:paraId="673CBE14" w14:textId="77777777" w:rsidR="00BF2237" w:rsidRPr="00BF2237" w:rsidRDefault="00BF2237" w:rsidP="00BF2237">
      <w:pPr>
        <w:pStyle w:val="NoSpacing"/>
      </w:pPr>
    </w:p>
    <w:p w14:paraId="3B7CD834" w14:textId="0E4E5F63" w:rsidR="00AF71B3" w:rsidRDefault="001F7C6B" w:rsidP="001F7C6B">
      <w:pPr>
        <w:pStyle w:val="NoSpacing"/>
        <w:numPr>
          <w:ilvl w:val="0"/>
          <w:numId w:val="4"/>
        </w:numPr>
      </w:pPr>
      <w:r>
        <w:t>Introduzione</w:t>
      </w:r>
    </w:p>
    <w:p w14:paraId="6FAE1E0C" w14:textId="77777777" w:rsidR="001F7C6B" w:rsidRDefault="001F7C6B" w:rsidP="001F7C6B">
      <w:pPr>
        <w:pStyle w:val="NoSpacing"/>
      </w:pPr>
    </w:p>
    <w:p w14:paraId="6A8FB9F7" w14:textId="0D01B1D3" w:rsidR="001F7C6B" w:rsidRDefault="00BC5C16" w:rsidP="001F7C6B">
      <w:pPr>
        <w:pStyle w:val="NoSpacing"/>
        <w:numPr>
          <w:ilvl w:val="0"/>
          <w:numId w:val="4"/>
        </w:numPr>
      </w:pPr>
      <w:r>
        <w:t>Casi d’uso</w:t>
      </w:r>
    </w:p>
    <w:p w14:paraId="7901567E" w14:textId="5A292473" w:rsidR="00BC5C16" w:rsidRDefault="00BC5C16" w:rsidP="00BC5C16">
      <w:pPr>
        <w:pStyle w:val="NoSpacing"/>
        <w:numPr>
          <w:ilvl w:val="1"/>
          <w:numId w:val="4"/>
        </w:numPr>
      </w:pPr>
      <w:r>
        <w:t xml:space="preserve">Stato dell’arte </w:t>
      </w:r>
    </w:p>
    <w:p w14:paraId="30B34B3B" w14:textId="2D18FF3F" w:rsidR="00DE0AD8" w:rsidRDefault="00BC5C16" w:rsidP="00DE0AD8">
      <w:pPr>
        <w:pStyle w:val="NoSpacing"/>
        <w:numPr>
          <w:ilvl w:val="1"/>
          <w:numId w:val="4"/>
        </w:numPr>
      </w:pPr>
      <w:r>
        <w:t>Scelte di progetto</w:t>
      </w:r>
    </w:p>
    <w:p w14:paraId="3304D97F" w14:textId="77777777" w:rsidR="00DE0AD8" w:rsidRDefault="00DE0AD8" w:rsidP="00DE0AD8">
      <w:pPr>
        <w:pStyle w:val="NoSpacing"/>
        <w:ind w:left="1080"/>
      </w:pPr>
    </w:p>
    <w:p w14:paraId="440A50F6" w14:textId="38CD4494" w:rsidR="007555A3" w:rsidRDefault="00BC5C16" w:rsidP="007555A3">
      <w:pPr>
        <w:pStyle w:val="NoSpacing"/>
        <w:numPr>
          <w:ilvl w:val="0"/>
          <w:numId w:val="4"/>
        </w:numPr>
      </w:pPr>
      <w:r>
        <w:t>Implementazione</w:t>
      </w:r>
      <w:r w:rsidR="00444EE7">
        <w:t xml:space="preserve"> e funzionamento</w:t>
      </w:r>
    </w:p>
    <w:p w14:paraId="6040FD4E" w14:textId="7C656D6C" w:rsidR="007555A3" w:rsidRDefault="007B00B4" w:rsidP="007555A3">
      <w:pPr>
        <w:pStyle w:val="NoSpacing"/>
        <w:numPr>
          <w:ilvl w:val="1"/>
          <w:numId w:val="4"/>
        </w:numPr>
      </w:pPr>
      <w:r>
        <w:t>Librerie utilizzate</w:t>
      </w:r>
    </w:p>
    <w:p w14:paraId="35236EA3" w14:textId="06838D9A" w:rsidR="006E4CFB" w:rsidRDefault="007B00B4" w:rsidP="007555A3">
      <w:pPr>
        <w:pStyle w:val="NoSpacing"/>
        <w:numPr>
          <w:ilvl w:val="1"/>
          <w:numId w:val="4"/>
        </w:numPr>
      </w:pPr>
      <w:r>
        <w:t>Schema a blocchi</w:t>
      </w:r>
    </w:p>
    <w:p w14:paraId="4B64A5F5" w14:textId="524FCAE3" w:rsidR="007555A3" w:rsidRDefault="006E4CFB" w:rsidP="00262682">
      <w:pPr>
        <w:pStyle w:val="NoSpacing"/>
        <w:numPr>
          <w:ilvl w:val="1"/>
          <w:numId w:val="4"/>
        </w:numPr>
      </w:pPr>
      <w:r>
        <w:t xml:space="preserve">Funzionalità </w:t>
      </w:r>
      <w:r w:rsidR="00331A6F">
        <w:t>accelerabili</w:t>
      </w:r>
      <w:r w:rsidR="00262682">
        <w:t xml:space="preserve"> </w:t>
      </w:r>
    </w:p>
    <w:p w14:paraId="599E0FBA" w14:textId="7A2507ED" w:rsidR="00AF71B3" w:rsidRDefault="006E4CFB" w:rsidP="001F7C6B">
      <w:pPr>
        <w:pStyle w:val="NoSpacing"/>
        <w:numPr>
          <w:ilvl w:val="1"/>
          <w:numId w:val="4"/>
        </w:numPr>
      </w:pPr>
      <w:r>
        <w:t>Funzionalità non</w:t>
      </w:r>
      <w:r w:rsidR="00331A6F">
        <w:t xml:space="preserve"> accelerabili</w:t>
      </w:r>
    </w:p>
    <w:p w14:paraId="79AE1092" w14:textId="0F705EB9" w:rsidR="00B7567F" w:rsidRDefault="00B7567F" w:rsidP="001F7C6B">
      <w:pPr>
        <w:pStyle w:val="NoSpacing"/>
        <w:numPr>
          <w:ilvl w:val="1"/>
          <w:numId w:val="4"/>
        </w:numPr>
      </w:pPr>
      <w:r>
        <w:t>Metriche</w:t>
      </w:r>
    </w:p>
    <w:p w14:paraId="3227A891" w14:textId="77777777" w:rsidR="00331A6F" w:rsidRDefault="00331A6F" w:rsidP="00331A6F">
      <w:pPr>
        <w:pStyle w:val="NoSpacing"/>
        <w:ind w:left="1080"/>
      </w:pPr>
    </w:p>
    <w:p w14:paraId="12539BB5" w14:textId="039FA5AE" w:rsidR="00AF71B3" w:rsidRDefault="00331A6F" w:rsidP="00AF71B3">
      <w:pPr>
        <w:pStyle w:val="NoSpacing"/>
        <w:numPr>
          <w:ilvl w:val="0"/>
          <w:numId w:val="4"/>
        </w:numPr>
      </w:pPr>
      <w:r>
        <w:t>Test e risultati</w:t>
      </w:r>
    </w:p>
    <w:p w14:paraId="36FA0B8F" w14:textId="0EF0DB07" w:rsidR="001F7C6B" w:rsidRDefault="00EF212F" w:rsidP="00EF212F">
      <w:pPr>
        <w:pStyle w:val="NoSpacing"/>
        <w:numPr>
          <w:ilvl w:val="1"/>
          <w:numId w:val="4"/>
        </w:numPr>
      </w:pPr>
      <w:r>
        <w:t>Osservazioni sui test effettuati</w:t>
      </w:r>
    </w:p>
    <w:p w14:paraId="490F4C79" w14:textId="3C7005D2" w:rsidR="003B796F" w:rsidRDefault="003B796F" w:rsidP="00EF212F">
      <w:pPr>
        <w:pStyle w:val="NoSpacing"/>
        <w:numPr>
          <w:ilvl w:val="1"/>
          <w:numId w:val="4"/>
        </w:numPr>
      </w:pPr>
      <w:r>
        <w:t>Profiling funzionalità CUDA e ARM</w:t>
      </w:r>
      <w:r w:rsidR="00A434F0">
        <w:t xml:space="preserve"> su Nvidia Jetson Nano</w:t>
      </w:r>
      <w:bookmarkStart w:id="1" w:name="_GoBack"/>
      <w:bookmarkEnd w:id="1"/>
    </w:p>
    <w:p w14:paraId="112B3389" w14:textId="77777777" w:rsidR="00EF212F" w:rsidRDefault="00EF212F" w:rsidP="00EF212F">
      <w:pPr>
        <w:pStyle w:val="NoSpacing"/>
        <w:ind w:left="1080"/>
      </w:pPr>
    </w:p>
    <w:p w14:paraId="5F6265DD" w14:textId="430ED418" w:rsidR="001F7C6B" w:rsidRDefault="00DD292D" w:rsidP="00331A6F">
      <w:pPr>
        <w:pStyle w:val="NoSpacing"/>
        <w:numPr>
          <w:ilvl w:val="0"/>
          <w:numId w:val="4"/>
        </w:numPr>
      </w:pPr>
      <w:r>
        <w:t>Conclusioni</w:t>
      </w:r>
    </w:p>
    <w:p w14:paraId="5AE998A4" w14:textId="2C40C72F" w:rsidR="00DD292D" w:rsidRDefault="00DD292D" w:rsidP="00DD292D">
      <w:pPr>
        <w:pStyle w:val="NoSpacing"/>
        <w:numPr>
          <w:ilvl w:val="1"/>
          <w:numId w:val="4"/>
        </w:numPr>
      </w:pPr>
      <w:r>
        <w:t>Ottimizzazioni e miglior</w:t>
      </w:r>
      <w:r w:rsidR="008D1DB6">
        <w:t>amenti</w:t>
      </w:r>
      <w:r>
        <w:t xml:space="preserve"> futur</w:t>
      </w:r>
      <w:r w:rsidR="008D1DB6">
        <w:t>i</w:t>
      </w:r>
    </w:p>
    <w:p w14:paraId="736E9A12" w14:textId="4580B617" w:rsidR="00AF71B3" w:rsidRDefault="00AF71B3" w:rsidP="007555A3">
      <w:pPr>
        <w:pStyle w:val="NoSpacing"/>
        <w:ind w:left="1440"/>
      </w:pPr>
    </w:p>
    <w:p w14:paraId="037EEA62" w14:textId="586219D4" w:rsidR="00AF71B3" w:rsidRDefault="00AF71B3" w:rsidP="001F7C6B">
      <w:pPr>
        <w:pStyle w:val="Heading1"/>
      </w:pPr>
      <w:r>
        <w:br w:type="page"/>
      </w:r>
      <w:r w:rsidR="001F7C6B">
        <w:lastRenderedPageBreak/>
        <w:t>Introduzione</w:t>
      </w:r>
      <w:r>
        <w:t>:</w:t>
      </w:r>
    </w:p>
    <w:p w14:paraId="28EE7667" w14:textId="3D68C2B0" w:rsidR="00AF71B3" w:rsidRDefault="00AF71B3" w:rsidP="00AF71B3">
      <w:pPr>
        <w:pStyle w:val="NoSpacing"/>
      </w:pPr>
    </w:p>
    <w:p w14:paraId="7137DC17" w14:textId="621D74FC" w:rsidR="006C0BED" w:rsidRDefault="007D706A" w:rsidP="007D706A">
      <w:pPr>
        <w:pStyle w:val="NoSpacing"/>
        <w:spacing w:line="276" w:lineRule="auto"/>
      </w:pPr>
      <w:r>
        <w:t>In questa relazio</w:t>
      </w:r>
      <w:r w:rsidR="00912276">
        <w:t>ne viene presentata un’applicazione per</w:t>
      </w:r>
      <w:r w:rsidR="004A390A">
        <w:t xml:space="preserve"> effettuare Intrusion Detection, manipolazioni </w:t>
      </w:r>
      <w:r w:rsidR="00912276">
        <w:t>e conseguente codific</w:t>
      </w:r>
      <w:r w:rsidR="009B3ADC">
        <w:t xml:space="preserve">a e streaming </w:t>
      </w:r>
      <w:r w:rsidR="004A390A">
        <w:t xml:space="preserve">di frame multipli </w:t>
      </w:r>
      <w:r w:rsidR="009B3ADC">
        <w:t>utilizzando un’</w:t>
      </w:r>
      <w:r w:rsidR="00912276">
        <w:t>architettura Client-Server.</w:t>
      </w:r>
    </w:p>
    <w:p w14:paraId="7326C6C7" w14:textId="5025AAE4" w:rsidR="001F7C6B" w:rsidRDefault="009B3ADC" w:rsidP="009B3ADC">
      <w:pPr>
        <w:pStyle w:val="NoSpacing"/>
        <w:spacing w:line="276" w:lineRule="auto"/>
      </w:pPr>
      <w:r>
        <w:t>L’applicazione è stata pensata per poter essere il più generale possibile offrendo un’alta possibilità di personalizzazione</w:t>
      </w:r>
      <w:r w:rsidR="00264891">
        <w:t>; inoltre o</w:t>
      </w:r>
      <w:r>
        <w:t xml:space="preserve">gni </w:t>
      </w:r>
      <w:r w:rsidR="00212FF9">
        <w:t>ambito</w:t>
      </w:r>
      <w:r>
        <w:t xml:space="preserve"> è stato progettato per poter sfruttare il più possibile tecniche di parallelismo </w:t>
      </w:r>
      <w:r w:rsidR="00264891">
        <w:t>ad</w:t>
      </w:r>
      <w:r>
        <w:t xml:space="preserve"> alte prestazioni che è possibile ottenere sfruttando un’architettura basata su CUDA.</w:t>
      </w:r>
    </w:p>
    <w:p w14:paraId="79EFA9F9" w14:textId="0BC03FF1" w:rsidR="00B30791" w:rsidRDefault="00B30791" w:rsidP="009B3ADC">
      <w:pPr>
        <w:pStyle w:val="NoSpacing"/>
        <w:spacing w:line="276" w:lineRule="auto"/>
      </w:pPr>
      <w:r>
        <w:t>Il sistema hardware di riferimento per il progetto è l’Nvidia Jetson Nano, ma è possibile utilizzare l’applicazione su qualsiasi sistema Unix Cuda-capable.</w:t>
      </w:r>
    </w:p>
    <w:p w14:paraId="64423AEB" w14:textId="6019EBEC" w:rsidR="009B3ADC" w:rsidRDefault="009B3ADC" w:rsidP="009B3ADC">
      <w:pPr>
        <w:pStyle w:val="NoSpacing"/>
        <w:spacing w:line="276" w:lineRule="auto"/>
      </w:pPr>
      <w:r>
        <w:t>È possibile fare intrusion detection partendo da un file video, da una porzione di scher</w:t>
      </w:r>
      <w:r w:rsidR="00DE0AD8">
        <w:t>mo o da una camera, così come il</w:t>
      </w:r>
      <w:r>
        <w:t xml:space="preserve"> cambio di risoluzione (downscaling o upscaling), </w:t>
      </w:r>
      <w:r w:rsidR="00ED6514">
        <w:t>della scala colori dei pixel e applicare un filtro di blur per rendere non riconoscibili i soggetti inviati mediante lo stream video.</w:t>
      </w:r>
    </w:p>
    <w:p w14:paraId="5D7CB046" w14:textId="04ACA365" w:rsidR="008A48F4" w:rsidRDefault="00C86652" w:rsidP="009B3ADC">
      <w:pPr>
        <w:pStyle w:val="NoSpacing"/>
        <w:spacing w:line="276" w:lineRule="auto"/>
      </w:pPr>
      <w:r>
        <w:t xml:space="preserve">Il progetto è ottenibile dalla repository di GitHub, </w:t>
      </w:r>
      <w:r w:rsidR="00264891">
        <w:t>comprensiva del</w:t>
      </w:r>
      <w:r>
        <w:t>le istruzioni per installare le dipendenze necessarie e</w:t>
      </w:r>
      <w:r w:rsidR="00A518AF">
        <w:t xml:space="preserve"> per</w:t>
      </w:r>
      <w:r>
        <w:t xml:space="preserve"> eseguire la build: </w:t>
      </w:r>
      <w:hyperlink r:id="rId7" w:history="1">
        <w:r>
          <w:rPr>
            <w:rStyle w:val="Hyperlink"/>
          </w:rPr>
          <w:t>https://github.com/Werther158/multimedia_sharing_tool</w:t>
        </w:r>
      </w:hyperlink>
    </w:p>
    <w:p w14:paraId="7E127D68" w14:textId="1EBC205E" w:rsidR="006C0BED" w:rsidRDefault="006C0BED" w:rsidP="006C0BED">
      <w:pPr>
        <w:pStyle w:val="NoSpacing"/>
      </w:pPr>
    </w:p>
    <w:p w14:paraId="25A58790" w14:textId="53DD9FB0" w:rsidR="008F5DA1" w:rsidRDefault="00ED6514" w:rsidP="00C373B4">
      <w:pPr>
        <w:pStyle w:val="Heading1"/>
      </w:pPr>
      <w:r>
        <w:t>Casi d’uso</w:t>
      </w:r>
      <w:r w:rsidR="001F7C6B">
        <w:t>:</w:t>
      </w:r>
    </w:p>
    <w:p w14:paraId="38ACDFFD" w14:textId="0E98172B" w:rsidR="00ED6514" w:rsidRDefault="00DE0AD8" w:rsidP="00C373B4">
      <w:r>
        <w:t>Il caso d</w:t>
      </w:r>
      <w:r w:rsidR="00264891">
        <w:t>’</w:t>
      </w:r>
      <w:r>
        <w:t xml:space="preserve">uso più tipico è in ambito embedded, utilizzando una camera per catturare i frame e un dispositivo </w:t>
      </w:r>
      <w:r w:rsidR="00A204EA">
        <w:t>embedded</w:t>
      </w:r>
      <w:r>
        <w:t xml:space="preserve"> come server che si occupa di effettuare l’Intrusion detection e creare lo stream video da inviare a un client connesso in rete (tipicamente wireless).</w:t>
      </w:r>
    </w:p>
    <w:p w14:paraId="70EA086D" w14:textId="7998B581" w:rsidR="00DE0AD8" w:rsidRDefault="00DE0AD8" w:rsidP="009B5C07">
      <w:pPr>
        <w:pStyle w:val="NoSpacing"/>
      </w:pPr>
      <w:r>
        <w:t>Un</w:t>
      </w:r>
      <w:r w:rsidR="00B2092E">
        <w:t xml:space="preserve"> </w:t>
      </w:r>
      <w:r>
        <w:t>altro caso d’uso dell’</w:t>
      </w:r>
      <w:r w:rsidR="009B5C07">
        <w:t>applicazione è</w:t>
      </w:r>
      <w:r>
        <w:t xml:space="preserve"> quello </w:t>
      </w:r>
      <w:r w:rsidR="00264891">
        <w:t>di</w:t>
      </w:r>
      <w:r>
        <w:t xml:space="preserve"> elaborare un video già presente</w:t>
      </w:r>
      <w:r w:rsidR="009B5C07">
        <w:t xml:space="preserve"> e</w:t>
      </w:r>
      <w:r>
        <w:t xml:space="preserve"> in riproduzione in real-time sullo schermo del sistema Server; in tal caso l’applicazione fornisce la possibilità di definire una regione di interesse (ROI) che dovrà essere elaborata e inviata al sistema Client.</w:t>
      </w:r>
    </w:p>
    <w:p w14:paraId="6F051DEE" w14:textId="3579C2EF" w:rsidR="009B5C07" w:rsidRDefault="009B5C07" w:rsidP="009B5C07">
      <w:pPr>
        <w:pStyle w:val="NoSpacing"/>
      </w:pPr>
      <w:r>
        <w:t>Infine viene anche data la possibilità all’utente di utilizzare un file video in formato matroska, su cui poter fare Intrusion detection, elaborazione, codifica e invio al Client mediante lo stream video. Per i file video viene anche tenuto in considerazione l’audio; esso infatti viene inviato separatamente ma in contemporanea rispetto ai frame, in modo da essere riprodotto sul sistema Client.</w:t>
      </w:r>
    </w:p>
    <w:p w14:paraId="1B382484" w14:textId="77777777" w:rsidR="00C373B4" w:rsidRDefault="00C373B4" w:rsidP="009B5C07">
      <w:pPr>
        <w:pStyle w:val="NoSpacing"/>
      </w:pPr>
    </w:p>
    <w:p w14:paraId="46C251DB" w14:textId="77777777" w:rsidR="009B5C07" w:rsidRPr="008F5DA1" w:rsidRDefault="009B5C07" w:rsidP="009B5C07">
      <w:pPr>
        <w:pStyle w:val="NoSpacing"/>
      </w:pPr>
    </w:p>
    <w:p w14:paraId="0A633A34" w14:textId="4912456E" w:rsidR="008F5DA1" w:rsidRDefault="00DE0AD8" w:rsidP="00DE0AD8">
      <w:pPr>
        <w:pStyle w:val="Heading2"/>
      </w:pPr>
      <w:r>
        <w:t>Stato dell’arte</w:t>
      </w:r>
      <w:r w:rsidR="001F7C6B">
        <w:t>:</w:t>
      </w:r>
    </w:p>
    <w:p w14:paraId="34F6B7FD" w14:textId="7852DE9C" w:rsidR="00936598" w:rsidRDefault="00CE3B69" w:rsidP="00CE3B69">
      <w:r>
        <w:t>Ad oggi i sistemi di videosorveglianza sono per lo più composti da una videocamera e da un sistema di registrazione su memorie esterne come dischi e nastri</w:t>
      </w:r>
      <w:r w:rsidR="00936598">
        <w:t>; solamente i sistemi più avanzati prevedono anche l’utilizzo di sensori per rilevare il movimento ed eventualmente far scattare un allarme.</w:t>
      </w:r>
      <w:r w:rsidR="00264891">
        <w:t xml:space="preserve"> Questi sensori spesso non sono però accurati, in quanto rilevando qualsiasi tipo di movimento è facile che si attivino in presenza di falsi positivi.</w:t>
      </w:r>
      <w:r w:rsidR="00936598">
        <w:t xml:space="preserve"> Pochissimi poi impiegano l’utilizzo di tecniche di visione per fare Intrusion detection sui frame catturati sfruttando reti deep, </w:t>
      </w:r>
      <w:r w:rsidR="00FF6B27">
        <w:t xml:space="preserve">poichè </w:t>
      </w:r>
      <w:r w:rsidR="00936598">
        <w:t>questo è un ambito ancora relativamente recente.</w:t>
      </w:r>
    </w:p>
    <w:p w14:paraId="6471BCFD" w14:textId="658E224F" w:rsidR="008F5DA1" w:rsidRDefault="00936598" w:rsidP="0032686A">
      <w:r>
        <w:t xml:space="preserve">Questi sistemi, da ricerche effettuate sono molto costosi ed equipaggiati da potenti cpu e ampie memorie </w:t>
      </w:r>
      <w:r w:rsidR="00FF6B27">
        <w:t>a fronte del notevole workload che grava sull’hardware</w:t>
      </w:r>
      <w:r>
        <w:t xml:space="preserve">. L’obiettivo di questo progetto è quello di realizzare un sistema di </w:t>
      </w:r>
      <w:r w:rsidR="00AD58CF">
        <w:t>I</w:t>
      </w:r>
      <w:r>
        <w:t xml:space="preserve">ntrusion detection sulla falsa riga dei sistemi </w:t>
      </w:r>
      <w:r w:rsidR="00AD58CF">
        <w:t xml:space="preserve">già </w:t>
      </w:r>
      <w:r>
        <w:t>esistenti</w:t>
      </w:r>
      <w:r w:rsidR="00AD58CF">
        <w:t>,</w:t>
      </w:r>
      <w:r>
        <w:t xml:space="preserve"> che però sfrutti l’accelerazione offerta da una piattaforma embedded basata su CUDA (come l’Nvidia Jetson Nano) </w:t>
      </w:r>
      <w:r w:rsidR="00AD58CF">
        <w:t xml:space="preserve">e contemporaneamente che possa evitare l’onere della registrazione video in locale ma che </w:t>
      </w:r>
      <w:r w:rsidR="004A09EB">
        <w:t>consenta</w:t>
      </w:r>
      <w:r w:rsidR="00AD58CF">
        <w:t xml:space="preserve">, mediante un encoding in real-time, </w:t>
      </w:r>
      <w:r w:rsidR="004A09EB">
        <w:t xml:space="preserve">di </w:t>
      </w:r>
      <w:r w:rsidR="00AD58CF">
        <w:t>eseguire uno streaming sfruttando la rete locale o globale.</w:t>
      </w:r>
    </w:p>
    <w:p w14:paraId="51EDF415" w14:textId="110EF5EC" w:rsidR="00936598" w:rsidRDefault="0083370E" w:rsidP="0032686A">
      <w:r>
        <w:lastRenderedPageBreak/>
        <w:t xml:space="preserve">Lo stato dell’arte attuale in termini di codifica video è l’H.265, anche se non è ancora largamente supportato da tutti i dispositivi; l’H.264 risulta ancora molto utilizzato </w:t>
      </w:r>
      <w:r w:rsidR="00FF6B27">
        <w:t>essendo</w:t>
      </w:r>
      <w:r>
        <w:t xml:space="preserve"> anch’esso molto avanzato ed efficiente, ma anche supportato da quasi la totalità dei dispositivi esistenti.</w:t>
      </w:r>
    </w:p>
    <w:p w14:paraId="42117CE0" w14:textId="3CF1ECC1" w:rsidR="0083370E" w:rsidRDefault="0083370E" w:rsidP="0032686A">
      <w:r>
        <w:t xml:space="preserve">Per </w:t>
      </w:r>
      <w:r w:rsidR="00FF6B27">
        <w:t>fare</w:t>
      </w:r>
      <w:r>
        <w:t xml:space="preserve"> streaming audio-video in tempo reale il protocollo più utilizzato e più indicato è l’RTSP (Real Time Streaming Protocol), che per questo compito risulta essere più efficiente di TCP/IP e più affidabile di UDP.</w:t>
      </w:r>
    </w:p>
    <w:p w14:paraId="28147FDB" w14:textId="77777777" w:rsidR="00C373B4" w:rsidRDefault="00C373B4" w:rsidP="0032686A"/>
    <w:p w14:paraId="718B4261" w14:textId="5E3991A5" w:rsidR="008F5DA1" w:rsidRDefault="00DE0AD8" w:rsidP="008F5DA1">
      <w:pPr>
        <w:pStyle w:val="Heading2"/>
      </w:pPr>
      <w:r>
        <w:t>Scelte di progetto</w:t>
      </w:r>
      <w:r w:rsidR="008F5DA1">
        <w:t>:</w:t>
      </w:r>
    </w:p>
    <w:p w14:paraId="30F921F6" w14:textId="77777777" w:rsidR="008D1B17" w:rsidRDefault="00AD58CF" w:rsidP="00DE0AD8">
      <w:pPr>
        <w:spacing w:line="276" w:lineRule="auto"/>
      </w:pPr>
      <w:r>
        <w:t>Il sistema è stato progettato per essere modulare, in modo da poter introdurre facilmente nuove funzionalità e modifiche alle funzioni già presenti.</w:t>
      </w:r>
    </w:p>
    <w:p w14:paraId="5AFD74D1" w14:textId="3DC1A986" w:rsidR="00EE2A1A" w:rsidRDefault="00EE2A1A" w:rsidP="00DE0AD8">
      <w:pPr>
        <w:spacing w:line="276" w:lineRule="auto"/>
      </w:pPr>
      <w:r>
        <w:t>Come scelta progettuale si è deciso di equipaggiare il sistema con una GUI, per rendere più accessibile e semplice l’utilizzo dell’applicazione da parte di utenti esterni. La GUI è stata realizzata con l’IDE utilizzato per implementare l’intero progetto, QT Creator.</w:t>
      </w:r>
    </w:p>
    <w:p w14:paraId="27B5FEF4" w14:textId="1D2628A3" w:rsidR="00EE2A1A" w:rsidRDefault="00EE2A1A" w:rsidP="00DE0AD8">
      <w:pPr>
        <w:spacing w:line="276" w:lineRule="auto"/>
      </w:pPr>
      <w:r>
        <w:t>La GUI è stata realizzata interamente supportando la lingua inglese e italiana</w:t>
      </w:r>
      <w:r w:rsidR="00B2092E">
        <w:t>, selezionabili nella finestra principale;</w:t>
      </w:r>
      <w:r>
        <w:t xml:space="preserve"> nelle finestre sono stati inseriti dei Tooltip per chiarire all’utente eventuali dubbi riguardanti le voci che vengono visualizzate a schermo.</w:t>
      </w:r>
    </w:p>
    <w:p w14:paraId="32300E5B" w14:textId="3356E0A8" w:rsidR="0083370E" w:rsidRDefault="0083370E" w:rsidP="00DE0AD8">
      <w:pPr>
        <w:spacing w:line="276" w:lineRule="auto"/>
      </w:pPr>
      <w:r>
        <w:t xml:space="preserve">La codifica viene fatta </w:t>
      </w:r>
      <w:r w:rsidR="00EA6E4E">
        <w:t>seguendo lo standard H.264 e lo streaming audio-video viene eseguito su protocollo RTSP.</w:t>
      </w:r>
    </w:p>
    <w:p w14:paraId="26F5697F" w14:textId="77777777" w:rsidR="009973ED" w:rsidRDefault="009973ED" w:rsidP="00DE0AD8">
      <w:pPr>
        <w:spacing w:line="276" w:lineRule="auto"/>
      </w:pPr>
    </w:p>
    <w:p w14:paraId="733C4788" w14:textId="0C1000C9" w:rsidR="006C0BED" w:rsidRDefault="00DE0AD8" w:rsidP="003444BE">
      <w:pPr>
        <w:pStyle w:val="Heading1"/>
      </w:pPr>
      <w:r>
        <w:t>Implementazione</w:t>
      </w:r>
      <w:r w:rsidR="009973ED">
        <w:t xml:space="preserve"> e funzionamento</w:t>
      </w:r>
      <w:r w:rsidR="004A67AF">
        <w:t>:</w:t>
      </w:r>
    </w:p>
    <w:p w14:paraId="52EE085A" w14:textId="1B6CDE48" w:rsidR="004A67AF" w:rsidRDefault="008D1B17" w:rsidP="008D1B17">
      <w:pPr>
        <w:spacing w:line="276" w:lineRule="auto"/>
      </w:pPr>
      <w:r>
        <w:t xml:space="preserve">Il linguaggio scelto è il C++, lo stesso utilizzato per le funzionalità implementate </w:t>
      </w:r>
      <w:r w:rsidR="009760F2">
        <w:t>che sfruttano il</w:t>
      </w:r>
      <w:r>
        <w:t xml:space="preserve"> CUDA.</w:t>
      </w:r>
    </w:p>
    <w:p w14:paraId="02926D0E" w14:textId="77777777" w:rsidR="009973ED" w:rsidRDefault="009973ED" w:rsidP="009973ED">
      <w:pPr>
        <w:spacing w:line="276" w:lineRule="auto"/>
      </w:pPr>
      <w:r>
        <w:t xml:space="preserve">Sono stati implementati diversi thread concorrenti utilizzando il costrutto Qthread offerto da Qt. I thread vengono sincronizzati mediante l’uso di semafori della libreria POSIX </w:t>
      </w:r>
      <w:r w:rsidRPr="00756D19">
        <w:rPr>
          <w:i/>
          <w:iCs/>
        </w:rPr>
        <w:t>semaphore.h</w:t>
      </w:r>
      <w:r>
        <w:t>.</w:t>
      </w:r>
    </w:p>
    <w:p w14:paraId="48766F23" w14:textId="16A51B2F" w:rsidR="009973ED" w:rsidRDefault="009973ED" w:rsidP="008D1B17">
      <w:pPr>
        <w:spacing w:line="276" w:lineRule="auto"/>
      </w:pPr>
      <w:r>
        <w:t>La struttura di comunicazione dei dati tra i thread produttori e consumatori e verso il processo che gestisce lo streaming attuato con Ffmpeg è stata realizzata mediante l’uso di Named Pipe Unix (anche dette FIFO).</w:t>
      </w:r>
    </w:p>
    <w:p w14:paraId="57C7E476" w14:textId="304761C9" w:rsidR="008A48F4" w:rsidRDefault="008A48F4" w:rsidP="008D1B17">
      <w:pPr>
        <w:spacing w:line="276" w:lineRule="auto"/>
      </w:pPr>
      <w:r>
        <w:t xml:space="preserve">Per questioni di semplicità e ordine tutto il progetto è stato </w:t>
      </w:r>
      <w:r w:rsidR="00D77E6B">
        <w:t>implementato</w:t>
      </w:r>
      <w:r>
        <w:t xml:space="preserve"> utilizzando l’inglese come lingua principle, sia per i nomi delle variabili, che per i commenti e i commit sulla repositori di GitHub.</w:t>
      </w:r>
    </w:p>
    <w:p w14:paraId="63A7BE9D" w14:textId="360EE29E" w:rsidR="008D1B17" w:rsidRDefault="009760F2" w:rsidP="008D1B17">
      <w:pPr>
        <w:spacing w:line="276" w:lineRule="auto"/>
      </w:pPr>
      <w:r>
        <w:t>Per prima cosa è necessario scegliere se avviare l’applicazione come Server (colui che invierà lo stream video) o come Client (colui che riceverà lo stream video).</w:t>
      </w:r>
      <w:r w:rsidR="00B05CAF">
        <w:t xml:space="preserve"> La finestra che si presenta permette di configurare il tipo di sorgente da utilizzare e le impostazioni da applicare sui frame. Normalmente è il Server a definire la configurazione da utilizzare ma è possibile anche delegare le impostazioni di configurazione al Client mediante una checkBox.</w:t>
      </w:r>
    </w:p>
    <w:p w14:paraId="1C8BB8FC" w14:textId="1F4D98D2" w:rsidR="00B05CAF" w:rsidRDefault="00B05CAF" w:rsidP="008D1B17">
      <w:pPr>
        <w:spacing w:line="276" w:lineRule="auto"/>
      </w:pPr>
      <w:r>
        <w:t>Una volta avviato il Server, il Client può collegarsi utilizzando la coppia indirizzo:porta</w:t>
      </w:r>
      <w:r w:rsidR="00AA65A9">
        <w:t xml:space="preserve"> del Server</w:t>
      </w:r>
      <w:r>
        <w:t>. Una volta che il collegamento è stato stabilito lo stato di connessione viene mostrato da una label nelle due finestre del Client e del Server in alto a destra. Da questo momento una connessione TCP/IP è in atto tra le due entità, che possono comunicare tramite messaggi</w:t>
      </w:r>
      <w:r w:rsidR="00354920">
        <w:t xml:space="preserve">; la connessione TCP/IP viene utilizzata anche per inviare </w:t>
      </w:r>
      <w:r w:rsidR="00354920">
        <w:lastRenderedPageBreak/>
        <w:t>comandi di inizio e fine stream, configurazioni dello stream e altre informazioni utili per l’applicazione, nascoste all’utente.</w:t>
      </w:r>
    </w:p>
    <w:p w14:paraId="59A555F5" w14:textId="3C81297D" w:rsidR="00354920" w:rsidRDefault="00354920" w:rsidP="008D1B17">
      <w:pPr>
        <w:spacing w:line="276" w:lineRule="auto"/>
      </w:pPr>
      <w:r>
        <w:t>In una listBox nella finestra si trova (sia per il Client che per il Server) un riepilogo delle impostazioni attualmente impostate. In qualsiasi momento entrambi possono avviare lo stream video mediante un bottone. Entrambi potranno poi interrompere lo stream utilizzando lo stesso bottone.</w:t>
      </w:r>
    </w:p>
    <w:p w14:paraId="17E8C106" w14:textId="69C98DED" w:rsidR="00354920" w:rsidRDefault="00354920" w:rsidP="008D1B17">
      <w:pPr>
        <w:spacing w:line="276" w:lineRule="auto"/>
      </w:pPr>
    </w:p>
    <w:p w14:paraId="1ADFC977" w14:textId="1640A05E" w:rsidR="00AA65A9" w:rsidRPr="00AA65A9" w:rsidRDefault="008A48F4" w:rsidP="00AA65A9">
      <w:pPr>
        <w:pStyle w:val="Heading2"/>
      </w:pPr>
      <w:r>
        <w:t>Librerie utilizzate:</w:t>
      </w:r>
    </w:p>
    <w:p w14:paraId="01FDCFEC" w14:textId="7EBCCD38" w:rsidR="00A52D73" w:rsidRDefault="00A52D73" w:rsidP="00C373B4">
      <w:r>
        <w:t xml:space="preserve"> </w:t>
      </w:r>
      <w:r>
        <w:rPr>
          <w:noProof/>
        </w:rPr>
        <w:drawing>
          <wp:inline distT="0" distB="0" distL="0" distR="0" wp14:anchorId="5E608678" wp14:editId="381393D8">
            <wp:extent cx="828675" cy="828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creato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r w:rsidR="00114AF9">
        <w:tab/>
      </w:r>
      <w:r w:rsidR="000C45DC">
        <w:t>QT Creator è stato utilizzato come ambiente di sviluppo per il codice e per la GUI.</w:t>
      </w:r>
    </w:p>
    <w:p w14:paraId="65549C53" w14:textId="559FB9B9" w:rsidR="00A52D73" w:rsidRDefault="00A52D73" w:rsidP="00A52D73">
      <w:pPr>
        <w:pStyle w:val="NoSpacing"/>
      </w:pPr>
    </w:p>
    <w:p w14:paraId="41BD740C" w14:textId="1E647C1D" w:rsidR="000C45DC" w:rsidRDefault="00A52D73" w:rsidP="00C373B4">
      <w:r>
        <w:rPr>
          <w:noProof/>
        </w:rPr>
        <w:drawing>
          <wp:anchor distT="0" distB="0" distL="114300" distR="114300" simplePos="0" relativeHeight="251664384" behindDoc="1" locked="0" layoutInCell="1" allowOverlap="1" wp14:anchorId="5DBD7EBB" wp14:editId="6D91649F">
            <wp:simplePos x="0" y="0"/>
            <wp:positionH relativeFrom="column">
              <wp:posOffset>3810</wp:posOffset>
            </wp:positionH>
            <wp:positionV relativeFrom="paragraph">
              <wp:posOffset>80010</wp:posOffset>
            </wp:positionV>
            <wp:extent cx="1800225" cy="687002"/>
            <wp:effectExtent l="0" t="0" r="0" b="0"/>
            <wp:wrapTight wrapText="bothSides">
              <wp:wrapPolygon edited="0">
                <wp:start x="0" y="0"/>
                <wp:lineTo x="0" y="20981"/>
                <wp:lineTo x="21257" y="20981"/>
                <wp:lineTo x="2125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687002"/>
                    </a:xfrm>
                    <a:prstGeom prst="rect">
                      <a:avLst/>
                    </a:prstGeom>
                    <a:noFill/>
                    <a:ln>
                      <a:noFill/>
                    </a:ln>
                  </pic:spPr>
                </pic:pic>
              </a:graphicData>
            </a:graphic>
          </wp:anchor>
        </w:drawing>
      </w:r>
      <w:r w:rsidR="000C45DC">
        <w:t>cURL development library è stata utilizzata per poter recuperare in fase di configurazione l’indirizzo pubblico relativo al sistema in uso e visualizzarlo sulla finestra di configurazione in modo da essere facilmente comunicabile all’altra entità (Client o Server).</w:t>
      </w:r>
    </w:p>
    <w:p w14:paraId="431F7E6C" w14:textId="77777777" w:rsidR="009F60EB" w:rsidRDefault="009F60EB" w:rsidP="008D1B17">
      <w:pPr>
        <w:spacing w:line="276" w:lineRule="auto"/>
      </w:pPr>
    </w:p>
    <w:p w14:paraId="0F7B6198" w14:textId="59814D10" w:rsidR="000C45DC" w:rsidRDefault="00A52D73" w:rsidP="008D1B17">
      <w:pPr>
        <w:spacing w:line="276" w:lineRule="auto"/>
      </w:pPr>
      <w:r>
        <w:rPr>
          <w:noProof/>
        </w:rPr>
        <w:drawing>
          <wp:anchor distT="0" distB="0" distL="114300" distR="114300" simplePos="0" relativeHeight="251665408" behindDoc="1" locked="0" layoutInCell="1" allowOverlap="1" wp14:anchorId="6DF1185B" wp14:editId="7D65FA66">
            <wp:simplePos x="0" y="0"/>
            <wp:positionH relativeFrom="column">
              <wp:posOffset>3810</wp:posOffset>
            </wp:positionH>
            <wp:positionV relativeFrom="paragraph">
              <wp:posOffset>0</wp:posOffset>
            </wp:positionV>
            <wp:extent cx="1771650" cy="473363"/>
            <wp:effectExtent l="0" t="0" r="0" b="3175"/>
            <wp:wrapTight wrapText="bothSides">
              <wp:wrapPolygon edited="0">
                <wp:start x="2555" y="0"/>
                <wp:lineTo x="0" y="0"/>
                <wp:lineTo x="0" y="20875"/>
                <wp:lineTo x="4181" y="20875"/>
                <wp:lineTo x="21368" y="20875"/>
                <wp:lineTo x="21368" y="8698"/>
                <wp:lineTo x="6271" y="0"/>
                <wp:lineTo x="2555"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473363"/>
                    </a:xfrm>
                    <a:prstGeom prst="rect">
                      <a:avLst/>
                    </a:prstGeom>
                    <a:noFill/>
                    <a:ln>
                      <a:noFill/>
                    </a:ln>
                  </pic:spPr>
                </pic:pic>
              </a:graphicData>
            </a:graphic>
          </wp:anchor>
        </w:drawing>
      </w:r>
      <w:r>
        <w:t xml:space="preserve">    </w:t>
      </w:r>
      <w:r w:rsidR="000C45DC">
        <w:t>F</w:t>
      </w:r>
      <w:r>
        <w:t>F</w:t>
      </w:r>
      <w:r w:rsidR="000C45DC">
        <w:t xml:space="preserve">mpeg è una potente applicazione utilizzata mediante chiamate di sistema per eseguire </w:t>
      </w:r>
      <w:r w:rsidR="00C24DFA">
        <w:t xml:space="preserve">la codifica e </w:t>
      </w:r>
      <w:r w:rsidR="000C45DC">
        <w:t>lo streaming delle immagini elaborate.</w:t>
      </w:r>
    </w:p>
    <w:p w14:paraId="4AFCA1A2" w14:textId="77777777" w:rsidR="00114AF9" w:rsidRDefault="00114AF9" w:rsidP="008D1B17">
      <w:pPr>
        <w:spacing w:line="276" w:lineRule="auto"/>
      </w:pPr>
    </w:p>
    <w:p w14:paraId="273A2E02" w14:textId="00BCE5B9" w:rsidR="000C45DC" w:rsidRDefault="00114AF9" w:rsidP="008D1B17">
      <w:pPr>
        <w:spacing w:line="276" w:lineRule="auto"/>
      </w:pPr>
      <w:r>
        <w:rPr>
          <w:noProof/>
        </w:rPr>
        <w:drawing>
          <wp:anchor distT="0" distB="0" distL="114300" distR="114300" simplePos="0" relativeHeight="251666432" behindDoc="1" locked="0" layoutInCell="1" allowOverlap="1" wp14:anchorId="4BD7360F" wp14:editId="2EAD252E">
            <wp:simplePos x="0" y="0"/>
            <wp:positionH relativeFrom="column">
              <wp:posOffset>3810</wp:posOffset>
            </wp:positionH>
            <wp:positionV relativeFrom="paragraph">
              <wp:posOffset>0</wp:posOffset>
            </wp:positionV>
            <wp:extent cx="1057275" cy="640709"/>
            <wp:effectExtent l="0" t="0" r="0" b="7620"/>
            <wp:wrapTight wrapText="bothSides">
              <wp:wrapPolygon edited="0">
                <wp:start x="0" y="0"/>
                <wp:lineTo x="0" y="21214"/>
                <wp:lineTo x="21016" y="21214"/>
                <wp:lineTo x="2101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640709"/>
                    </a:xfrm>
                    <a:prstGeom prst="rect">
                      <a:avLst/>
                    </a:prstGeom>
                    <a:noFill/>
                    <a:ln>
                      <a:noFill/>
                    </a:ln>
                  </pic:spPr>
                </pic:pic>
              </a:graphicData>
            </a:graphic>
          </wp:anchor>
        </w:drawing>
      </w:r>
      <w:r w:rsidR="000C45DC">
        <w:t>Cuda Toolkit è utilizzato dalle architetture CUDA per poter compilare ed eseguire kernel .cu su acceleratori Nvidia.</w:t>
      </w:r>
    </w:p>
    <w:p w14:paraId="4B4711E8" w14:textId="77777777" w:rsidR="00114AF9" w:rsidRPr="00114AF9" w:rsidRDefault="00114AF9" w:rsidP="00114AF9">
      <w:pPr>
        <w:pStyle w:val="NoSpacing"/>
      </w:pPr>
    </w:p>
    <w:p w14:paraId="021345D6" w14:textId="265AC509" w:rsidR="00114AF9" w:rsidRDefault="00114AF9" w:rsidP="008D1B17">
      <w:pPr>
        <w:spacing w:line="276" w:lineRule="auto"/>
      </w:pPr>
      <w:r>
        <w:rPr>
          <w:noProof/>
        </w:rPr>
        <w:drawing>
          <wp:inline distT="0" distB="0" distL="0" distR="0" wp14:anchorId="05F07EF0" wp14:editId="228CA45F">
            <wp:extent cx="1104900" cy="690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690132"/>
                    </a:xfrm>
                    <a:prstGeom prst="rect">
                      <a:avLst/>
                    </a:prstGeom>
                    <a:noFill/>
                    <a:ln>
                      <a:noFill/>
                    </a:ln>
                  </pic:spPr>
                </pic:pic>
              </a:graphicData>
            </a:graphic>
          </wp:inline>
        </w:drawing>
      </w:r>
      <w:r>
        <w:tab/>
      </w:r>
      <w:r w:rsidR="000C45DC">
        <w:t>Nvidia TensorRT viene sfruttata per poter utilizzare reti neurali in ambito CUDA.</w:t>
      </w:r>
    </w:p>
    <w:p w14:paraId="3EBEC01B" w14:textId="77777777" w:rsidR="00114AF9" w:rsidRDefault="00114AF9" w:rsidP="00114AF9"/>
    <w:p w14:paraId="3434A240" w14:textId="0DCAACC2" w:rsidR="000C45DC" w:rsidRDefault="00114AF9" w:rsidP="008D1B17">
      <w:pPr>
        <w:spacing w:line="276" w:lineRule="auto"/>
      </w:pPr>
      <w:r>
        <w:rPr>
          <w:noProof/>
        </w:rPr>
        <w:drawing>
          <wp:anchor distT="0" distB="0" distL="114300" distR="114300" simplePos="0" relativeHeight="251667456" behindDoc="1" locked="0" layoutInCell="1" allowOverlap="1" wp14:anchorId="7F39467B" wp14:editId="35BF1784">
            <wp:simplePos x="0" y="0"/>
            <wp:positionH relativeFrom="column">
              <wp:posOffset>3810</wp:posOffset>
            </wp:positionH>
            <wp:positionV relativeFrom="paragraph">
              <wp:posOffset>3175</wp:posOffset>
            </wp:positionV>
            <wp:extent cx="1258570" cy="657225"/>
            <wp:effectExtent l="0" t="0" r="0" b="9525"/>
            <wp:wrapTight wrapText="bothSides">
              <wp:wrapPolygon edited="0">
                <wp:start x="0" y="0"/>
                <wp:lineTo x="0" y="21287"/>
                <wp:lineTo x="21251" y="21287"/>
                <wp:lineTo x="2125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570" cy="657225"/>
                    </a:xfrm>
                    <a:prstGeom prst="rect">
                      <a:avLst/>
                    </a:prstGeom>
                    <a:noFill/>
                    <a:ln>
                      <a:noFill/>
                    </a:ln>
                  </pic:spPr>
                </pic:pic>
              </a:graphicData>
            </a:graphic>
          </wp:anchor>
        </w:drawing>
      </w:r>
      <w:r w:rsidR="000C45DC" w:rsidRPr="00945855">
        <w:t xml:space="preserve">Jetson-inference library </w:t>
      </w:r>
      <w:r w:rsidR="00945855" w:rsidRPr="00945855">
        <w:t>viene utilizzata</w:t>
      </w:r>
      <w:r w:rsidR="00945855">
        <w:t xml:space="preserve"> per eseguire l’Intrusion detection sui frame e rilevare eventuali persone nelle immagini tracciando dei bounding box.</w:t>
      </w:r>
    </w:p>
    <w:p w14:paraId="1822C535" w14:textId="77777777" w:rsidR="00114AF9" w:rsidRDefault="00114AF9" w:rsidP="008D1B17">
      <w:pPr>
        <w:spacing w:line="276" w:lineRule="auto"/>
      </w:pPr>
    </w:p>
    <w:p w14:paraId="1FF6E7FB" w14:textId="77777777" w:rsidR="00114AF9" w:rsidRDefault="00114AF9" w:rsidP="00114AF9">
      <w:pPr>
        <w:pStyle w:val="NoSpacing"/>
      </w:pPr>
    </w:p>
    <w:p w14:paraId="57629CB3" w14:textId="77777777" w:rsidR="00114AF9" w:rsidRDefault="00114AF9" w:rsidP="00114AF9">
      <w:pPr>
        <w:spacing w:line="276" w:lineRule="auto"/>
      </w:pPr>
      <w:r>
        <w:rPr>
          <w:noProof/>
        </w:rPr>
        <w:lastRenderedPageBreak/>
        <w:drawing>
          <wp:anchor distT="0" distB="0" distL="114300" distR="114300" simplePos="0" relativeHeight="251668480" behindDoc="1" locked="0" layoutInCell="1" allowOverlap="1" wp14:anchorId="72BC19D1" wp14:editId="356C73BF">
            <wp:simplePos x="0" y="0"/>
            <wp:positionH relativeFrom="margin">
              <wp:align>left</wp:align>
            </wp:positionH>
            <wp:positionV relativeFrom="paragraph">
              <wp:posOffset>172085</wp:posOffset>
            </wp:positionV>
            <wp:extent cx="972820" cy="1000125"/>
            <wp:effectExtent l="0" t="0" r="0" b="0"/>
            <wp:wrapTight wrapText="bothSides">
              <wp:wrapPolygon edited="0">
                <wp:start x="7614" y="0"/>
                <wp:lineTo x="5076" y="2469"/>
                <wp:lineTo x="4653" y="3703"/>
                <wp:lineTo x="5922" y="6583"/>
                <wp:lineTo x="0" y="8640"/>
                <wp:lineTo x="0" y="20571"/>
                <wp:lineTo x="3384" y="20983"/>
                <wp:lineTo x="5922" y="20983"/>
                <wp:lineTo x="21149" y="20571"/>
                <wp:lineTo x="21149" y="8640"/>
                <wp:lineTo x="15227" y="6583"/>
                <wp:lineTo x="16496" y="4937"/>
                <wp:lineTo x="15650" y="2057"/>
                <wp:lineTo x="13535" y="0"/>
                <wp:lineTo x="761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5210" cy="101257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3F4C3D7" w14:textId="2DBD2006" w:rsidR="00945855" w:rsidRDefault="00945855" w:rsidP="00114AF9">
      <w:pPr>
        <w:spacing w:line="276" w:lineRule="auto"/>
        <w:ind w:left="2124"/>
      </w:pPr>
      <w:r>
        <w:t xml:space="preserve">OpenCV con supporto a CUDA e pacchetto Contrib viene utilizzata per definire la </w:t>
      </w:r>
      <w:r w:rsidR="00114AF9">
        <w:t xml:space="preserve">   </w:t>
      </w:r>
      <w:r>
        <w:t>Regione</w:t>
      </w:r>
      <w:r w:rsidR="00114AF9">
        <w:t xml:space="preserve"> </w:t>
      </w:r>
      <w:r>
        <w:t xml:space="preserve">di Interesse (ROI) quando viene scelto di fare lo streaming di una porzione di schermo del Server, per fare il ridimensionamento dei frame e per applicare eventualmente un filtro di Blur di intensità più o meno marcata (definibile in fase di </w:t>
      </w:r>
      <w:r w:rsidR="00114AF9">
        <w:t xml:space="preserve">  </w:t>
      </w:r>
      <w:r>
        <w:t>configurazione).</w:t>
      </w:r>
    </w:p>
    <w:p w14:paraId="2A8E9D6D" w14:textId="77777777" w:rsidR="00114AF9" w:rsidRPr="00945855" w:rsidRDefault="00114AF9" w:rsidP="008D1B17">
      <w:pPr>
        <w:spacing w:line="276" w:lineRule="auto"/>
      </w:pPr>
    </w:p>
    <w:p w14:paraId="15A797C7" w14:textId="18B39045" w:rsidR="0032686A" w:rsidRDefault="00DE0AD8" w:rsidP="00DE0AD8">
      <w:pPr>
        <w:pStyle w:val="Heading2"/>
      </w:pPr>
      <w:r>
        <w:t>Schema a blocchi:</w:t>
      </w:r>
    </w:p>
    <w:p w14:paraId="3BB2599B" w14:textId="18AA3B78" w:rsidR="00354920" w:rsidRDefault="00354920" w:rsidP="00354920">
      <w:r>
        <w:t>Nell’immagine seguente viene mostrato lo schema a blocchi che descrive il processo di streaming eseguito dall’applicazione, partendo da</w:t>
      </w:r>
      <w:r w:rsidR="008A48F4">
        <w:t>ll’acquisizione della sorgente di input scelta fino alla codifica e allo streaming vero e proprio.</w:t>
      </w:r>
    </w:p>
    <w:p w14:paraId="55B81839" w14:textId="77134D08" w:rsidR="008A48F4" w:rsidRDefault="008A48F4" w:rsidP="00354920">
      <w:r>
        <w:t>Le sorgenti Camera e Schermo prevedono l’acquisizione di un frame alla volta, con l’elaborazione e la fase di stream che intercorrono tra l’acquisizione di un frame e il successivo.</w:t>
      </w:r>
    </w:p>
    <w:p w14:paraId="3A7F32C7" w14:textId="10B00526" w:rsidR="008A48F4" w:rsidRPr="00354920" w:rsidRDefault="008A48F4" w:rsidP="00354920">
      <w:r>
        <w:t>Un file video invece viene diviso in porzioni di frame e di audio (chunk), in base a un parametro scelto in fase di configurazione che definisce la lunghezza di ogni chunk desiderata (di default impostata a 10 secondi); il chunk viene elaborato frame per frame prima di eseguire lo stream dell’intero chunk e passare al successivo.</w:t>
      </w:r>
    </w:p>
    <w:p w14:paraId="501545CC" w14:textId="4114E183" w:rsidR="00DE0AD8" w:rsidRDefault="00354920" w:rsidP="008A48F4">
      <w:r>
        <w:rPr>
          <w:noProof/>
        </w:rPr>
        <w:drawing>
          <wp:inline distT="0" distB="0" distL="0" distR="0" wp14:anchorId="41850339" wp14:editId="1A1B0895">
            <wp:extent cx="591502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629025"/>
                    </a:xfrm>
                    <a:prstGeom prst="rect">
                      <a:avLst/>
                    </a:prstGeom>
                    <a:noFill/>
                    <a:ln>
                      <a:noFill/>
                    </a:ln>
                  </pic:spPr>
                </pic:pic>
              </a:graphicData>
            </a:graphic>
          </wp:inline>
        </w:drawing>
      </w:r>
    </w:p>
    <w:p w14:paraId="1A7F1313" w14:textId="180B6D9D" w:rsidR="00DE0AD8" w:rsidRDefault="00DE0AD8" w:rsidP="00DE0AD8"/>
    <w:p w14:paraId="0978CBDF" w14:textId="0A290F44" w:rsidR="00DE0AD8" w:rsidRDefault="00DE0AD8" w:rsidP="00DE0AD8">
      <w:pPr>
        <w:pStyle w:val="Heading2"/>
      </w:pPr>
      <w:r>
        <w:t>Funzionalità accelerabili:</w:t>
      </w:r>
    </w:p>
    <w:p w14:paraId="6EE241B0" w14:textId="2D9E5522" w:rsidR="003B3158" w:rsidRDefault="002A64E3" w:rsidP="00646E6D">
      <w:r>
        <w:t xml:space="preserve">Tra le funzionalità che possono trarre vantaggio dell’accelerazione di un’architettura basata su CUDA, l’Intrusion detection è quella più importante. La classe CudaDetectionThread si occupa di mantenere un thread in attesa di un semaforo attivato dal thread principale, che </w:t>
      </w:r>
      <w:r w:rsidR="008E3F9C">
        <w:t xml:space="preserve">al momento opportuno </w:t>
      </w:r>
      <w:r>
        <w:t xml:space="preserve">gli comunica che </w:t>
      </w:r>
      <w:r>
        <w:lastRenderedPageBreak/>
        <w:t xml:space="preserve">un frame (o un chunk) è in attesa di essere processato. Questo procedimento avviene in un ciclo che dura fino al termine dello streaming. Una volta che viene inviato il segnale di post al semaforo, il thread chiama per ogni frame la funzione </w:t>
      </w:r>
      <w:r w:rsidR="00B107D8">
        <w:rPr>
          <w:rStyle w:val="pl-en"/>
          <w:rFonts w:ascii="Consolas" w:hAnsi="Consolas"/>
          <w:color w:val="6F42C1"/>
          <w:sz w:val="18"/>
          <w:szCs w:val="18"/>
          <w:shd w:val="clear" w:color="auto" w:fill="FFFFFF"/>
        </w:rPr>
        <w:t>detectOnImage</w:t>
      </w:r>
      <w:r w:rsidR="00B107D8">
        <w:rPr>
          <w:rFonts w:ascii="Consolas" w:hAnsi="Consolas"/>
          <w:color w:val="24292E"/>
          <w:sz w:val="18"/>
          <w:szCs w:val="18"/>
          <w:shd w:val="clear" w:color="auto" w:fill="FFFFFF"/>
        </w:rPr>
        <w:t xml:space="preserve">(std::string file_path) </w:t>
      </w:r>
      <w:r>
        <w:t>a cui viene passato come parametro il path del frame su cui fare detection.</w:t>
      </w:r>
      <w:r w:rsidR="000A5FA4">
        <w:t xml:space="preserve"> Questa funzione fa uso della libreria Jetson-inference attraverso la chiamata alla funzione </w:t>
      </w:r>
      <w:r w:rsidR="000A5FA4" w:rsidRPr="008E3F9C">
        <w:rPr>
          <w:i/>
          <w:iCs/>
        </w:rPr>
        <w:t>Detect()</w:t>
      </w:r>
      <w:r w:rsidR="000A5FA4">
        <w:t xml:space="preserve"> sulla rete neurale.</w:t>
      </w:r>
      <w:r w:rsidR="003D17BA">
        <w:t xml:space="preserve"> Alla fine viene emesso un Qt Signal per avvisare il thread principale che l’Intrusion detection è stato applicato e il frame o il chunk è pronto.</w:t>
      </w:r>
    </w:p>
    <w:p w14:paraId="2E34D1B2" w14:textId="77777777" w:rsidR="00C373B4" w:rsidRDefault="00C373B4" w:rsidP="00646E6D"/>
    <w:p w14:paraId="171E2950" w14:textId="20300FFE" w:rsidR="002A64E3" w:rsidRDefault="002A64E3" w:rsidP="00646E6D">
      <w:r>
        <w:t xml:space="preserve">Il ciclo principale del </w:t>
      </w:r>
      <w:r w:rsidRPr="008E3F9C">
        <w:rPr>
          <w:i/>
          <w:iCs/>
        </w:rPr>
        <w:t>CudaDetectionThread</w:t>
      </w:r>
      <w:r>
        <w:t xml:space="preserve"> è il seguente:</w:t>
      </w:r>
    </w:p>
    <w:p w14:paraId="73690EA5" w14:textId="026E7813" w:rsidR="00646E6D" w:rsidRPr="00646E6D" w:rsidRDefault="000A5FA4"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noProof/>
          <w:color w:val="000000" w:themeColor="text1"/>
        </w:rPr>
        <mc:AlternateContent>
          <mc:Choice Requires="wps">
            <w:drawing>
              <wp:anchor distT="0" distB="0" distL="114300" distR="114300" simplePos="0" relativeHeight="251659264" behindDoc="0" locked="0" layoutInCell="1" allowOverlap="1" wp14:anchorId="2FAFCF1D" wp14:editId="1387A0B6">
                <wp:simplePos x="0" y="0"/>
                <wp:positionH relativeFrom="margin">
                  <wp:align>right</wp:align>
                </wp:positionH>
                <wp:positionV relativeFrom="paragraph">
                  <wp:posOffset>16510</wp:posOffset>
                </wp:positionV>
                <wp:extent cx="6096000" cy="4552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096000" cy="4552950"/>
                        </a:xfrm>
                        <a:prstGeom prst="rect">
                          <a:avLst/>
                        </a:prstGeom>
                        <a:noFill/>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51FCA" id="Rectangle 3" o:spid="_x0000_s1026" style="position:absolute;margin-left:428.8pt;margin-top:1.3pt;width:480pt;height:358.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" filled="f" strokecolor="gray [1629]" strokeweight="1pt">
                <w10:wrap anchorx="margin"/>
              </v:rect>
            </w:pict>
          </mc:Fallback>
        </mc:AlternateContent>
      </w:r>
      <w:r w:rsidR="00646E6D" w:rsidRPr="003B796F">
        <w:rPr>
          <w:rFonts w:ascii="Consolas" w:eastAsia="Times New Roman" w:hAnsi="Consolas" w:cs="Times New Roman"/>
          <w:color w:val="000000"/>
          <w:sz w:val="21"/>
          <w:szCs w:val="21"/>
          <w:lang w:val="en-US" w:eastAsia="it-IT"/>
        </w:rPr>
        <w:t xml:space="preserve">    </w:t>
      </w:r>
      <w:r w:rsidR="00646E6D" w:rsidRPr="00646E6D">
        <w:rPr>
          <w:rFonts w:ascii="Consolas" w:eastAsia="Times New Roman" w:hAnsi="Consolas" w:cs="Times New Roman"/>
          <w:color w:val="0000FF"/>
          <w:sz w:val="21"/>
          <w:szCs w:val="21"/>
          <w:lang w:val="en-US" w:eastAsia="it-IT"/>
        </w:rPr>
        <w:t>while</w:t>
      </w:r>
      <w:r w:rsidR="00646E6D" w:rsidRPr="00646E6D">
        <w:rPr>
          <w:rFonts w:ascii="Consolas" w:eastAsia="Times New Roman" w:hAnsi="Consolas" w:cs="Times New Roman"/>
          <w:color w:val="000000"/>
          <w:sz w:val="21"/>
          <w:szCs w:val="21"/>
          <w:lang w:val="en-US" w:eastAsia="it-IT"/>
        </w:rPr>
        <w:t>(detection_running)</w:t>
      </w:r>
    </w:p>
    <w:p w14:paraId="2063B5FF" w14:textId="52E41C46"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
    <w:p w14:paraId="2C49BA66"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sem_wait(&amp;sem_run);</w:t>
      </w:r>
    </w:p>
    <w:p w14:paraId="2380AED4" w14:textId="37492DFC"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p>
    <w:p w14:paraId="1ABFB157" w14:textId="49B3C451"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646E6D">
        <w:rPr>
          <w:rFonts w:ascii="Consolas" w:eastAsia="Times New Roman" w:hAnsi="Consolas" w:cs="Times New Roman"/>
          <w:color w:val="0000FF"/>
          <w:sz w:val="21"/>
          <w:szCs w:val="21"/>
          <w:lang w:val="en-US" w:eastAsia="it-IT"/>
        </w:rPr>
        <w:t>if</w:t>
      </w:r>
      <w:r w:rsidRPr="00646E6D">
        <w:rPr>
          <w:rFonts w:ascii="Consolas" w:eastAsia="Times New Roman" w:hAnsi="Consolas" w:cs="Times New Roman"/>
          <w:color w:val="000000"/>
          <w:sz w:val="21"/>
          <w:szCs w:val="21"/>
          <w:lang w:val="en-US" w:eastAsia="it-IT"/>
        </w:rPr>
        <w:t>(single_frame)</w:t>
      </w:r>
    </w:p>
    <w:p w14:paraId="47032488"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
    <w:p w14:paraId="5E9D4BA6"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646E6D">
        <w:rPr>
          <w:rFonts w:ascii="Consolas" w:eastAsia="Times New Roman" w:hAnsi="Consolas" w:cs="Times New Roman"/>
          <w:color w:val="008000"/>
          <w:sz w:val="21"/>
          <w:szCs w:val="21"/>
          <w:lang w:val="en-US" w:eastAsia="it-IT"/>
        </w:rPr>
        <w:t>// Elaborate a single frame</w:t>
      </w:r>
    </w:p>
    <w:p w14:paraId="536BFBC4"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file_path = Configurations::current_frame_path + </w:t>
      </w:r>
      <w:r w:rsidRPr="00646E6D">
        <w:rPr>
          <w:rFonts w:ascii="Consolas" w:eastAsia="Times New Roman" w:hAnsi="Consolas" w:cs="Times New Roman"/>
          <w:color w:val="A31515"/>
          <w:sz w:val="21"/>
          <w:szCs w:val="21"/>
          <w:lang w:val="en-US" w:eastAsia="it-IT"/>
        </w:rPr>
        <w:t>"/output.bmp"</w:t>
      </w:r>
      <w:r w:rsidRPr="00646E6D">
        <w:rPr>
          <w:rFonts w:ascii="Consolas" w:eastAsia="Times New Roman" w:hAnsi="Consolas" w:cs="Times New Roman"/>
          <w:color w:val="000000"/>
          <w:sz w:val="21"/>
          <w:szCs w:val="21"/>
          <w:lang w:val="en-US" w:eastAsia="it-IT"/>
        </w:rPr>
        <w:t>;</w:t>
      </w:r>
    </w:p>
    <w:p w14:paraId="70A66D96"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detectOnImage(file_path);</w:t>
      </w:r>
    </w:p>
    <w:p w14:paraId="3BC6F619"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
    <w:p w14:paraId="5ADBF86B"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646E6D">
        <w:rPr>
          <w:rFonts w:ascii="Consolas" w:eastAsia="Times New Roman" w:hAnsi="Consolas" w:cs="Times New Roman"/>
          <w:color w:val="0000FF"/>
          <w:sz w:val="21"/>
          <w:szCs w:val="21"/>
          <w:lang w:val="en-US" w:eastAsia="it-IT"/>
        </w:rPr>
        <w:t>else</w:t>
      </w:r>
    </w:p>
    <w:p w14:paraId="43D60AD2"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p>
    <w:p w14:paraId="0569EDFD"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646E6D">
        <w:rPr>
          <w:rFonts w:ascii="Consolas" w:eastAsia="Times New Roman" w:hAnsi="Consolas" w:cs="Times New Roman"/>
          <w:color w:val="008000"/>
          <w:sz w:val="21"/>
          <w:szCs w:val="21"/>
          <w:lang w:val="en-US" w:eastAsia="it-IT"/>
        </w:rPr>
        <w:t>// Elaborate all chunk frames</w:t>
      </w:r>
    </w:p>
    <w:p w14:paraId="4BDBB244"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QDir directory(QString::fromStdString</w:t>
      </w:r>
    </w:p>
    <w:p w14:paraId="4652ACC0"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Configurations::current_frame_path));</w:t>
      </w:r>
    </w:p>
    <w:p w14:paraId="6CBA179E"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QStringList images = directory.entryList</w:t>
      </w:r>
    </w:p>
    <w:p w14:paraId="3A28E862"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QStringList() &lt;&lt; </w:t>
      </w:r>
      <w:r w:rsidRPr="00646E6D">
        <w:rPr>
          <w:rFonts w:ascii="Consolas" w:eastAsia="Times New Roman" w:hAnsi="Consolas" w:cs="Times New Roman"/>
          <w:color w:val="A31515"/>
          <w:sz w:val="21"/>
          <w:szCs w:val="21"/>
          <w:lang w:val="en-US" w:eastAsia="it-IT"/>
        </w:rPr>
        <w:t>"*.bmp"</w:t>
      </w:r>
      <w:r w:rsidRPr="00646E6D">
        <w:rPr>
          <w:rFonts w:ascii="Consolas" w:eastAsia="Times New Roman" w:hAnsi="Consolas" w:cs="Times New Roman"/>
          <w:color w:val="000000"/>
          <w:sz w:val="21"/>
          <w:szCs w:val="21"/>
          <w:lang w:val="en-US" w:eastAsia="it-IT"/>
        </w:rPr>
        <w:t>, QDir::Files);</w:t>
      </w:r>
    </w:p>
    <w:p w14:paraId="4E67C54D"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foreach(QString filename, images) {</w:t>
      </w:r>
    </w:p>
    <w:p w14:paraId="7E0902AC" w14:textId="77777777" w:rsidR="00646E6D" w:rsidRPr="00646E6D"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detectOnImage(Configurations::current_frame_path</w:t>
      </w:r>
    </w:p>
    <w:p w14:paraId="3AB8694F"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646E6D">
        <w:rPr>
          <w:rFonts w:ascii="Consolas" w:eastAsia="Times New Roman" w:hAnsi="Consolas" w:cs="Times New Roman"/>
          <w:color w:val="000000"/>
          <w:sz w:val="21"/>
          <w:szCs w:val="21"/>
          <w:lang w:val="en-US" w:eastAsia="it-IT"/>
        </w:rPr>
        <w:t xml:space="preserve">                              </w:t>
      </w:r>
      <w:r w:rsidRPr="007B00B4">
        <w:rPr>
          <w:rFonts w:ascii="Consolas" w:eastAsia="Times New Roman" w:hAnsi="Consolas" w:cs="Times New Roman"/>
          <w:color w:val="000000"/>
          <w:sz w:val="21"/>
          <w:szCs w:val="21"/>
          <w:lang w:val="en-US" w:eastAsia="it-IT"/>
        </w:rPr>
        <w:t xml:space="preserve">+ </w:t>
      </w:r>
      <w:r w:rsidRPr="007B00B4">
        <w:rPr>
          <w:rFonts w:ascii="Consolas" w:eastAsia="Times New Roman" w:hAnsi="Consolas" w:cs="Times New Roman"/>
          <w:color w:val="A31515"/>
          <w:sz w:val="21"/>
          <w:szCs w:val="21"/>
          <w:lang w:val="en-US" w:eastAsia="it-IT"/>
        </w:rPr>
        <w:t>"/"</w:t>
      </w:r>
      <w:r w:rsidRPr="007B00B4">
        <w:rPr>
          <w:rFonts w:ascii="Consolas" w:eastAsia="Times New Roman" w:hAnsi="Consolas" w:cs="Times New Roman"/>
          <w:color w:val="000000"/>
          <w:sz w:val="21"/>
          <w:szCs w:val="21"/>
          <w:lang w:val="en-US" w:eastAsia="it-IT"/>
        </w:rPr>
        <w:t xml:space="preserve"> + filename.toStdString());</w:t>
      </w:r>
    </w:p>
    <w:p w14:paraId="4FACDA09"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7B00B4">
        <w:rPr>
          <w:rFonts w:ascii="Consolas" w:eastAsia="Times New Roman" w:hAnsi="Consolas" w:cs="Times New Roman"/>
          <w:color w:val="000000"/>
          <w:sz w:val="21"/>
          <w:szCs w:val="21"/>
          <w:lang w:val="en-US" w:eastAsia="it-IT"/>
        </w:rPr>
        <w:t xml:space="preserve">            }</w:t>
      </w:r>
    </w:p>
    <w:p w14:paraId="3535590C"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7B00B4">
        <w:rPr>
          <w:rFonts w:ascii="Consolas" w:eastAsia="Times New Roman" w:hAnsi="Consolas" w:cs="Times New Roman"/>
          <w:color w:val="000000"/>
          <w:sz w:val="21"/>
          <w:szCs w:val="21"/>
          <w:lang w:val="en-US" w:eastAsia="it-IT"/>
        </w:rPr>
        <w:t xml:space="preserve">        }</w:t>
      </w:r>
    </w:p>
    <w:p w14:paraId="5AA5E9AA"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p>
    <w:p w14:paraId="2A020377" w14:textId="77777777"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7B00B4">
        <w:rPr>
          <w:rFonts w:ascii="Consolas" w:eastAsia="Times New Roman" w:hAnsi="Consolas" w:cs="Times New Roman"/>
          <w:color w:val="000000"/>
          <w:sz w:val="21"/>
          <w:szCs w:val="21"/>
          <w:lang w:val="en-US" w:eastAsia="it-IT"/>
        </w:rPr>
        <w:t xml:space="preserve">        emit detectionDone();</w:t>
      </w:r>
    </w:p>
    <w:p w14:paraId="16F4589D" w14:textId="051BA1BF" w:rsidR="00646E6D" w:rsidRPr="007B00B4" w:rsidRDefault="00646E6D" w:rsidP="00646E6D">
      <w:pPr>
        <w:shd w:val="clear" w:color="auto" w:fill="FFFFFF"/>
        <w:spacing w:before="0" w:after="0" w:line="285" w:lineRule="atLeast"/>
        <w:rPr>
          <w:rFonts w:ascii="Consolas" w:eastAsia="Times New Roman" w:hAnsi="Consolas" w:cs="Times New Roman"/>
          <w:color w:val="000000"/>
          <w:sz w:val="21"/>
          <w:szCs w:val="21"/>
          <w:lang w:val="en-US" w:eastAsia="it-IT"/>
        </w:rPr>
      </w:pPr>
      <w:r w:rsidRPr="007B00B4">
        <w:rPr>
          <w:rFonts w:ascii="Consolas" w:eastAsia="Times New Roman" w:hAnsi="Consolas" w:cs="Times New Roman"/>
          <w:color w:val="000000"/>
          <w:sz w:val="21"/>
          <w:szCs w:val="21"/>
          <w:lang w:val="en-US" w:eastAsia="it-IT"/>
        </w:rPr>
        <w:t xml:space="preserve">    }</w:t>
      </w:r>
    </w:p>
    <w:p w14:paraId="3FEC11CB" w14:textId="78FEE28A" w:rsidR="000A5FA4" w:rsidRDefault="000A5FA4" w:rsidP="00646E6D">
      <w:pPr>
        <w:shd w:val="clear" w:color="auto" w:fill="FFFFFF"/>
        <w:spacing w:before="0" w:after="0" w:line="285" w:lineRule="atLeast"/>
        <w:rPr>
          <w:lang w:val="en-US"/>
        </w:rPr>
      </w:pPr>
    </w:p>
    <w:p w14:paraId="6545ADA9" w14:textId="3D240B08" w:rsidR="003B3158" w:rsidRDefault="003B3158" w:rsidP="00646E6D">
      <w:pPr>
        <w:shd w:val="clear" w:color="auto" w:fill="FFFFFF"/>
        <w:spacing w:before="0" w:after="0" w:line="285" w:lineRule="atLeast"/>
        <w:rPr>
          <w:lang w:val="en-US"/>
        </w:rPr>
      </w:pPr>
    </w:p>
    <w:p w14:paraId="2AC7F532" w14:textId="541636FC" w:rsidR="003B3158" w:rsidRDefault="003B3158" w:rsidP="00646E6D">
      <w:pPr>
        <w:shd w:val="clear" w:color="auto" w:fill="FFFFFF"/>
        <w:spacing w:before="0" w:after="0" w:line="285" w:lineRule="atLeast"/>
        <w:rPr>
          <w:lang w:val="en-US"/>
        </w:rPr>
      </w:pPr>
    </w:p>
    <w:p w14:paraId="734847BF" w14:textId="36F5614C" w:rsidR="003B3158" w:rsidRDefault="003B3158" w:rsidP="00646E6D">
      <w:pPr>
        <w:shd w:val="clear" w:color="auto" w:fill="FFFFFF"/>
        <w:spacing w:before="0" w:after="0" w:line="285" w:lineRule="atLeast"/>
        <w:rPr>
          <w:lang w:val="en-US"/>
        </w:rPr>
      </w:pPr>
    </w:p>
    <w:p w14:paraId="3A0EE124" w14:textId="1CEB267C" w:rsidR="003B3158" w:rsidRDefault="003B3158" w:rsidP="00646E6D">
      <w:pPr>
        <w:shd w:val="clear" w:color="auto" w:fill="FFFFFF"/>
        <w:spacing w:before="0" w:after="0" w:line="285" w:lineRule="atLeast"/>
        <w:rPr>
          <w:lang w:val="en-US"/>
        </w:rPr>
      </w:pPr>
    </w:p>
    <w:p w14:paraId="0430188D" w14:textId="77777777" w:rsidR="00C373B4" w:rsidRDefault="00C373B4" w:rsidP="00646E6D">
      <w:pPr>
        <w:shd w:val="clear" w:color="auto" w:fill="FFFFFF"/>
        <w:spacing w:before="0" w:after="0" w:line="285" w:lineRule="atLeast"/>
        <w:rPr>
          <w:lang w:val="en-US"/>
        </w:rPr>
      </w:pPr>
    </w:p>
    <w:p w14:paraId="25E22D23" w14:textId="3B5D530F" w:rsidR="00B107D8" w:rsidRDefault="00B107D8" w:rsidP="00646E6D">
      <w:pPr>
        <w:shd w:val="clear" w:color="auto" w:fill="FFFFFF"/>
        <w:spacing w:before="0" w:after="0" w:line="285" w:lineRule="atLeast"/>
        <w:rPr>
          <w:lang w:val="en-US"/>
        </w:rPr>
      </w:pPr>
    </w:p>
    <w:p w14:paraId="06484589" w14:textId="1DA05F81" w:rsidR="00C373B4" w:rsidRDefault="00C373B4" w:rsidP="00646E6D">
      <w:pPr>
        <w:shd w:val="clear" w:color="auto" w:fill="FFFFFF"/>
        <w:spacing w:before="0" w:after="0" w:line="285" w:lineRule="atLeast"/>
        <w:rPr>
          <w:lang w:val="en-US"/>
        </w:rPr>
      </w:pPr>
    </w:p>
    <w:p w14:paraId="2C7C9D53" w14:textId="43AC3B3D" w:rsidR="00C373B4" w:rsidRDefault="00C373B4" w:rsidP="00646E6D">
      <w:pPr>
        <w:shd w:val="clear" w:color="auto" w:fill="FFFFFF"/>
        <w:spacing w:before="0" w:after="0" w:line="285" w:lineRule="atLeast"/>
        <w:rPr>
          <w:lang w:val="en-US"/>
        </w:rPr>
      </w:pPr>
    </w:p>
    <w:p w14:paraId="416974F1" w14:textId="05B81CF8" w:rsidR="00C373B4" w:rsidRDefault="00C373B4" w:rsidP="00646E6D">
      <w:pPr>
        <w:shd w:val="clear" w:color="auto" w:fill="FFFFFF"/>
        <w:spacing w:before="0" w:after="0" w:line="285" w:lineRule="atLeast"/>
        <w:rPr>
          <w:lang w:val="en-US"/>
        </w:rPr>
      </w:pPr>
    </w:p>
    <w:p w14:paraId="033BFA4A" w14:textId="2EFD9218" w:rsidR="00C373B4" w:rsidRDefault="00C373B4" w:rsidP="00646E6D">
      <w:pPr>
        <w:shd w:val="clear" w:color="auto" w:fill="FFFFFF"/>
        <w:spacing w:before="0" w:after="0" w:line="285" w:lineRule="atLeast"/>
        <w:rPr>
          <w:lang w:val="en-US"/>
        </w:rPr>
      </w:pPr>
    </w:p>
    <w:p w14:paraId="50DA78D0" w14:textId="6859A917" w:rsidR="00C373B4" w:rsidRDefault="00C373B4" w:rsidP="00646E6D">
      <w:pPr>
        <w:shd w:val="clear" w:color="auto" w:fill="FFFFFF"/>
        <w:spacing w:before="0" w:after="0" w:line="285" w:lineRule="atLeast"/>
        <w:rPr>
          <w:lang w:val="en-US"/>
        </w:rPr>
      </w:pPr>
    </w:p>
    <w:p w14:paraId="52B8B5EA" w14:textId="1327B4B1" w:rsidR="00C373B4" w:rsidRDefault="00C373B4" w:rsidP="00646E6D">
      <w:pPr>
        <w:shd w:val="clear" w:color="auto" w:fill="FFFFFF"/>
        <w:spacing w:before="0" w:after="0" w:line="285" w:lineRule="atLeast"/>
        <w:rPr>
          <w:lang w:val="en-US"/>
        </w:rPr>
      </w:pPr>
    </w:p>
    <w:p w14:paraId="754BA63E" w14:textId="77777777" w:rsidR="00C373B4" w:rsidRPr="007B00B4" w:rsidRDefault="00C373B4" w:rsidP="00646E6D">
      <w:pPr>
        <w:shd w:val="clear" w:color="auto" w:fill="FFFFFF"/>
        <w:spacing w:before="0" w:after="0" w:line="285" w:lineRule="atLeast"/>
        <w:rPr>
          <w:lang w:val="en-US"/>
        </w:rPr>
      </w:pPr>
    </w:p>
    <w:p w14:paraId="7C5D0AF5" w14:textId="10002766" w:rsidR="00646E6D" w:rsidRPr="00D43631" w:rsidRDefault="000A5FA4" w:rsidP="00646E6D">
      <w:pPr>
        <w:shd w:val="clear" w:color="auto" w:fill="FFFFFF"/>
        <w:spacing w:before="0" w:after="0" w:line="285" w:lineRule="atLeast"/>
      </w:pPr>
      <w:r w:rsidRPr="00D43631">
        <w:lastRenderedPageBreak/>
        <w:t xml:space="preserve">Di seguito la funzione </w:t>
      </w:r>
      <w:r w:rsidR="00B107D8" w:rsidRPr="00D43631">
        <w:rPr>
          <w:rStyle w:val="pl-en"/>
          <w:rFonts w:ascii="Consolas" w:hAnsi="Consolas"/>
          <w:color w:val="6F42C1"/>
          <w:sz w:val="18"/>
          <w:szCs w:val="18"/>
          <w:shd w:val="clear" w:color="auto" w:fill="FFFFFF"/>
        </w:rPr>
        <w:t>detectOnImage</w:t>
      </w:r>
      <w:r w:rsidR="00B107D8" w:rsidRPr="00D43631">
        <w:rPr>
          <w:rFonts w:ascii="Consolas" w:hAnsi="Consolas"/>
          <w:color w:val="24292E"/>
          <w:sz w:val="18"/>
          <w:szCs w:val="18"/>
          <w:shd w:val="clear" w:color="auto" w:fill="FFFFFF"/>
        </w:rPr>
        <w:t>(std::string file_path)</w:t>
      </w:r>
      <w:r w:rsidRPr="00D43631">
        <w:t>:</w:t>
      </w:r>
    </w:p>
    <w:p w14:paraId="4EB38E0C" w14:textId="2113180C" w:rsidR="000A5FA4" w:rsidRPr="00D43631" w:rsidRDefault="000A5FA4" w:rsidP="00646E6D">
      <w:pPr>
        <w:shd w:val="clear" w:color="auto" w:fill="FFFFFF"/>
        <w:spacing w:before="0" w:after="0" w:line="285" w:lineRule="atLeast"/>
      </w:pPr>
      <w:r w:rsidRPr="00646E6D">
        <w:rPr>
          <w:noProof/>
          <w:color w:val="000000" w:themeColor="text1"/>
        </w:rPr>
        <mc:AlternateContent>
          <mc:Choice Requires="wps">
            <w:drawing>
              <wp:anchor distT="0" distB="0" distL="114300" distR="114300" simplePos="0" relativeHeight="251661312" behindDoc="0" locked="0" layoutInCell="1" allowOverlap="1" wp14:anchorId="68DE2211" wp14:editId="748E4EC3">
                <wp:simplePos x="0" y="0"/>
                <wp:positionH relativeFrom="margin">
                  <wp:align>right</wp:align>
                </wp:positionH>
                <wp:positionV relativeFrom="paragraph">
                  <wp:posOffset>171450</wp:posOffset>
                </wp:positionV>
                <wp:extent cx="6096000" cy="4972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096000" cy="4972050"/>
                        </a:xfrm>
                        <a:prstGeom prst="rect">
                          <a:avLst/>
                        </a:prstGeom>
                        <a:noFill/>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182E" id="Rectangle 4" o:spid="_x0000_s1026" style="position:absolute;margin-left:428.8pt;margin-top:13.5pt;width:480pt;height:39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" filled="f" strokecolor="gray [1629]" strokeweight="1pt">
                <w10:wrap anchorx="margin"/>
              </v:rect>
            </w:pict>
          </mc:Fallback>
        </mc:AlternateContent>
      </w:r>
    </w:p>
    <w:p w14:paraId="1796B84B" w14:textId="305DFF2C"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FF"/>
          <w:sz w:val="21"/>
          <w:szCs w:val="21"/>
          <w:lang w:val="en-US" w:eastAsia="it-IT"/>
        </w:rPr>
        <w:t>void</w:t>
      </w:r>
      <w:r w:rsidRPr="000A5FA4">
        <w:rPr>
          <w:rFonts w:ascii="Consolas" w:eastAsia="Times New Roman" w:hAnsi="Consolas" w:cs="Times New Roman"/>
          <w:color w:val="000000"/>
          <w:sz w:val="21"/>
          <w:szCs w:val="21"/>
          <w:lang w:val="en-US" w:eastAsia="it-IT"/>
        </w:rPr>
        <w:t xml:space="preserve"> CudaDetectionThread::detectOnImage(std::string file_path)</w:t>
      </w:r>
    </w:p>
    <w:p w14:paraId="0C28CD25"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w:t>
      </w:r>
    </w:p>
    <w:p w14:paraId="1452CB40"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00FF"/>
          <w:sz w:val="21"/>
          <w:szCs w:val="21"/>
          <w:lang w:val="en-US" w:eastAsia="it-IT"/>
        </w:rPr>
        <w:t>if</w:t>
      </w:r>
      <w:r w:rsidRPr="000A5FA4">
        <w:rPr>
          <w:rFonts w:ascii="Consolas" w:eastAsia="Times New Roman" w:hAnsi="Consolas" w:cs="Times New Roman"/>
          <w:color w:val="000000"/>
          <w:sz w:val="21"/>
          <w:szCs w:val="21"/>
          <w:lang w:val="en-US" w:eastAsia="it-IT"/>
        </w:rPr>
        <w:t xml:space="preserve">( !loadImageRGBA(file_path.c_str(), </w:t>
      </w:r>
      <w:r w:rsidRPr="000A5FA4">
        <w:rPr>
          <w:rFonts w:ascii="Consolas" w:eastAsia="Times New Roman" w:hAnsi="Consolas" w:cs="Times New Roman"/>
          <w:color w:val="0000FF"/>
          <w:sz w:val="21"/>
          <w:szCs w:val="21"/>
          <w:lang w:val="en-US" w:eastAsia="it-IT"/>
        </w:rPr>
        <w:t>reinterpret_cast</w:t>
      </w:r>
      <w:r w:rsidRPr="000A5FA4">
        <w:rPr>
          <w:rFonts w:ascii="Consolas" w:eastAsia="Times New Roman" w:hAnsi="Consolas" w:cs="Times New Roman"/>
          <w:color w:val="000000"/>
          <w:sz w:val="21"/>
          <w:szCs w:val="21"/>
          <w:lang w:val="en-US" w:eastAsia="it-IT"/>
        </w:rPr>
        <w:t>&lt;float4**&gt;(&amp;imgCPU),</w:t>
      </w:r>
    </w:p>
    <w:p w14:paraId="474C22AD" w14:textId="22E2E0BC"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00FF"/>
          <w:sz w:val="21"/>
          <w:szCs w:val="21"/>
          <w:lang w:val="en-US" w:eastAsia="it-IT"/>
        </w:rPr>
        <w:t>reinterpret_cast</w:t>
      </w:r>
      <w:r w:rsidRPr="000A5FA4">
        <w:rPr>
          <w:rFonts w:ascii="Consolas" w:eastAsia="Times New Roman" w:hAnsi="Consolas" w:cs="Times New Roman"/>
          <w:color w:val="000000"/>
          <w:sz w:val="21"/>
          <w:szCs w:val="21"/>
          <w:lang w:val="en-US" w:eastAsia="it-IT"/>
        </w:rPr>
        <w:t xml:space="preserve">&lt;float4**&gt;(&amp;imgCUDA), &amp;imgWidth, &amp;imgHeight) </w:t>
      </w:r>
      <w:r>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0000"/>
          <w:sz w:val="21"/>
          <w:szCs w:val="21"/>
          <w:lang w:val="en-US" w:eastAsia="it-IT"/>
        </w:rPr>
        <w:t>)</w:t>
      </w:r>
    </w:p>
    <w:p w14:paraId="4EDB2B2D"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
    <w:p w14:paraId="49143F81"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printf(</w:t>
      </w:r>
      <w:r w:rsidRPr="000A5FA4">
        <w:rPr>
          <w:rFonts w:ascii="Consolas" w:eastAsia="Times New Roman" w:hAnsi="Consolas" w:cs="Times New Roman"/>
          <w:color w:val="A31515"/>
          <w:sz w:val="21"/>
          <w:szCs w:val="21"/>
          <w:lang w:val="en-US" w:eastAsia="it-IT"/>
        </w:rPr>
        <w:t>"failed to load image '%s'\n"</w:t>
      </w:r>
      <w:r w:rsidRPr="000A5FA4">
        <w:rPr>
          <w:rFonts w:ascii="Consolas" w:eastAsia="Times New Roman" w:hAnsi="Consolas" w:cs="Times New Roman"/>
          <w:color w:val="000000"/>
          <w:sz w:val="21"/>
          <w:szCs w:val="21"/>
          <w:lang w:val="en-US" w:eastAsia="it-IT"/>
        </w:rPr>
        <w:t>, file_path.c_str());</w:t>
      </w:r>
    </w:p>
    <w:p w14:paraId="28D50FC2"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00FF"/>
          <w:sz w:val="21"/>
          <w:szCs w:val="21"/>
          <w:lang w:val="en-US" w:eastAsia="it-IT"/>
        </w:rPr>
        <w:t>return</w:t>
      </w:r>
      <w:r w:rsidRPr="000A5FA4">
        <w:rPr>
          <w:rFonts w:ascii="Consolas" w:eastAsia="Times New Roman" w:hAnsi="Consolas" w:cs="Times New Roman"/>
          <w:color w:val="000000"/>
          <w:sz w:val="21"/>
          <w:szCs w:val="21"/>
          <w:lang w:val="en-US" w:eastAsia="it-IT"/>
        </w:rPr>
        <w:t>;</w:t>
      </w:r>
    </w:p>
    <w:p w14:paraId="10CA3B6E"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p>
    <w:p w14:paraId="3956960C"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p>
    <w:p w14:paraId="49C70ED8"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8000"/>
          <w:sz w:val="21"/>
          <w:szCs w:val="21"/>
          <w:lang w:val="en-US" w:eastAsia="it-IT"/>
        </w:rPr>
        <w:t>/*</w:t>
      </w:r>
    </w:p>
    <w:p w14:paraId="74914F0E"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8000"/>
          <w:sz w:val="21"/>
          <w:szCs w:val="21"/>
          <w:lang w:val="en-US" w:eastAsia="it-IT"/>
        </w:rPr>
        <w:t xml:space="preserve">     * detect objects in image</w:t>
      </w:r>
    </w:p>
    <w:p w14:paraId="0592BD15"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8000"/>
          <w:sz w:val="21"/>
          <w:szCs w:val="21"/>
          <w:lang w:val="en-US" w:eastAsia="it-IT"/>
        </w:rPr>
        <w:t xml:space="preserve">     */</w:t>
      </w:r>
    </w:p>
    <w:p w14:paraId="696C7ECE"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detectNet::Detection* detections;</w:t>
      </w:r>
    </w:p>
    <w:p w14:paraId="02499D2D"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detections = </w:t>
      </w:r>
      <w:r w:rsidRPr="000A5FA4">
        <w:rPr>
          <w:rFonts w:ascii="Consolas" w:eastAsia="Times New Roman" w:hAnsi="Consolas" w:cs="Times New Roman"/>
          <w:color w:val="0000FF"/>
          <w:sz w:val="21"/>
          <w:szCs w:val="21"/>
          <w:lang w:val="en-US" w:eastAsia="it-IT"/>
        </w:rPr>
        <w:t>nullptr</w:t>
      </w:r>
      <w:r w:rsidRPr="000A5FA4">
        <w:rPr>
          <w:rFonts w:ascii="Consolas" w:eastAsia="Times New Roman" w:hAnsi="Consolas" w:cs="Times New Roman"/>
          <w:color w:val="000000"/>
          <w:sz w:val="21"/>
          <w:szCs w:val="21"/>
          <w:lang w:val="en-US" w:eastAsia="it-IT"/>
        </w:rPr>
        <w:t>;</w:t>
      </w:r>
    </w:p>
    <w:p w14:paraId="5D1F6FE2"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p>
    <w:p w14:paraId="1A141536"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net-&gt;Detect(imgCUDA, </w:t>
      </w:r>
      <w:r w:rsidRPr="000A5FA4">
        <w:rPr>
          <w:rFonts w:ascii="Consolas" w:eastAsia="Times New Roman" w:hAnsi="Consolas" w:cs="Times New Roman"/>
          <w:color w:val="0000FF"/>
          <w:sz w:val="21"/>
          <w:szCs w:val="21"/>
          <w:lang w:val="en-US" w:eastAsia="it-IT"/>
        </w:rPr>
        <w:t>static_cast</w:t>
      </w:r>
      <w:r w:rsidRPr="000A5FA4">
        <w:rPr>
          <w:rFonts w:ascii="Consolas" w:eastAsia="Times New Roman" w:hAnsi="Consolas" w:cs="Times New Roman"/>
          <w:color w:val="000000"/>
          <w:sz w:val="21"/>
          <w:szCs w:val="21"/>
          <w:lang w:val="en-US" w:eastAsia="it-IT"/>
        </w:rPr>
        <w:t>&lt;</w:t>
      </w:r>
      <w:r w:rsidRPr="000A5FA4">
        <w:rPr>
          <w:rFonts w:ascii="Consolas" w:eastAsia="Times New Roman" w:hAnsi="Consolas" w:cs="Times New Roman"/>
          <w:color w:val="0000FF"/>
          <w:sz w:val="21"/>
          <w:szCs w:val="21"/>
          <w:lang w:val="en-US" w:eastAsia="it-IT"/>
        </w:rPr>
        <w:t>uint32_t</w:t>
      </w:r>
      <w:r w:rsidRPr="000A5FA4">
        <w:rPr>
          <w:rFonts w:ascii="Consolas" w:eastAsia="Times New Roman" w:hAnsi="Consolas" w:cs="Times New Roman"/>
          <w:color w:val="000000"/>
          <w:sz w:val="21"/>
          <w:szCs w:val="21"/>
          <w:lang w:val="en-US" w:eastAsia="it-IT"/>
        </w:rPr>
        <w:t>&gt;</w:t>
      </w:r>
    </w:p>
    <w:p w14:paraId="0F7E7683"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imgWidth), static_cast&lt;</w:t>
      </w:r>
      <w:r w:rsidRPr="000A5FA4">
        <w:rPr>
          <w:rFonts w:ascii="Consolas" w:eastAsia="Times New Roman" w:hAnsi="Consolas" w:cs="Times New Roman"/>
          <w:color w:val="0000FF"/>
          <w:sz w:val="21"/>
          <w:szCs w:val="21"/>
          <w:lang w:val="en-US" w:eastAsia="it-IT"/>
        </w:rPr>
        <w:t>uint32_t</w:t>
      </w:r>
      <w:r w:rsidRPr="000A5FA4">
        <w:rPr>
          <w:rFonts w:ascii="Consolas" w:eastAsia="Times New Roman" w:hAnsi="Consolas" w:cs="Times New Roman"/>
          <w:color w:val="000000"/>
          <w:sz w:val="21"/>
          <w:szCs w:val="21"/>
          <w:lang w:val="en-US" w:eastAsia="it-IT"/>
        </w:rPr>
        <w:t>&gt;(imgHeight), &amp;detections);</w:t>
      </w:r>
    </w:p>
    <w:p w14:paraId="0195346B"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p>
    <w:p w14:paraId="5408A285"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8000"/>
          <w:sz w:val="21"/>
          <w:szCs w:val="21"/>
          <w:lang w:val="en-US" w:eastAsia="it-IT"/>
        </w:rPr>
        <w:t>// wait for the GPU to finish</w:t>
      </w:r>
    </w:p>
    <w:p w14:paraId="6A4FA441"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CUDA(cudaDeviceSynchronize());</w:t>
      </w:r>
    </w:p>
    <w:p w14:paraId="0C5D320D"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p>
    <w:p w14:paraId="6E55C76E"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w:t>
      </w:r>
      <w:r w:rsidRPr="000A5FA4">
        <w:rPr>
          <w:rFonts w:ascii="Consolas" w:eastAsia="Times New Roman" w:hAnsi="Consolas" w:cs="Times New Roman"/>
          <w:color w:val="0000FF"/>
          <w:sz w:val="21"/>
          <w:szCs w:val="21"/>
          <w:lang w:val="en-US" w:eastAsia="it-IT"/>
        </w:rPr>
        <w:t>if</w:t>
      </w:r>
      <w:r w:rsidRPr="000A5FA4">
        <w:rPr>
          <w:rFonts w:ascii="Consolas" w:eastAsia="Times New Roman" w:hAnsi="Consolas" w:cs="Times New Roman"/>
          <w:color w:val="000000"/>
          <w:sz w:val="21"/>
          <w:szCs w:val="21"/>
          <w:lang w:val="en-US" w:eastAsia="it-IT"/>
        </w:rPr>
        <w:t xml:space="preserve">(!saveImageRGBA(file_path.c_str(), </w:t>
      </w:r>
      <w:r w:rsidRPr="000A5FA4">
        <w:rPr>
          <w:rFonts w:ascii="Consolas" w:eastAsia="Times New Roman" w:hAnsi="Consolas" w:cs="Times New Roman"/>
          <w:color w:val="0000FF"/>
          <w:sz w:val="21"/>
          <w:szCs w:val="21"/>
          <w:lang w:val="en-US" w:eastAsia="it-IT"/>
        </w:rPr>
        <w:t>reinterpret_cast</w:t>
      </w:r>
      <w:r w:rsidRPr="000A5FA4">
        <w:rPr>
          <w:rFonts w:ascii="Consolas" w:eastAsia="Times New Roman" w:hAnsi="Consolas" w:cs="Times New Roman"/>
          <w:color w:val="000000"/>
          <w:sz w:val="21"/>
          <w:szCs w:val="21"/>
          <w:lang w:val="en-US" w:eastAsia="it-IT"/>
        </w:rPr>
        <w:t>&lt;float4*&gt;(imgCPU),</w:t>
      </w:r>
    </w:p>
    <w:p w14:paraId="6BD0B554"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imgWidth, imgHeight, </w:t>
      </w:r>
      <w:r w:rsidRPr="000A5FA4">
        <w:rPr>
          <w:rFonts w:ascii="Consolas" w:eastAsia="Times New Roman" w:hAnsi="Consolas" w:cs="Times New Roman"/>
          <w:color w:val="09885A"/>
          <w:sz w:val="21"/>
          <w:szCs w:val="21"/>
          <w:lang w:val="en-US" w:eastAsia="it-IT"/>
        </w:rPr>
        <w:t>255.0f</w:t>
      </w:r>
      <w:r w:rsidRPr="000A5FA4">
        <w:rPr>
          <w:rFonts w:ascii="Consolas" w:eastAsia="Times New Roman" w:hAnsi="Consolas" w:cs="Times New Roman"/>
          <w:color w:val="000000"/>
          <w:sz w:val="21"/>
          <w:szCs w:val="21"/>
          <w:lang w:val="en-US" w:eastAsia="it-IT"/>
        </w:rPr>
        <w:t>))</w:t>
      </w:r>
    </w:p>
    <w:p w14:paraId="40C946C9" w14:textId="77777777" w:rsidR="000A5FA4" w:rsidRPr="000A5FA4" w:rsidRDefault="000A5FA4" w:rsidP="000A5FA4">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printf(</w:t>
      </w:r>
      <w:r w:rsidRPr="000A5FA4">
        <w:rPr>
          <w:rFonts w:ascii="Consolas" w:eastAsia="Times New Roman" w:hAnsi="Consolas" w:cs="Times New Roman"/>
          <w:color w:val="A31515"/>
          <w:sz w:val="21"/>
          <w:szCs w:val="21"/>
          <w:lang w:val="en-US" w:eastAsia="it-IT"/>
        </w:rPr>
        <w:t>"detectnet-console:  failed saving %ix%i image to '%s'\n"</w:t>
      </w:r>
      <w:r w:rsidRPr="000A5FA4">
        <w:rPr>
          <w:rFonts w:ascii="Consolas" w:eastAsia="Times New Roman" w:hAnsi="Consolas" w:cs="Times New Roman"/>
          <w:color w:val="000000"/>
          <w:sz w:val="21"/>
          <w:szCs w:val="21"/>
          <w:lang w:val="en-US" w:eastAsia="it-IT"/>
        </w:rPr>
        <w:t>,</w:t>
      </w:r>
    </w:p>
    <w:p w14:paraId="2F1DA2B2" w14:textId="68868E7C" w:rsidR="008932B5" w:rsidRDefault="000A5FA4" w:rsidP="003B3158">
      <w:pPr>
        <w:shd w:val="clear" w:color="auto" w:fill="FFFFFF"/>
        <w:spacing w:before="0" w:after="0" w:line="285" w:lineRule="atLeast"/>
        <w:rPr>
          <w:rFonts w:ascii="Consolas" w:eastAsia="Times New Roman" w:hAnsi="Consolas" w:cs="Times New Roman"/>
          <w:color w:val="000000"/>
          <w:sz w:val="21"/>
          <w:szCs w:val="21"/>
          <w:lang w:val="en-US" w:eastAsia="it-IT"/>
        </w:rPr>
      </w:pPr>
      <w:r w:rsidRPr="000A5FA4">
        <w:rPr>
          <w:rFonts w:ascii="Consolas" w:eastAsia="Times New Roman" w:hAnsi="Consolas" w:cs="Times New Roman"/>
          <w:color w:val="000000"/>
          <w:sz w:val="21"/>
          <w:szCs w:val="21"/>
          <w:lang w:val="en-US" w:eastAsia="it-IT"/>
        </w:rPr>
        <w:t xml:space="preserve">               imgWidth, imgHeight, file_path.c_str(</w:t>
      </w:r>
    </w:p>
    <w:p w14:paraId="5ACB57E9" w14:textId="77777777" w:rsidR="003B3158" w:rsidRPr="003B3158" w:rsidRDefault="003B3158" w:rsidP="003B3158">
      <w:pPr>
        <w:shd w:val="clear" w:color="auto" w:fill="FFFFFF"/>
        <w:spacing w:before="0" w:after="0" w:line="285" w:lineRule="atLeast"/>
        <w:rPr>
          <w:rFonts w:ascii="Consolas" w:eastAsia="Times New Roman" w:hAnsi="Consolas" w:cs="Times New Roman"/>
          <w:color w:val="000000"/>
          <w:sz w:val="21"/>
          <w:szCs w:val="21"/>
          <w:lang w:val="en-US" w:eastAsia="it-IT"/>
        </w:rPr>
      </w:pPr>
    </w:p>
    <w:p w14:paraId="3D2B1ED6" w14:textId="45F86E05" w:rsidR="000A5FA4" w:rsidRDefault="00C81504" w:rsidP="00C373B4">
      <w:pPr>
        <w:rPr>
          <w:rFonts w:ascii="Consolas" w:hAnsi="Consolas"/>
          <w:color w:val="24292E"/>
          <w:sz w:val="18"/>
          <w:szCs w:val="18"/>
          <w:shd w:val="clear" w:color="auto" w:fill="FFFFFF"/>
        </w:rPr>
      </w:pPr>
      <w:r w:rsidRPr="00646E6D">
        <w:rPr>
          <w:noProof/>
          <w:color w:val="000000" w:themeColor="text1"/>
        </w:rPr>
        <mc:AlternateContent>
          <mc:Choice Requires="wps">
            <w:drawing>
              <wp:anchor distT="0" distB="0" distL="114300" distR="114300" simplePos="0" relativeHeight="251663360" behindDoc="0" locked="0" layoutInCell="1" allowOverlap="1" wp14:anchorId="25C116D6" wp14:editId="7CC35513">
                <wp:simplePos x="0" y="0"/>
                <wp:positionH relativeFrom="margin">
                  <wp:align>right</wp:align>
                </wp:positionH>
                <wp:positionV relativeFrom="paragraph">
                  <wp:posOffset>463550</wp:posOffset>
                </wp:positionV>
                <wp:extent cx="6096000" cy="3171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96000" cy="3171825"/>
                        </a:xfrm>
                        <a:prstGeom prst="rect">
                          <a:avLst/>
                        </a:prstGeom>
                        <a:noFill/>
                        <a:ln w="12700">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7B12" id="Rectangle 5" o:spid="_x0000_s1026" style="position:absolute;margin-left:428.8pt;margin-top:36.5pt;width:480pt;height:24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" filled="f" strokecolor="gray [1629]" strokeweight="1pt">
                <w10:wrap anchorx="margin"/>
              </v:rect>
            </w:pict>
          </mc:Fallback>
        </mc:AlternateContent>
      </w:r>
      <w:r>
        <w:t>La</w:t>
      </w:r>
      <w:r w:rsidR="000A5FA4">
        <w:t xml:space="preserve"> funzionalità di resize e</w:t>
      </w:r>
      <w:r>
        <w:t xml:space="preserve"> l’applicazione del filtro di Blur ai frame sono fatte sfruttando il CUDA con l’ausilio di OpenCV all’interno della funzione </w:t>
      </w:r>
      <w:r>
        <w:rPr>
          <w:rStyle w:val="pl-en"/>
          <w:rFonts w:ascii="Consolas" w:hAnsi="Consolas"/>
          <w:color w:val="6F42C1"/>
          <w:sz w:val="18"/>
          <w:szCs w:val="18"/>
          <w:shd w:val="clear" w:color="auto" w:fill="FFFFFF"/>
        </w:rPr>
        <w:t>imageScaleBlur</w:t>
      </w:r>
      <w:r>
        <w:rPr>
          <w:rFonts w:ascii="Consolas" w:hAnsi="Consolas"/>
          <w:color w:val="24292E"/>
          <w:sz w:val="18"/>
          <w:szCs w:val="18"/>
          <w:shd w:val="clear" w:color="auto" w:fill="FFFFFF"/>
        </w:rPr>
        <w:t>(std::string frame_path):</w:t>
      </w:r>
    </w:p>
    <w:p w14:paraId="2E1B8502"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FF"/>
          <w:sz w:val="21"/>
          <w:szCs w:val="21"/>
          <w:lang w:val="en-US" w:eastAsia="it-IT"/>
        </w:rPr>
        <w:t>if</w:t>
      </w:r>
      <w:r w:rsidRPr="00C81504">
        <w:rPr>
          <w:rFonts w:ascii="Consolas" w:eastAsia="Times New Roman" w:hAnsi="Consolas" w:cs="Times New Roman"/>
          <w:color w:val="000000"/>
          <w:sz w:val="21"/>
          <w:szCs w:val="21"/>
          <w:lang w:val="en-US" w:eastAsia="it-IT"/>
        </w:rPr>
        <w:t>(Configurations::frame_size_changed)</w:t>
      </w:r>
    </w:p>
    <w:p w14:paraId="70CA6F19"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w:t>
      </w:r>
    </w:p>
    <w:p w14:paraId="2114F5F7"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r w:rsidRPr="00C81504">
        <w:rPr>
          <w:rFonts w:ascii="Consolas" w:eastAsia="Times New Roman" w:hAnsi="Consolas" w:cs="Times New Roman"/>
          <w:color w:val="008000"/>
          <w:sz w:val="21"/>
          <w:szCs w:val="21"/>
          <w:lang w:val="en-US" w:eastAsia="it-IT"/>
        </w:rPr>
        <w:t>// Set new resolution to frame</w:t>
      </w:r>
    </w:p>
    <w:p w14:paraId="3C2CBD27"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size.width = Configurations::frame_width;</w:t>
      </w:r>
    </w:p>
    <w:p w14:paraId="1B615265"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size.height = Configurations::frame_height;</w:t>
      </w:r>
    </w:p>
    <w:p w14:paraId="7FA29C44"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cv::cuda::resize(input_device, output_device, size);</w:t>
      </w:r>
    </w:p>
    <w:p w14:paraId="1C51EA05"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w:t>
      </w:r>
    </w:p>
    <w:p w14:paraId="0D8B8B79"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FF"/>
          <w:sz w:val="21"/>
          <w:szCs w:val="21"/>
          <w:lang w:val="en-US" w:eastAsia="it-IT"/>
        </w:rPr>
        <w:t>if</w:t>
      </w:r>
      <w:r w:rsidRPr="00C81504">
        <w:rPr>
          <w:rFonts w:ascii="Consolas" w:eastAsia="Times New Roman" w:hAnsi="Consolas" w:cs="Times New Roman"/>
          <w:color w:val="000000"/>
          <w:sz w:val="21"/>
          <w:szCs w:val="21"/>
          <w:lang w:val="en-US" w:eastAsia="it-IT"/>
        </w:rPr>
        <w:t xml:space="preserve">(Configurations::blur_effect != </w:t>
      </w:r>
      <w:r w:rsidRPr="00C81504">
        <w:rPr>
          <w:rFonts w:ascii="Consolas" w:eastAsia="Times New Roman" w:hAnsi="Consolas" w:cs="Times New Roman"/>
          <w:color w:val="09885A"/>
          <w:sz w:val="21"/>
          <w:szCs w:val="21"/>
          <w:lang w:val="en-US" w:eastAsia="it-IT"/>
        </w:rPr>
        <w:t>0</w:t>
      </w:r>
      <w:r w:rsidRPr="00C81504">
        <w:rPr>
          <w:rFonts w:ascii="Consolas" w:eastAsia="Times New Roman" w:hAnsi="Consolas" w:cs="Times New Roman"/>
          <w:color w:val="000000"/>
          <w:sz w:val="21"/>
          <w:szCs w:val="21"/>
          <w:lang w:val="en-US" w:eastAsia="it-IT"/>
        </w:rPr>
        <w:t>)</w:t>
      </w:r>
    </w:p>
    <w:p w14:paraId="46DC11A7" w14:textId="70ED9CBD" w:rsid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w:t>
      </w:r>
    </w:p>
    <w:p w14:paraId="66A30335" w14:textId="1EC633C6"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w:t>
      </w:r>
      <w:r w:rsidRPr="00C81504">
        <w:rPr>
          <w:rFonts w:ascii="Consolas" w:eastAsia="Times New Roman" w:hAnsi="Consolas" w:cs="Times New Roman"/>
          <w:color w:val="008000"/>
          <w:sz w:val="21"/>
          <w:szCs w:val="21"/>
          <w:lang w:val="en-US" w:eastAsia="it-IT"/>
        </w:rPr>
        <w:t xml:space="preserve">// Set a gaussian blur </w:t>
      </w:r>
      <w:r>
        <w:rPr>
          <w:rFonts w:ascii="Consolas" w:eastAsia="Times New Roman" w:hAnsi="Consolas" w:cs="Times New Roman"/>
          <w:color w:val="008000"/>
          <w:sz w:val="21"/>
          <w:szCs w:val="21"/>
          <w:lang w:val="en-US" w:eastAsia="it-IT"/>
        </w:rPr>
        <w:t>filter</w:t>
      </w:r>
    </w:p>
    <w:p w14:paraId="694B7365" w14:textId="77777777" w:rsidR="00C81504" w:rsidRPr="00D43631" w:rsidRDefault="00C81504" w:rsidP="00C81504">
      <w:pPr>
        <w:shd w:val="clear" w:color="auto" w:fill="FFFFFF"/>
        <w:spacing w:before="0" w:after="0" w:line="285" w:lineRule="atLeast"/>
        <w:rPr>
          <w:rFonts w:ascii="Consolas" w:eastAsia="Times New Roman" w:hAnsi="Consolas" w:cs="Times New Roman"/>
          <w:color w:val="000000"/>
          <w:sz w:val="21"/>
          <w:szCs w:val="21"/>
          <w:lang w:eastAsia="it-IT"/>
        </w:rPr>
      </w:pPr>
      <w:r w:rsidRPr="00C81504">
        <w:rPr>
          <w:rFonts w:ascii="Consolas" w:eastAsia="Times New Roman" w:hAnsi="Consolas" w:cs="Times New Roman"/>
          <w:color w:val="000000"/>
          <w:sz w:val="21"/>
          <w:szCs w:val="21"/>
          <w:lang w:val="en-US" w:eastAsia="it-IT"/>
        </w:rPr>
        <w:t xml:space="preserve">    </w:t>
      </w:r>
      <w:r w:rsidRPr="00D43631">
        <w:rPr>
          <w:rFonts w:ascii="Consolas" w:eastAsia="Times New Roman" w:hAnsi="Consolas" w:cs="Times New Roman"/>
          <w:color w:val="000000"/>
          <w:sz w:val="21"/>
          <w:szCs w:val="21"/>
          <w:lang w:eastAsia="it-IT"/>
        </w:rPr>
        <w:t>cv::Ptr&lt;cv::cuda::Filter&gt; gauss = cv::cuda::createGaussianFilter</w:t>
      </w:r>
    </w:p>
    <w:p w14:paraId="0E96DA16"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D43631">
        <w:rPr>
          <w:rFonts w:ascii="Consolas" w:eastAsia="Times New Roman" w:hAnsi="Consolas" w:cs="Times New Roman"/>
          <w:color w:val="000000"/>
          <w:sz w:val="21"/>
          <w:szCs w:val="21"/>
          <w:lang w:eastAsia="it-IT"/>
        </w:rPr>
        <w:t xml:space="preserve">                </w:t>
      </w:r>
      <w:r w:rsidRPr="00C81504">
        <w:rPr>
          <w:rFonts w:ascii="Consolas" w:eastAsia="Times New Roman" w:hAnsi="Consolas" w:cs="Times New Roman"/>
          <w:color w:val="000000"/>
          <w:sz w:val="21"/>
          <w:szCs w:val="21"/>
          <w:lang w:val="en-US" w:eastAsia="it-IT"/>
        </w:rPr>
        <w:t>(output_device.type(), output_both.type(),</w:t>
      </w:r>
    </w:p>
    <w:p w14:paraId="4C394327"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cv::Size(</w:t>
      </w:r>
      <w:r w:rsidRPr="00C81504">
        <w:rPr>
          <w:rFonts w:ascii="Consolas" w:eastAsia="Times New Roman" w:hAnsi="Consolas" w:cs="Times New Roman"/>
          <w:color w:val="09885A"/>
          <w:sz w:val="21"/>
          <w:szCs w:val="21"/>
          <w:lang w:val="en-US" w:eastAsia="it-IT"/>
        </w:rPr>
        <w:t>21</w:t>
      </w:r>
      <w:r w:rsidRPr="00C81504">
        <w:rPr>
          <w:rFonts w:ascii="Consolas" w:eastAsia="Times New Roman" w:hAnsi="Consolas" w:cs="Times New Roman"/>
          <w:color w:val="000000"/>
          <w:sz w:val="21"/>
          <w:szCs w:val="21"/>
          <w:lang w:val="en-US" w:eastAsia="it-IT"/>
        </w:rPr>
        <w:t xml:space="preserve">, </w:t>
      </w:r>
      <w:r w:rsidRPr="00C81504">
        <w:rPr>
          <w:rFonts w:ascii="Consolas" w:eastAsia="Times New Roman" w:hAnsi="Consolas" w:cs="Times New Roman"/>
          <w:color w:val="09885A"/>
          <w:sz w:val="21"/>
          <w:szCs w:val="21"/>
          <w:lang w:val="en-US" w:eastAsia="it-IT"/>
        </w:rPr>
        <w:t>21</w:t>
      </w:r>
      <w:r w:rsidRPr="00C81504">
        <w:rPr>
          <w:rFonts w:ascii="Consolas" w:eastAsia="Times New Roman" w:hAnsi="Consolas" w:cs="Times New Roman"/>
          <w:color w:val="000000"/>
          <w:sz w:val="21"/>
          <w:szCs w:val="21"/>
          <w:lang w:val="en-US" w:eastAsia="it-IT"/>
        </w:rPr>
        <w:t xml:space="preserve">), Configurations::blur_effect * </w:t>
      </w:r>
      <w:r w:rsidRPr="00C81504">
        <w:rPr>
          <w:rFonts w:ascii="Consolas" w:eastAsia="Times New Roman" w:hAnsi="Consolas" w:cs="Times New Roman"/>
          <w:color w:val="09885A"/>
          <w:sz w:val="21"/>
          <w:szCs w:val="21"/>
          <w:lang w:val="en-US" w:eastAsia="it-IT"/>
        </w:rPr>
        <w:t>2</w:t>
      </w:r>
      <w:r w:rsidRPr="00C81504">
        <w:rPr>
          <w:rFonts w:ascii="Consolas" w:eastAsia="Times New Roman" w:hAnsi="Consolas" w:cs="Times New Roman"/>
          <w:color w:val="000000"/>
          <w:sz w:val="21"/>
          <w:szCs w:val="21"/>
          <w:lang w:val="en-US" w:eastAsia="it-IT"/>
        </w:rPr>
        <w:t>,</w:t>
      </w:r>
    </w:p>
    <w:p w14:paraId="4BD1FBBF"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Configurations::blur_effect * </w:t>
      </w:r>
      <w:r w:rsidRPr="00C81504">
        <w:rPr>
          <w:rFonts w:ascii="Consolas" w:eastAsia="Times New Roman" w:hAnsi="Consolas" w:cs="Times New Roman"/>
          <w:color w:val="09885A"/>
          <w:sz w:val="21"/>
          <w:szCs w:val="21"/>
          <w:lang w:val="en-US" w:eastAsia="it-IT"/>
        </w:rPr>
        <w:t>2</w:t>
      </w:r>
      <w:r w:rsidRPr="00C81504">
        <w:rPr>
          <w:rFonts w:ascii="Consolas" w:eastAsia="Times New Roman" w:hAnsi="Consolas" w:cs="Times New Roman"/>
          <w:color w:val="000000"/>
          <w:sz w:val="21"/>
          <w:szCs w:val="21"/>
          <w:lang w:val="en-US" w:eastAsia="it-IT"/>
        </w:rPr>
        <w:t>);</w:t>
      </w:r>
    </w:p>
    <w:p w14:paraId="51B39A4A"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gauss-&gt;apply(output_device, output_both);</w:t>
      </w:r>
    </w:p>
    <w:p w14:paraId="7232E2CB" w14:textId="77777777" w:rsidR="00C81504" w:rsidRPr="00C81504" w:rsidRDefault="00C81504" w:rsidP="00C81504">
      <w:pPr>
        <w:shd w:val="clear" w:color="auto" w:fill="FFFFFF"/>
        <w:spacing w:before="0" w:after="0" w:line="285" w:lineRule="atLeast"/>
        <w:rPr>
          <w:rFonts w:ascii="Consolas" w:eastAsia="Times New Roman" w:hAnsi="Consolas" w:cs="Times New Roman"/>
          <w:color w:val="000000"/>
          <w:sz w:val="21"/>
          <w:szCs w:val="21"/>
          <w:lang w:val="en-US" w:eastAsia="it-IT"/>
        </w:rPr>
      </w:pPr>
      <w:r w:rsidRPr="00C81504">
        <w:rPr>
          <w:rFonts w:ascii="Consolas" w:eastAsia="Times New Roman" w:hAnsi="Consolas" w:cs="Times New Roman"/>
          <w:color w:val="000000"/>
          <w:sz w:val="21"/>
          <w:szCs w:val="21"/>
          <w:lang w:val="en-US" w:eastAsia="it-IT"/>
        </w:rPr>
        <w:t xml:space="preserve">        output_both.download(output_host);</w:t>
      </w:r>
    </w:p>
    <w:p w14:paraId="7F8BF470" w14:textId="62FB85D9" w:rsidR="000A5FA4" w:rsidRPr="00A26F32" w:rsidRDefault="00C81504" w:rsidP="00A26F32">
      <w:pPr>
        <w:shd w:val="clear" w:color="auto" w:fill="FFFFFF"/>
        <w:spacing w:before="0" w:after="0" w:line="285" w:lineRule="atLeast"/>
        <w:rPr>
          <w:rFonts w:ascii="Consolas" w:eastAsia="Times New Roman" w:hAnsi="Consolas" w:cs="Times New Roman"/>
          <w:color w:val="000000"/>
          <w:sz w:val="21"/>
          <w:szCs w:val="21"/>
          <w:lang w:eastAsia="it-IT"/>
        </w:rPr>
      </w:pPr>
      <w:r w:rsidRPr="00C81504">
        <w:rPr>
          <w:rFonts w:ascii="Consolas" w:eastAsia="Times New Roman" w:hAnsi="Consolas" w:cs="Times New Roman"/>
          <w:color w:val="000000"/>
          <w:sz w:val="21"/>
          <w:szCs w:val="21"/>
          <w:lang w:eastAsia="it-IT"/>
        </w:rPr>
        <w:t>}</w:t>
      </w:r>
    </w:p>
    <w:p w14:paraId="68FE944B" w14:textId="12D1845D" w:rsidR="00DE0AD8" w:rsidRDefault="00DE0AD8" w:rsidP="00DE0AD8">
      <w:pPr>
        <w:pStyle w:val="Heading2"/>
      </w:pPr>
      <w:r>
        <w:lastRenderedPageBreak/>
        <w:t>Funzionalità non accelerabili:</w:t>
      </w:r>
    </w:p>
    <w:p w14:paraId="0ACFAA12" w14:textId="15874814" w:rsidR="00DE0AD8" w:rsidRDefault="009C57CB" w:rsidP="00DE0AD8">
      <w:r>
        <w:t>Le funzionalità che utilizzano direttamente Ffmpeg non sono accelerabili in quanto sebbene quest’ultimo sia un tool molto potente, non offre la possibilità di accelerare la computazione tramite CUDA ma</w:t>
      </w:r>
      <w:r w:rsidR="00172940">
        <w:t xml:space="preserve"> utilizza </w:t>
      </w:r>
      <w:r>
        <w:t>solamente la CPU. I processi di creazione dei chunk video, di encoding e streaming, attuati grazie all’uso di Ffmpeg rientrano in questa categoria.</w:t>
      </w:r>
    </w:p>
    <w:p w14:paraId="11ED0EC3" w14:textId="07BBCF94" w:rsidR="00851E4A" w:rsidRDefault="00851E4A" w:rsidP="00DE0AD8"/>
    <w:p w14:paraId="4B172506" w14:textId="5055AAD7" w:rsidR="00851E4A" w:rsidRDefault="00851E4A" w:rsidP="00851E4A">
      <w:pPr>
        <w:pStyle w:val="Heading2"/>
      </w:pPr>
      <w:r>
        <w:t>Metriche:</w:t>
      </w:r>
    </w:p>
    <w:p w14:paraId="119C6AFE" w14:textId="7FBE28E8" w:rsidR="002E5B64" w:rsidRDefault="00397BA2" w:rsidP="00DE0AD8">
      <w:r>
        <w:t>Il progetto ha richiesto un tempo di realizzazione di circa un mese e mezzo, da metà luglio alla fine di agosto 2019, superando</w:t>
      </w:r>
      <w:r w:rsidR="006E24B7">
        <w:t xml:space="preserve"> la quota di 4400 righe di codice e 16 classi totali</w:t>
      </w:r>
      <w:r>
        <w:t xml:space="preserve"> nella sua versione finale.</w:t>
      </w:r>
    </w:p>
    <w:p w14:paraId="2A9B63BA" w14:textId="01E4F100" w:rsidR="00397BA2" w:rsidRDefault="00397BA2" w:rsidP="00DE0AD8">
      <w:r>
        <w:t>Per quanto riguarda la GUI le finestre dell’applicazione sono 5.</w:t>
      </w:r>
    </w:p>
    <w:p w14:paraId="0830B716" w14:textId="4DD9B151" w:rsidR="00397BA2" w:rsidRDefault="00397BA2" w:rsidP="00DE0AD8">
      <w:r>
        <w:t xml:space="preserve">Sulla repository Github sono stati superati i 100 commit, di cui l’80% circa riguardanti il codice sorgente e il restante 20% riguardanti il file delle dipendenze </w:t>
      </w:r>
      <w:r w:rsidR="002E5B64">
        <w:t xml:space="preserve">esterne </w:t>
      </w:r>
      <w:r>
        <w:t>e della build Readme.md.</w:t>
      </w:r>
    </w:p>
    <w:p w14:paraId="5398740D" w14:textId="77777777" w:rsidR="00851E4A" w:rsidRDefault="00851E4A" w:rsidP="00DE0AD8"/>
    <w:p w14:paraId="7E34AB78" w14:textId="5D5CA7B2" w:rsidR="00DE0AD8" w:rsidRDefault="00DE0AD8" w:rsidP="009C57CB">
      <w:pPr>
        <w:pStyle w:val="Heading1"/>
      </w:pPr>
      <w:r>
        <w:t>Test e risultati:</w:t>
      </w:r>
    </w:p>
    <w:p w14:paraId="26B216FF" w14:textId="6676CDF5" w:rsidR="00EC5965" w:rsidRDefault="00EC5965" w:rsidP="009C57CB">
      <w:r>
        <w:t>Sono stati effettuati numerosi test di performance dell’applicazione, utilizzando tre diversi sistemi.</w:t>
      </w:r>
    </w:p>
    <w:p w14:paraId="76C80B0A" w14:textId="650FCBE7" w:rsidR="009273EB" w:rsidRDefault="009273EB" w:rsidP="009C57CB">
      <w:r>
        <w:t>Ogni valore temporale nei grafici è stato calcolato come valore mediato di 5 test fatti in successione.</w:t>
      </w:r>
    </w:p>
    <w:p w14:paraId="469A4B94" w14:textId="25113E2C" w:rsidR="009C57CB" w:rsidRDefault="00EC5965" w:rsidP="009C57CB">
      <w:r>
        <w:t>In ambito embedded è stato scelto un Nvidia Jetson Nano, basato su architettura Nvidia Maxwell con 128 core CUDA, una CPU Quad-core ARM cortex A57 e una memoria LPDDR4 da 4 GB a 64 bit.</w:t>
      </w:r>
    </w:p>
    <w:p w14:paraId="56A1958D" w14:textId="0168A01F" w:rsidR="00EC5965" w:rsidRDefault="00EC5965" w:rsidP="009C57CB">
      <w:r>
        <w:t xml:space="preserve">Successivamente </w:t>
      </w:r>
      <w:r w:rsidR="00671433">
        <w:t>è stato utilizzato</w:t>
      </w:r>
      <w:r>
        <w:t xml:space="preserve"> un notebook con</w:t>
      </w:r>
      <w:r w:rsidR="00671433">
        <w:t xml:space="preserve"> una GPU</w:t>
      </w:r>
      <w:r>
        <w:t xml:space="preserve"> Nvidia GT840m, basat</w:t>
      </w:r>
      <w:r w:rsidR="00671433">
        <w:t>a</w:t>
      </w:r>
      <w:r>
        <w:t xml:space="preserve"> su architettura Maxwell e con 384 core CUDA, una CPU Dual-core Intel I7 4500U e una memoria DDR3 da 8 GB a 64 bit.</w:t>
      </w:r>
    </w:p>
    <w:p w14:paraId="423C4BA8" w14:textId="500992B1" w:rsidR="00EC5965" w:rsidRDefault="00EC5965" w:rsidP="009C57CB">
      <w:r>
        <w:t xml:space="preserve">Infine </w:t>
      </w:r>
      <w:r w:rsidR="00671433">
        <w:t>è stato utilizzato un sistema fisso con una GPU Nvidia GTX 1080, basata su architettura Pascal con 2560 core CUDA, una CPU Quad-core Intel I7 2600k e una memoria DDR3 da 16 GB a 64 bit.</w:t>
      </w:r>
    </w:p>
    <w:p w14:paraId="180C97A7" w14:textId="08717409" w:rsidR="00EB0F15" w:rsidRDefault="00EB0F15" w:rsidP="009C57CB">
      <w:r>
        <w:t>Sono state testate le performance utilizzando un file video matroska con risoluzione 1280x720, una camera con risoluzione 1280x720 e una porzione di schermo di 450x240 pixel.</w:t>
      </w:r>
    </w:p>
    <w:p w14:paraId="2FBCEB69" w14:textId="7A475315" w:rsidR="00981A8A" w:rsidRDefault="00EB0F15" w:rsidP="009C57CB">
      <w:r>
        <w:t>Di seguito sono riportate i grafici delle performance dei test effettuati, con indicati sull’asse delle ascisse il sistema in uso, sull’asse delle ordinate il tempo di esecuzione del task in oggetto. Sulle candele sono poi riportati i frame per secondo totalizzati in ciascun task</w:t>
      </w:r>
      <w:r w:rsidR="00981A8A">
        <w:t>.</w:t>
      </w:r>
    </w:p>
    <w:p w14:paraId="1D4B38C1" w14:textId="77777777" w:rsidR="00981A8A" w:rsidRDefault="00981A8A" w:rsidP="009C57CB"/>
    <w:p w14:paraId="43278C11" w14:textId="714F5997" w:rsidR="00981A8A" w:rsidRDefault="00981A8A" w:rsidP="009C57CB">
      <w:pPr>
        <w:rPr>
          <w:b/>
          <w:bCs/>
          <w:lang w:val="en-US"/>
        </w:rPr>
      </w:pPr>
      <w:r w:rsidRPr="00981A8A">
        <w:rPr>
          <w:b/>
          <w:bCs/>
          <w:lang w:val="en-US"/>
        </w:rPr>
        <w:t xml:space="preserve">Test 1: Camera, Risoluzione: default, Color scale: </w:t>
      </w:r>
      <w:r>
        <w:rPr>
          <w:b/>
          <w:bCs/>
          <w:lang w:val="en-US"/>
        </w:rPr>
        <w:t>24 bpp</w:t>
      </w:r>
      <w:r w:rsidRPr="00981A8A">
        <w:rPr>
          <w:b/>
          <w:bCs/>
          <w:lang w:val="en-US"/>
        </w:rPr>
        <w:t>, Blur: off, Intrusion detection: on</w:t>
      </w:r>
    </w:p>
    <w:p w14:paraId="500E7E06" w14:textId="261C99F4" w:rsidR="00981A8A" w:rsidRDefault="00981A8A" w:rsidP="009C57CB">
      <w:pPr>
        <w:rPr>
          <w:b/>
          <w:bCs/>
          <w:lang w:val="en-US"/>
        </w:rPr>
      </w:pPr>
      <w:r>
        <w:rPr>
          <w:noProof/>
        </w:rPr>
        <w:lastRenderedPageBreak/>
        <w:drawing>
          <wp:inline distT="0" distB="0" distL="0" distR="0" wp14:anchorId="324AE0C3" wp14:editId="7D9D5860">
            <wp:extent cx="2743200" cy="1524000"/>
            <wp:effectExtent l="0" t="0" r="0" b="0"/>
            <wp:docPr id="12" name="Chart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18545C47" wp14:editId="7764DDF1">
            <wp:extent cx="2590799" cy="1524000"/>
            <wp:effectExtent l="0" t="0" r="635" b="0"/>
            <wp:docPr id="13" name="Chart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3A351B2" wp14:editId="2C9F8F31">
            <wp:extent cx="2743200" cy="1562100"/>
            <wp:effectExtent l="0" t="0" r="0" b="0"/>
            <wp:docPr id="14" name="Chart 1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FBADE6" w14:textId="2B4E1D9A" w:rsidR="00981A8A" w:rsidRDefault="00981A8A" w:rsidP="009C57CB">
      <w:pPr>
        <w:rPr>
          <w:b/>
          <w:bCs/>
          <w:lang w:val="en-US"/>
        </w:rPr>
      </w:pPr>
    </w:p>
    <w:p w14:paraId="5A0D7104" w14:textId="6D018F81" w:rsidR="00981A8A" w:rsidRDefault="00981A8A" w:rsidP="009C57CB">
      <w:pPr>
        <w:rPr>
          <w:b/>
          <w:bCs/>
          <w:lang w:val="en-US"/>
        </w:rPr>
      </w:pPr>
      <w:r w:rsidRPr="00981A8A">
        <w:rPr>
          <w:b/>
          <w:bCs/>
          <w:lang w:val="en-US"/>
        </w:rPr>
        <w:t>Test 2: Camera, Risoluzione: 426 x 240, Color scale: 8 bpp (gray), Blur: of</w:t>
      </w:r>
      <w:r>
        <w:rPr>
          <w:b/>
          <w:bCs/>
          <w:lang w:val="en-US"/>
        </w:rPr>
        <w:t>f, Intrusion detection: on</w:t>
      </w:r>
    </w:p>
    <w:p w14:paraId="3913953D" w14:textId="764E652C" w:rsidR="00981A8A" w:rsidRDefault="00981A8A" w:rsidP="009C57CB">
      <w:pPr>
        <w:rPr>
          <w:noProof/>
          <w:lang w:val="en-US"/>
        </w:rPr>
      </w:pPr>
      <w:r>
        <w:rPr>
          <w:noProof/>
        </w:rPr>
        <w:drawing>
          <wp:inline distT="0" distB="0" distL="0" distR="0" wp14:anchorId="6352361F" wp14:editId="63F3274A">
            <wp:extent cx="2914650" cy="1571625"/>
            <wp:effectExtent l="0" t="0" r="0" b="9525"/>
            <wp:docPr id="9" name="Chart 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02372E88" wp14:editId="1A00D96C">
            <wp:extent cx="2733675" cy="1600200"/>
            <wp:effectExtent l="0" t="0" r="9525" b="0"/>
            <wp:docPr id="10" name="Chart 1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97BA2">
        <w:rPr>
          <w:noProof/>
          <w:lang w:val="en-US"/>
        </w:rPr>
        <w:t xml:space="preserve">     </w:t>
      </w:r>
      <w:r>
        <w:rPr>
          <w:noProof/>
        </w:rPr>
        <w:drawing>
          <wp:inline distT="0" distB="0" distL="0" distR="0" wp14:anchorId="2DA1B8B0" wp14:editId="0D405BBC">
            <wp:extent cx="2905125" cy="1724025"/>
            <wp:effectExtent l="0" t="0" r="9525" b="9525"/>
            <wp:docPr id="11" name="Chart 1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8C4FEE" w14:textId="77777777" w:rsidR="00AC7AF8" w:rsidRPr="00397BA2" w:rsidRDefault="00AC7AF8" w:rsidP="009C57CB">
      <w:pPr>
        <w:rPr>
          <w:noProof/>
          <w:lang w:val="en-US"/>
        </w:rPr>
      </w:pPr>
    </w:p>
    <w:p w14:paraId="77E42648" w14:textId="2E2C8BBD" w:rsidR="00981A8A" w:rsidRDefault="00981A8A" w:rsidP="009C57CB">
      <w:pPr>
        <w:rPr>
          <w:b/>
          <w:bCs/>
          <w:lang w:val="en-US"/>
        </w:rPr>
      </w:pPr>
      <w:r w:rsidRPr="00981A8A">
        <w:rPr>
          <w:b/>
          <w:bCs/>
          <w:noProof/>
          <w:lang w:val="en-US"/>
        </w:rPr>
        <w:t>Test 3: Camera,</w:t>
      </w:r>
      <w:r w:rsidRPr="00981A8A">
        <w:rPr>
          <w:noProof/>
          <w:lang w:val="en-US"/>
        </w:rPr>
        <w:t xml:space="preserve"> </w:t>
      </w:r>
      <w:r w:rsidRPr="00981A8A">
        <w:rPr>
          <w:b/>
          <w:bCs/>
          <w:lang w:val="en-US"/>
        </w:rPr>
        <w:t>Risoluzione: 426 x 240, Color scale: 8 bpp (gray), Blur: o</w:t>
      </w:r>
      <w:r>
        <w:rPr>
          <w:b/>
          <w:bCs/>
          <w:lang w:val="en-US"/>
        </w:rPr>
        <w:t>n, Intrusion detection: on</w:t>
      </w:r>
    </w:p>
    <w:p w14:paraId="7DF992B2" w14:textId="79E33C8B" w:rsidR="00981A8A" w:rsidRDefault="00981A8A" w:rsidP="009C57CB">
      <w:pPr>
        <w:rPr>
          <w:b/>
          <w:bCs/>
          <w:lang w:val="en-US"/>
        </w:rPr>
      </w:pPr>
      <w:r>
        <w:rPr>
          <w:noProof/>
        </w:rPr>
        <w:lastRenderedPageBreak/>
        <w:drawing>
          <wp:inline distT="0" distB="0" distL="0" distR="0" wp14:anchorId="61F0FD18" wp14:editId="752A7D93">
            <wp:extent cx="2695575" cy="1552575"/>
            <wp:effectExtent l="0" t="0" r="9525" b="9525"/>
            <wp:docPr id="15" name="Chart 15">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7A2053E7" wp14:editId="453FCD83">
            <wp:extent cx="2800350" cy="1552575"/>
            <wp:effectExtent l="0" t="0" r="0" b="9525"/>
            <wp:docPr id="16" name="Chart 16">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BBBF986" wp14:editId="4367516B">
            <wp:extent cx="2695575" cy="1523365"/>
            <wp:effectExtent l="0" t="0" r="9525" b="635"/>
            <wp:docPr id="17" name="Chart 1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968D98" w14:textId="77777777" w:rsidR="00AC7AF8" w:rsidRDefault="00AC7AF8" w:rsidP="009C57CB">
      <w:pPr>
        <w:rPr>
          <w:b/>
          <w:bCs/>
          <w:lang w:val="en-US"/>
        </w:rPr>
      </w:pPr>
    </w:p>
    <w:p w14:paraId="61FAF552" w14:textId="2B684A6E" w:rsidR="00981A8A" w:rsidRDefault="00981A8A" w:rsidP="009C57CB">
      <w:pPr>
        <w:rPr>
          <w:b/>
          <w:bCs/>
          <w:lang w:val="en-US"/>
        </w:rPr>
      </w:pPr>
      <w:r>
        <w:rPr>
          <w:b/>
          <w:bCs/>
          <w:lang w:val="en-US"/>
        </w:rPr>
        <w:t xml:space="preserve">Test 4: Schermo, </w:t>
      </w:r>
      <w:r w:rsidRPr="00981A8A">
        <w:rPr>
          <w:b/>
          <w:bCs/>
          <w:lang w:val="en-US"/>
        </w:rPr>
        <w:t xml:space="preserve">Risoluzione: default, Color scale: </w:t>
      </w:r>
      <w:r>
        <w:rPr>
          <w:b/>
          <w:bCs/>
          <w:lang w:val="en-US"/>
        </w:rPr>
        <w:t>24 bpp</w:t>
      </w:r>
      <w:r w:rsidRPr="00981A8A">
        <w:rPr>
          <w:b/>
          <w:bCs/>
          <w:lang w:val="en-US"/>
        </w:rPr>
        <w:t>, Blur: off, Intrusion detection: on</w:t>
      </w:r>
    </w:p>
    <w:p w14:paraId="5AFC394C" w14:textId="33C2C5AE" w:rsidR="00981A8A" w:rsidRDefault="00981A8A" w:rsidP="009C57CB">
      <w:pPr>
        <w:rPr>
          <w:b/>
          <w:bCs/>
          <w:lang w:val="en-US"/>
        </w:rPr>
      </w:pPr>
      <w:r>
        <w:rPr>
          <w:noProof/>
        </w:rPr>
        <w:drawing>
          <wp:inline distT="0" distB="0" distL="0" distR="0" wp14:anchorId="1F95EB9F" wp14:editId="557CE8DC">
            <wp:extent cx="2790825" cy="1352550"/>
            <wp:effectExtent l="0" t="0" r="9525" b="0"/>
            <wp:docPr id="18" name="Chart 18">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3FE1F4F" wp14:editId="3703D5F1">
            <wp:extent cx="2609850" cy="1333500"/>
            <wp:effectExtent l="0" t="0" r="0" b="0"/>
            <wp:docPr id="19" name="Chart 19">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3359E4" wp14:editId="50D3E9D1">
            <wp:extent cx="2790825" cy="1352550"/>
            <wp:effectExtent l="0" t="0" r="9525" b="0"/>
            <wp:docPr id="20" name="Chart 20">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26664C" w14:textId="77777777" w:rsidR="00AC7AF8" w:rsidRDefault="00AC7AF8" w:rsidP="009C57CB">
      <w:pPr>
        <w:rPr>
          <w:b/>
          <w:bCs/>
          <w:lang w:val="en-US"/>
        </w:rPr>
      </w:pPr>
    </w:p>
    <w:p w14:paraId="4A8B6F07" w14:textId="3EDB5A7D" w:rsidR="00981A8A" w:rsidRDefault="00981A8A" w:rsidP="009C57CB">
      <w:pPr>
        <w:rPr>
          <w:b/>
          <w:bCs/>
          <w:lang w:val="en-US"/>
        </w:rPr>
      </w:pPr>
      <w:r>
        <w:rPr>
          <w:b/>
          <w:bCs/>
          <w:lang w:val="en-US"/>
        </w:rPr>
        <w:t xml:space="preserve">Test 5: Schermo, </w:t>
      </w:r>
      <w:r w:rsidRPr="00981A8A">
        <w:rPr>
          <w:b/>
          <w:bCs/>
          <w:lang w:val="en-US"/>
        </w:rPr>
        <w:t>Risoluzione: 426 x 240, Color scale: 8 bpp (gray), Blur: of</w:t>
      </w:r>
      <w:r>
        <w:rPr>
          <w:b/>
          <w:bCs/>
          <w:lang w:val="en-US"/>
        </w:rPr>
        <w:t>f, Intrusion detection: on</w:t>
      </w:r>
    </w:p>
    <w:p w14:paraId="002B47AA" w14:textId="262F5365" w:rsidR="00981A8A" w:rsidRDefault="00981A8A" w:rsidP="009C57CB">
      <w:pPr>
        <w:rPr>
          <w:b/>
          <w:bCs/>
          <w:lang w:val="en-US"/>
        </w:rPr>
      </w:pPr>
      <w:r>
        <w:rPr>
          <w:noProof/>
        </w:rPr>
        <w:lastRenderedPageBreak/>
        <w:drawing>
          <wp:inline distT="0" distB="0" distL="0" distR="0" wp14:anchorId="104DCFA6" wp14:editId="1423C1EA">
            <wp:extent cx="2647950" cy="1476375"/>
            <wp:effectExtent l="0" t="0" r="0" b="9525"/>
            <wp:docPr id="21" name="Chart 21">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3AD2E0BC" wp14:editId="47046503">
            <wp:extent cx="2533650" cy="1466850"/>
            <wp:effectExtent l="0" t="0" r="0" b="0"/>
            <wp:docPr id="22" name="Chart 22">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0EA40054" wp14:editId="13500588">
            <wp:extent cx="2638425" cy="1533525"/>
            <wp:effectExtent l="0" t="0" r="9525" b="9525"/>
            <wp:docPr id="23" name="Chart 23">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9EFEBF" w14:textId="77777777" w:rsidR="00AC7AF8" w:rsidRDefault="00AC7AF8" w:rsidP="009C57CB">
      <w:pPr>
        <w:rPr>
          <w:b/>
          <w:bCs/>
          <w:lang w:val="en-US"/>
        </w:rPr>
      </w:pPr>
    </w:p>
    <w:p w14:paraId="59424EAB" w14:textId="5551B224" w:rsidR="00981A8A" w:rsidRDefault="00981A8A" w:rsidP="009C57CB">
      <w:pPr>
        <w:rPr>
          <w:b/>
          <w:bCs/>
          <w:lang w:val="en-US"/>
        </w:rPr>
      </w:pPr>
      <w:r>
        <w:rPr>
          <w:b/>
          <w:bCs/>
          <w:lang w:val="en-US"/>
        </w:rPr>
        <w:t xml:space="preserve">Test 6: Schermo, </w:t>
      </w:r>
      <w:r w:rsidR="009D3006" w:rsidRPr="00981A8A">
        <w:rPr>
          <w:b/>
          <w:bCs/>
          <w:lang w:val="en-US"/>
        </w:rPr>
        <w:t>Risoluzione: 426 x 240, Color scale: 8 bpp (gray), Blur: o</w:t>
      </w:r>
      <w:r w:rsidR="009D3006">
        <w:rPr>
          <w:b/>
          <w:bCs/>
          <w:lang w:val="en-US"/>
        </w:rPr>
        <w:t>n, Intrusion detection: on</w:t>
      </w:r>
    </w:p>
    <w:p w14:paraId="3A2BF462" w14:textId="6E9F8993" w:rsidR="009D3006" w:rsidRDefault="009D3006" w:rsidP="009C57CB">
      <w:pPr>
        <w:rPr>
          <w:b/>
          <w:bCs/>
          <w:lang w:val="en-US"/>
        </w:rPr>
      </w:pPr>
      <w:r>
        <w:rPr>
          <w:noProof/>
        </w:rPr>
        <w:drawing>
          <wp:inline distT="0" distB="0" distL="0" distR="0" wp14:anchorId="10A67920" wp14:editId="5D817227">
            <wp:extent cx="2466975" cy="1419225"/>
            <wp:effectExtent l="0" t="0" r="9525" b="9525"/>
            <wp:docPr id="24" name="Chart 24">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4A051E7B" wp14:editId="791B2B25">
            <wp:extent cx="2628900" cy="1419225"/>
            <wp:effectExtent l="0" t="0" r="0" b="9525"/>
            <wp:docPr id="25" name="Chart 25">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6016AAD6" wp14:editId="0B0F88B3">
            <wp:extent cx="2476500" cy="1504950"/>
            <wp:effectExtent l="0" t="0" r="0" b="0"/>
            <wp:docPr id="26" name="Chart 26">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6DC256" w14:textId="77777777" w:rsidR="00AC7AF8" w:rsidRDefault="00AC7AF8" w:rsidP="009C57CB">
      <w:pPr>
        <w:rPr>
          <w:b/>
          <w:bCs/>
          <w:lang w:val="en-US"/>
        </w:rPr>
      </w:pPr>
    </w:p>
    <w:p w14:paraId="18E1480E" w14:textId="039111B0" w:rsidR="00A32A5B" w:rsidRDefault="00A32A5B" w:rsidP="009C57CB">
      <w:pPr>
        <w:rPr>
          <w:b/>
          <w:bCs/>
          <w:lang w:val="en-US"/>
        </w:rPr>
      </w:pPr>
      <w:r>
        <w:rPr>
          <w:b/>
          <w:bCs/>
          <w:lang w:val="en-US"/>
        </w:rPr>
        <w:t xml:space="preserve">Test 7: Video file, </w:t>
      </w:r>
      <w:r w:rsidRPr="00981A8A">
        <w:rPr>
          <w:b/>
          <w:bCs/>
          <w:lang w:val="en-US"/>
        </w:rPr>
        <w:t xml:space="preserve">Risoluzione: default, Color scale: </w:t>
      </w:r>
      <w:r>
        <w:rPr>
          <w:b/>
          <w:bCs/>
          <w:lang w:val="en-US"/>
        </w:rPr>
        <w:t>24 bpp</w:t>
      </w:r>
      <w:r w:rsidRPr="00981A8A">
        <w:rPr>
          <w:b/>
          <w:bCs/>
          <w:lang w:val="en-US"/>
        </w:rPr>
        <w:t>, Blur: off, Intrusion detection: o</w:t>
      </w:r>
      <w:r>
        <w:rPr>
          <w:b/>
          <w:bCs/>
          <w:lang w:val="en-US"/>
        </w:rPr>
        <w:t>ff</w:t>
      </w:r>
    </w:p>
    <w:p w14:paraId="28A14822" w14:textId="02C5653E" w:rsidR="00A32A5B" w:rsidRDefault="00A32A5B" w:rsidP="009C57CB">
      <w:pPr>
        <w:rPr>
          <w:b/>
          <w:bCs/>
          <w:lang w:val="en-US"/>
        </w:rPr>
      </w:pPr>
      <w:r>
        <w:rPr>
          <w:noProof/>
        </w:rPr>
        <w:drawing>
          <wp:inline distT="0" distB="0" distL="0" distR="0" wp14:anchorId="14592A6C" wp14:editId="3BBD1C9E">
            <wp:extent cx="2762250" cy="1428750"/>
            <wp:effectExtent l="0" t="0" r="0" b="0"/>
            <wp:docPr id="27" name="Chart 27">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60FFB9C1" wp14:editId="4D861195">
            <wp:extent cx="2705099" cy="1428750"/>
            <wp:effectExtent l="0" t="0" r="635" b="0"/>
            <wp:docPr id="28" name="Chart 28">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C9A2B5" w14:textId="77777777" w:rsidR="00AC7AF8" w:rsidRDefault="00AC7AF8" w:rsidP="009C57CB">
      <w:pPr>
        <w:rPr>
          <w:b/>
          <w:bCs/>
          <w:lang w:val="en-US"/>
        </w:rPr>
      </w:pPr>
    </w:p>
    <w:p w14:paraId="431E2AA8" w14:textId="77777777" w:rsidR="00A32A5B" w:rsidRDefault="00A32A5B" w:rsidP="009C57CB">
      <w:pPr>
        <w:rPr>
          <w:b/>
          <w:bCs/>
          <w:lang w:val="en-US"/>
        </w:rPr>
      </w:pPr>
      <w:r>
        <w:rPr>
          <w:b/>
          <w:bCs/>
          <w:lang w:val="en-US"/>
        </w:rPr>
        <w:t xml:space="preserve">Test 8: Video file, </w:t>
      </w:r>
      <w:r w:rsidRPr="00981A8A">
        <w:rPr>
          <w:b/>
          <w:bCs/>
          <w:lang w:val="en-US"/>
        </w:rPr>
        <w:t xml:space="preserve">Risoluzione: default, Color scale: </w:t>
      </w:r>
      <w:r>
        <w:rPr>
          <w:b/>
          <w:bCs/>
          <w:lang w:val="en-US"/>
        </w:rPr>
        <w:t>24 bpp</w:t>
      </w:r>
      <w:r w:rsidRPr="00981A8A">
        <w:rPr>
          <w:b/>
          <w:bCs/>
          <w:lang w:val="en-US"/>
        </w:rPr>
        <w:t>, Blur: off, Intrusion detection: o</w:t>
      </w:r>
      <w:r>
        <w:rPr>
          <w:b/>
          <w:bCs/>
          <w:lang w:val="en-US"/>
        </w:rPr>
        <w:t>n</w:t>
      </w:r>
    </w:p>
    <w:p w14:paraId="03D46F81" w14:textId="683A9FB6" w:rsidR="00A32A5B" w:rsidRPr="00A32A5B" w:rsidRDefault="00A32A5B" w:rsidP="009C57CB">
      <w:pPr>
        <w:rPr>
          <w:b/>
          <w:bCs/>
          <w:lang w:val="en-US"/>
        </w:rPr>
      </w:pPr>
      <w:r w:rsidRPr="00A32A5B">
        <w:t>Ne</w:t>
      </w:r>
      <w:r>
        <w:t>i due grafici</w:t>
      </w:r>
      <w:r w:rsidRPr="00A32A5B">
        <w:t xml:space="preserve"> seguent</w:t>
      </w:r>
      <w:r>
        <w:t>i</w:t>
      </w:r>
      <w:r w:rsidRPr="00A32A5B">
        <w:t xml:space="preserve"> il J</w:t>
      </w:r>
      <w:r>
        <w:t>etson Nano non è presente poichè le sue prestazioni non sono sufficienti per sostenere l’elaborazione dei frame nei chunk e contemporaneamente applicare Intrusion detection, encoding e streaming. Vengono presi in considerazione solamente gli altri due sistemi.</w:t>
      </w:r>
    </w:p>
    <w:p w14:paraId="3931A492" w14:textId="57169A8C" w:rsidR="00A32A5B" w:rsidRDefault="00A32A5B" w:rsidP="009C57CB">
      <w:pPr>
        <w:rPr>
          <w:b/>
          <w:bCs/>
          <w:lang w:val="en-US"/>
        </w:rPr>
      </w:pPr>
      <w:r>
        <w:rPr>
          <w:noProof/>
        </w:rPr>
        <w:drawing>
          <wp:inline distT="0" distB="0" distL="0" distR="0" wp14:anchorId="29B49F42" wp14:editId="114E811E">
            <wp:extent cx="2409825" cy="1438275"/>
            <wp:effectExtent l="0" t="0" r="9525" b="9525"/>
            <wp:docPr id="29" name="Chart 2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0BBC2315" wp14:editId="3316D2B4">
            <wp:extent cx="2390775" cy="1438275"/>
            <wp:effectExtent l="0" t="0" r="9525" b="9525"/>
            <wp:docPr id="30" name="Chart 30">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33E113" w14:textId="77777777" w:rsidR="00AC7AF8" w:rsidRDefault="00AC7AF8" w:rsidP="009C57CB">
      <w:pPr>
        <w:rPr>
          <w:b/>
          <w:bCs/>
          <w:lang w:val="en-US"/>
        </w:rPr>
      </w:pPr>
    </w:p>
    <w:p w14:paraId="3C446327" w14:textId="640E7716" w:rsidR="00A32A5B" w:rsidRDefault="00A32A5B" w:rsidP="00A32A5B">
      <w:pPr>
        <w:rPr>
          <w:b/>
          <w:bCs/>
          <w:lang w:val="en-US"/>
        </w:rPr>
      </w:pPr>
      <w:r>
        <w:rPr>
          <w:b/>
          <w:bCs/>
          <w:lang w:val="en-US"/>
        </w:rPr>
        <w:t xml:space="preserve">Test 9: Video file, </w:t>
      </w:r>
      <w:r w:rsidRPr="00981A8A">
        <w:rPr>
          <w:b/>
          <w:bCs/>
          <w:lang w:val="en-US"/>
        </w:rPr>
        <w:t>Risoluzione:</w:t>
      </w:r>
      <w:r>
        <w:rPr>
          <w:b/>
          <w:bCs/>
          <w:lang w:val="en-US"/>
        </w:rPr>
        <w:t xml:space="preserve"> 426 x 240</w:t>
      </w:r>
      <w:r w:rsidRPr="00981A8A">
        <w:rPr>
          <w:b/>
          <w:bCs/>
          <w:lang w:val="en-US"/>
        </w:rPr>
        <w:t xml:space="preserve">, Color scale: </w:t>
      </w:r>
      <w:r>
        <w:rPr>
          <w:b/>
          <w:bCs/>
          <w:lang w:val="en-US"/>
        </w:rPr>
        <w:t>8 bpp (gray)</w:t>
      </w:r>
      <w:r w:rsidRPr="00981A8A">
        <w:rPr>
          <w:b/>
          <w:bCs/>
          <w:lang w:val="en-US"/>
        </w:rPr>
        <w:t>, Blur: o</w:t>
      </w:r>
      <w:r>
        <w:rPr>
          <w:b/>
          <w:bCs/>
          <w:lang w:val="en-US"/>
        </w:rPr>
        <w:t>n</w:t>
      </w:r>
      <w:r w:rsidRPr="00981A8A">
        <w:rPr>
          <w:b/>
          <w:bCs/>
          <w:lang w:val="en-US"/>
        </w:rPr>
        <w:t>, Intrusion detection: o</w:t>
      </w:r>
      <w:r>
        <w:rPr>
          <w:b/>
          <w:bCs/>
          <w:lang w:val="en-US"/>
        </w:rPr>
        <w:t>ff</w:t>
      </w:r>
    </w:p>
    <w:p w14:paraId="3E013458" w14:textId="2A203C01" w:rsidR="00A32A5B" w:rsidRDefault="00A32A5B" w:rsidP="009C57CB">
      <w:pPr>
        <w:rPr>
          <w:b/>
          <w:bCs/>
          <w:lang w:val="en-US"/>
        </w:rPr>
      </w:pPr>
      <w:r>
        <w:rPr>
          <w:noProof/>
        </w:rPr>
        <w:drawing>
          <wp:inline distT="0" distB="0" distL="0" distR="0" wp14:anchorId="1BC24510" wp14:editId="1C4342D9">
            <wp:extent cx="2419350" cy="1352550"/>
            <wp:effectExtent l="0" t="0" r="0" b="0"/>
            <wp:docPr id="31" name="Chart 31">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6013D271" wp14:editId="737D27A4">
            <wp:extent cx="2362200" cy="1343025"/>
            <wp:effectExtent l="0" t="0" r="0" b="9525"/>
            <wp:docPr id="32" name="Chart 32">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AACEE7" w14:textId="00D033E9" w:rsidR="0069713F" w:rsidRDefault="0069713F" w:rsidP="009C57CB">
      <w:pPr>
        <w:rPr>
          <w:b/>
          <w:bCs/>
          <w:lang w:val="en-US"/>
        </w:rPr>
      </w:pPr>
    </w:p>
    <w:p w14:paraId="4E6429C4" w14:textId="47334663" w:rsidR="0069713F" w:rsidRPr="00B961A9" w:rsidRDefault="007B77AF" w:rsidP="0069713F">
      <w:pPr>
        <w:pStyle w:val="Heading2"/>
      </w:pPr>
      <w:r>
        <w:t>Osservazioni</w:t>
      </w:r>
      <w:r w:rsidR="0069713F" w:rsidRPr="00B961A9">
        <w:t xml:space="preserve"> sui test</w:t>
      </w:r>
      <w:r w:rsidR="00EF212F">
        <w:t xml:space="preserve"> effettuati</w:t>
      </w:r>
      <w:r w:rsidR="0069713F" w:rsidRPr="00B961A9">
        <w:t>:</w:t>
      </w:r>
    </w:p>
    <w:p w14:paraId="2E947F7E" w14:textId="77777777" w:rsidR="0069713F" w:rsidRDefault="0069713F" w:rsidP="0069713F">
      <w:r w:rsidRPr="0069713F">
        <w:t xml:space="preserve">Dai test effettuati </w:t>
      </w:r>
      <w:r>
        <w:t>è possibile osservare che l’Intrusion detection risulta essere l’operazione più pesante, a prescindere dal tipo di sorgente di ingresso utilizzata. Partendo da immagini HD, le operazioni di detection risultano particolarmente onerose poi in termini di risorse.</w:t>
      </w:r>
    </w:p>
    <w:p w14:paraId="31213758" w14:textId="4ED70C1F" w:rsidR="0069713F" w:rsidRDefault="0069713F" w:rsidP="0069713F">
      <w:r>
        <w:t xml:space="preserve">Il Jetson Nano è risultato come preventivato, il sistema più svantaggiato dei 3; ma grazie alla sua efficienza energetica (è sufficiente solamente un’alimentazione a 5V, 2.5 Ampere; utilizzata nei test) lo rendono ottimo per essere utilizzato in contesti dove lo spazio e l’energia elettrica sono limitati, a fronte di una minore fluidità nello streaming e maggiori tempi di risposta. </w:t>
      </w:r>
    </w:p>
    <w:p w14:paraId="2AF8E478" w14:textId="296195F4" w:rsidR="003B796F" w:rsidRDefault="003B796F" w:rsidP="0069713F"/>
    <w:p w14:paraId="1FC27AA0" w14:textId="2CB75DD3" w:rsidR="003B796F" w:rsidRDefault="003B796F" w:rsidP="003B796F">
      <w:pPr>
        <w:pStyle w:val="Heading2"/>
      </w:pPr>
      <w:r>
        <w:t>Profiling funzionalità CUDA e ARM</w:t>
      </w:r>
      <w:r w:rsidR="00A434F0">
        <w:t xml:space="preserve"> su Nvidia Jetson Nano</w:t>
      </w:r>
      <w:r>
        <w:t>:</w:t>
      </w:r>
    </w:p>
    <w:p w14:paraId="0B420104" w14:textId="4E304BE9" w:rsidR="003B796F" w:rsidRDefault="003B796F" w:rsidP="003B796F">
      <w:r>
        <w:t>Per effettuare il profiling delle funzionalità che utilizzano l’accelerazione CUDA è stato preso in esame il seguente caso d’uso:</w:t>
      </w:r>
    </w:p>
    <w:p w14:paraId="2DDD00B6" w14:textId="6C04F4BF" w:rsidR="003B796F" w:rsidRPr="006E6F54" w:rsidRDefault="003B796F" w:rsidP="003B796F">
      <w:pPr>
        <w:rPr>
          <w:b/>
          <w:bCs/>
          <w:lang w:val="en-US"/>
        </w:rPr>
      </w:pPr>
      <w:r w:rsidRPr="006E6F54">
        <w:rPr>
          <w:b/>
          <w:bCs/>
          <w:lang w:val="en-US"/>
        </w:rPr>
        <w:t>Camera, Resize: 426 x 240, Color scale: 8 bpp (gray), Blur: on, Intrusion Detection: on</w:t>
      </w:r>
    </w:p>
    <w:p w14:paraId="7E3EE46F" w14:textId="2BD43F9C" w:rsidR="003B796F" w:rsidRDefault="003B796F" w:rsidP="003B796F">
      <w:r>
        <w:t xml:space="preserve">Di seguito vengono riportati i risultati dei tempi medi ottenuti dal Jetson nano mettendo a confronto le performance delle versioni CUDA di Resize + </w:t>
      </w:r>
      <w:r w:rsidR="006E6F54">
        <w:t>F</w:t>
      </w:r>
      <w:r>
        <w:t>iltering e Intrusion Detection rispetto alla versione ARM.</w:t>
      </w:r>
    </w:p>
    <w:p w14:paraId="37592CE8" w14:textId="77777777" w:rsidR="003B796F" w:rsidRPr="003B796F" w:rsidRDefault="003B796F" w:rsidP="003B796F"/>
    <w:p w14:paraId="4ADAC1BC" w14:textId="1229EB92" w:rsidR="003B796F" w:rsidRDefault="003B796F" w:rsidP="009C57CB">
      <w:pPr>
        <w:rPr>
          <w:b/>
          <w:bCs/>
        </w:rPr>
      </w:pPr>
      <w:r>
        <w:rPr>
          <w:noProof/>
        </w:rPr>
        <w:drawing>
          <wp:inline distT="0" distB="0" distL="0" distR="0" wp14:anchorId="2CD60629" wp14:editId="775CAED8">
            <wp:extent cx="3000375" cy="2038350"/>
            <wp:effectExtent l="0" t="0" r="9525" b="0"/>
            <wp:docPr id="1" name="Chart 1">
              <a:extLst xmlns:a="http://schemas.openxmlformats.org/drawingml/2006/main">
                <a:ext uri="{FF2B5EF4-FFF2-40B4-BE49-F238E27FC236}">
                  <a16:creationId xmlns:a16="http://schemas.microsoft.com/office/drawing/2014/main" id="{5BCE32C4-2456-46B0-8093-9FBCAEA7D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72F13D54" wp14:editId="1D4F61FE">
            <wp:extent cx="3019425" cy="2038350"/>
            <wp:effectExtent l="0" t="0" r="9525" b="0"/>
            <wp:docPr id="7" name="Chart 7">
              <a:extLst xmlns:a="http://schemas.openxmlformats.org/drawingml/2006/main">
                <a:ext uri="{FF2B5EF4-FFF2-40B4-BE49-F238E27FC236}">
                  <a16:creationId xmlns:a16="http://schemas.microsoft.com/office/drawing/2014/main" id="{E3CC793A-7710-441D-9297-46B8A5A74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3F086B" w14:textId="1DC853F7" w:rsidR="005C7A65" w:rsidRPr="00E732E0" w:rsidRDefault="005C7A65" w:rsidP="009C57CB">
      <w:pPr>
        <w:rPr>
          <w:b/>
          <w:bCs/>
        </w:rPr>
      </w:pPr>
      <w:r w:rsidRPr="00E732E0">
        <w:rPr>
          <w:b/>
          <w:bCs/>
        </w:rPr>
        <w:t xml:space="preserve">                          CUDA speedup: 1.89                                                                CUDA speedup: 1.40              </w:t>
      </w:r>
    </w:p>
    <w:p w14:paraId="3A461815" w14:textId="77777777" w:rsidR="006E6F54" w:rsidRDefault="001E76F6" w:rsidP="009C57CB">
      <w:r w:rsidRPr="001E76F6">
        <w:t>Dai test effettuati è r</w:t>
      </w:r>
      <w:r>
        <w:t xml:space="preserve">isultato vantaggioso l’utilizzo dell’accelerazione CUDA </w:t>
      </w:r>
      <w:r w:rsidR="006E6F54">
        <w:t xml:space="preserve">(nonostante l’overhead pagato per i trasferimenti delle immagini nella memoria GPU) </w:t>
      </w:r>
      <w:r>
        <w:t>sia per l’Intrusion Detection che per il Resize e Filtering. Ottenendo uno speedup considerevole nell’esecuzione di entrambe le funzionalità.</w:t>
      </w:r>
    </w:p>
    <w:p w14:paraId="06113DA1" w14:textId="6B5F18C4" w:rsidR="003B796F" w:rsidRDefault="001E76F6" w:rsidP="009C57CB">
      <w:r>
        <w:t>Nei seguenti due grafici è possibile vedere come variano le proporzioni de</w:t>
      </w:r>
      <w:r w:rsidR="006E6F54">
        <w:t>i tempi</w:t>
      </w:r>
      <w:r>
        <w:t xml:space="preserve"> d’esecuzione di tutte le operazioni necessarie a produrre un singolo frame, nelle due diverse modalità di esecuzione </w:t>
      </w:r>
      <w:r w:rsidR="006E6F54">
        <w:t>ARM e CUDA</w:t>
      </w:r>
      <w:r>
        <w:t>.</w:t>
      </w:r>
    </w:p>
    <w:p w14:paraId="12C2EAE3" w14:textId="6700DFED" w:rsidR="001E76F6" w:rsidRDefault="001E76F6" w:rsidP="009C57CB">
      <w:r>
        <w:rPr>
          <w:noProof/>
        </w:rPr>
        <w:drawing>
          <wp:inline distT="0" distB="0" distL="0" distR="0" wp14:anchorId="31071536" wp14:editId="7CF0E6E4">
            <wp:extent cx="3019425" cy="1918970"/>
            <wp:effectExtent l="0" t="0" r="9525" b="5080"/>
            <wp:docPr id="8" name="Chart 8">
              <a:extLst xmlns:a="http://schemas.openxmlformats.org/drawingml/2006/main">
                <a:ext uri="{FF2B5EF4-FFF2-40B4-BE49-F238E27FC236}">
                  <a16:creationId xmlns:a16="http://schemas.microsoft.com/office/drawing/2014/main" id="{4FBE90B0-897C-4E7A-8A58-CD97C407E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70CFCCD7" wp14:editId="7AC6D765">
            <wp:extent cx="3028950" cy="1914525"/>
            <wp:effectExtent l="0" t="0" r="0" b="9525"/>
            <wp:docPr id="34" name="Chart 34">
              <a:extLst xmlns:a="http://schemas.openxmlformats.org/drawingml/2006/main">
                <a:ext uri="{FF2B5EF4-FFF2-40B4-BE49-F238E27FC236}">
                  <a16:creationId xmlns:a16="http://schemas.microsoft.com/office/drawing/2014/main" id="{DB56A540-AD28-4771-8612-7C5E71BC9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9B880D" w14:textId="2C7292CB" w:rsidR="001E76F6" w:rsidRDefault="001E76F6" w:rsidP="009C57CB">
      <w:pPr>
        <w:rPr>
          <w:b/>
          <w:bCs/>
          <w:lang w:val="en-US"/>
        </w:rPr>
      </w:pPr>
      <w:r w:rsidRPr="001E76F6">
        <w:rPr>
          <w:b/>
          <w:bCs/>
          <w:lang w:val="en-US"/>
        </w:rPr>
        <w:t xml:space="preserve">                      Total Frame Time: 0.44313</w:t>
      </w:r>
      <w:r w:rsidR="006E6F54">
        <w:rPr>
          <w:b/>
          <w:bCs/>
          <w:lang w:val="en-US"/>
        </w:rPr>
        <w:t xml:space="preserve"> s</w:t>
      </w:r>
      <w:r w:rsidRPr="001E76F6">
        <w:rPr>
          <w:b/>
          <w:bCs/>
          <w:lang w:val="en-US"/>
        </w:rPr>
        <w:t xml:space="preserve">                                   </w:t>
      </w:r>
      <w:r w:rsidR="00570608">
        <w:rPr>
          <w:b/>
          <w:bCs/>
          <w:lang w:val="en-US"/>
        </w:rPr>
        <w:t xml:space="preserve">         </w:t>
      </w:r>
      <w:r w:rsidRPr="001E76F6">
        <w:rPr>
          <w:b/>
          <w:bCs/>
          <w:lang w:val="en-US"/>
        </w:rPr>
        <w:t xml:space="preserve">    Total F</w:t>
      </w:r>
      <w:r>
        <w:rPr>
          <w:b/>
          <w:bCs/>
          <w:lang w:val="en-US"/>
        </w:rPr>
        <w:t>rame Time: 0.33402</w:t>
      </w:r>
      <w:r w:rsidR="006E6F54">
        <w:rPr>
          <w:b/>
          <w:bCs/>
          <w:lang w:val="en-US"/>
        </w:rPr>
        <w:t xml:space="preserve"> s</w:t>
      </w:r>
    </w:p>
    <w:p w14:paraId="4BAEA568" w14:textId="060C5250" w:rsidR="00E732E0" w:rsidRPr="001E76F6" w:rsidRDefault="001E76F6" w:rsidP="009C57CB">
      <w:pPr>
        <w:rPr>
          <w:b/>
          <w:bCs/>
          <w:lang w:val="en-US"/>
        </w:rPr>
      </w:pPr>
      <w:r>
        <w:rPr>
          <w:b/>
          <w:bCs/>
          <w:lang w:val="en-US"/>
        </w:rPr>
        <w:t xml:space="preserve">             </w:t>
      </w:r>
      <w:r w:rsidR="00C040AD">
        <w:rPr>
          <w:b/>
          <w:bCs/>
          <w:lang w:val="en-US"/>
        </w:rPr>
        <w:t xml:space="preserve"> </w:t>
      </w:r>
      <w:r>
        <w:rPr>
          <w:b/>
          <w:bCs/>
          <w:lang w:val="en-US"/>
        </w:rPr>
        <w:t xml:space="preserve">      </w:t>
      </w:r>
      <w:r w:rsidR="00570608">
        <w:rPr>
          <w:b/>
          <w:bCs/>
          <w:lang w:val="en-US"/>
        </w:rPr>
        <w:t xml:space="preserve"> </w:t>
      </w:r>
      <w:r>
        <w:rPr>
          <w:b/>
          <w:bCs/>
          <w:lang w:val="en-US"/>
        </w:rPr>
        <w:t>AVG Frame</w:t>
      </w:r>
      <w:r w:rsidR="00570608">
        <w:rPr>
          <w:b/>
          <w:bCs/>
          <w:lang w:val="en-US"/>
        </w:rPr>
        <w:t>s</w:t>
      </w:r>
      <w:r>
        <w:rPr>
          <w:b/>
          <w:bCs/>
          <w:lang w:val="en-US"/>
        </w:rPr>
        <w:t xml:space="preserve"> Per Second: 2.26                              </w:t>
      </w:r>
      <w:r w:rsidR="00570608">
        <w:rPr>
          <w:b/>
          <w:bCs/>
          <w:lang w:val="en-US"/>
        </w:rPr>
        <w:t xml:space="preserve">      </w:t>
      </w:r>
      <w:r w:rsidR="00C040AD">
        <w:rPr>
          <w:b/>
          <w:bCs/>
          <w:lang w:val="en-US"/>
        </w:rPr>
        <w:t xml:space="preserve"> </w:t>
      </w:r>
      <w:r>
        <w:rPr>
          <w:b/>
          <w:bCs/>
          <w:lang w:val="en-US"/>
        </w:rPr>
        <w:t xml:space="preserve"> </w:t>
      </w:r>
      <w:r w:rsidR="006E6F54">
        <w:rPr>
          <w:b/>
          <w:bCs/>
          <w:lang w:val="en-US"/>
        </w:rPr>
        <w:t xml:space="preserve">   </w:t>
      </w:r>
      <w:r>
        <w:rPr>
          <w:b/>
          <w:bCs/>
          <w:lang w:val="en-US"/>
        </w:rPr>
        <w:t xml:space="preserve">    </w:t>
      </w:r>
      <w:r>
        <w:rPr>
          <w:b/>
          <w:bCs/>
          <w:lang w:val="en-US"/>
        </w:rPr>
        <w:t>AVG Frame</w:t>
      </w:r>
      <w:r w:rsidR="00570608">
        <w:rPr>
          <w:b/>
          <w:bCs/>
          <w:lang w:val="en-US"/>
        </w:rPr>
        <w:t>s</w:t>
      </w:r>
      <w:r>
        <w:rPr>
          <w:b/>
          <w:bCs/>
          <w:lang w:val="en-US"/>
        </w:rPr>
        <w:t xml:space="preserve"> Per Second:</w:t>
      </w:r>
      <w:r>
        <w:rPr>
          <w:b/>
          <w:bCs/>
          <w:lang w:val="en-US"/>
        </w:rPr>
        <w:t xml:space="preserve"> </w:t>
      </w:r>
      <w:r w:rsidR="00570608">
        <w:rPr>
          <w:b/>
          <w:bCs/>
          <w:lang w:val="en-US"/>
        </w:rPr>
        <w:t>3.00</w:t>
      </w:r>
    </w:p>
    <w:p w14:paraId="7447A4BE" w14:textId="060C5250" w:rsidR="00570608" w:rsidRDefault="00570608" w:rsidP="009C57CB">
      <w:r>
        <w:t xml:space="preserve">I tempi per </w:t>
      </w:r>
      <w:r w:rsidR="00FE78D0">
        <w:t>l’acquisizione di un frame, per l’esecuzione dello</w:t>
      </w:r>
      <w:r>
        <w:t xml:space="preserve"> streaming e il resto delle operazioni necessarie (Others), vengono mantenuti invariati.</w:t>
      </w:r>
    </w:p>
    <w:p w14:paraId="1E047CAE" w14:textId="77777777" w:rsidR="00032825" w:rsidRDefault="00570608" w:rsidP="009C57CB">
      <w:r w:rsidRPr="00570608">
        <w:t xml:space="preserve">L’operazione più </w:t>
      </w:r>
      <w:r w:rsidR="00FE78D0">
        <w:t>lunga nell’elaborazione di un frame</w:t>
      </w:r>
      <w:r>
        <w:t xml:space="preserve"> è risultata essere l’Intrusion Detection, che è stata </w:t>
      </w:r>
      <w:r w:rsidR="007B7F26">
        <w:t xml:space="preserve">anche </w:t>
      </w:r>
      <w:r>
        <w:t xml:space="preserve">la funzionalità </w:t>
      </w:r>
      <w:r w:rsidR="007B7F26">
        <w:t>ad aver</w:t>
      </w:r>
      <w:r>
        <w:t xml:space="preserve"> tratto più beneficio dall’impiego di CUDA. Nel grafico relativo alla versione CUDA si</w:t>
      </w:r>
      <w:r w:rsidR="007B7F26">
        <w:t xml:space="preserve"> può notare</w:t>
      </w:r>
      <w:r>
        <w:t xml:space="preserve"> un leggero ingrandimento della porzione di </w:t>
      </w:r>
      <w:r w:rsidR="00150995">
        <w:t>“</w:t>
      </w:r>
      <w:r>
        <w:t xml:space="preserve">Resize and </w:t>
      </w:r>
      <w:r w:rsidR="00FE78D0">
        <w:t>b</w:t>
      </w:r>
      <w:r>
        <w:t>lur</w:t>
      </w:r>
      <w:r w:rsidR="00150995">
        <w:t>”</w:t>
      </w:r>
      <w:r>
        <w:t>, che pur avendo anch’essa tratto benefici</w:t>
      </w:r>
      <w:r w:rsidR="00150995">
        <w:t>o</w:t>
      </w:r>
      <w:r>
        <w:t xml:space="preserve"> dall’utilizzo di CUDA non è migliorata come l’ID. </w:t>
      </w:r>
      <w:r w:rsidR="00FE78D0">
        <w:t xml:space="preserve">Nella seconda versione si riesce a distinguere </w:t>
      </w:r>
      <w:r w:rsidR="007B7F26">
        <w:t xml:space="preserve">poi </w:t>
      </w:r>
      <w:r w:rsidR="00FE78D0">
        <w:t xml:space="preserve">tra le operazioni effettuate anche il tempo dedicato all’acquisizione di un singolo frame. </w:t>
      </w:r>
    </w:p>
    <w:p w14:paraId="17F7FC94" w14:textId="5D79A038" w:rsidR="00570608" w:rsidRPr="00570608" w:rsidRDefault="00FE78D0" w:rsidP="009C57CB">
      <w:r>
        <w:t>Infine</w:t>
      </w:r>
      <w:r w:rsidR="007B7F26">
        <w:t>,</w:t>
      </w:r>
      <w:r>
        <w:t xml:space="preserve"> sono risultate ottime le performance delle funzionalità di codifica e di streaming attuate da Ffmpeg, che in entrambe le versioni dell’applicazione non hanno impattato in modo significativo sulle performance globali del sistema.</w:t>
      </w:r>
    </w:p>
    <w:p w14:paraId="4EA96FE1" w14:textId="77777777" w:rsidR="00570608" w:rsidRPr="00570608" w:rsidRDefault="00570608" w:rsidP="009C57CB">
      <w:pPr>
        <w:rPr>
          <w:b/>
          <w:bCs/>
        </w:rPr>
      </w:pPr>
    </w:p>
    <w:p w14:paraId="1AC9B292" w14:textId="0E940AFE" w:rsidR="00DE0AD8" w:rsidRPr="007B00B4" w:rsidRDefault="00DE0AD8" w:rsidP="00DE0AD8">
      <w:pPr>
        <w:pStyle w:val="Heading1"/>
      </w:pPr>
      <w:r w:rsidRPr="007B00B4">
        <w:t>Conclusioni:</w:t>
      </w:r>
    </w:p>
    <w:p w14:paraId="2FC40E90" w14:textId="77777777" w:rsidR="00E84A31" w:rsidRDefault="00722F5F" w:rsidP="00DE0AD8">
      <w:r>
        <w:t>Questo progetto mi ha consetito di acquisire più familiarità con il mondo dei dispositivi embedded ad alte prestazioni e degli acceleratori grafici; dovendo pensare non solo a soluzioni efficaci in termini di funzionalità ma anche efficienti.</w:t>
      </w:r>
    </w:p>
    <w:p w14:paraId="607678B4" w14:textId="0E82EB02" w:rsidR="00DE0AD8" w:rsidRDefault="00722F5F" w:rsidP="00DE0AD8">
      <w:r>
        <w:t xml:space="preserve">Aver progettato un’applicazione generica a cui poter applicare accelerazioni tramite CUDA mi ha aiutato oltre </w:t>
      </w:r>
      <w:r w:rsidR="00B961A9">
        <w:t xml:space="preserve">che </w:t>
      </w:r>
      <w:r>
        <w:t xml:space="preserve">a prendere più dimestichezza con questa tecnologia e le sue librerie, anche </w:t>
      </w:r>
      <w:r w:rsidR="00B961A9">
        <w:t xml:space="preserve">a capire quali funzionalità del progetto fossero più facilmente parallelizzabili </w:t>
      </w:r>
      <w:r w:rsidR="00E84A31">
        <w:t>rispetto a quelle più fortemente sequenziali</w:t>
      </w:r>
      <w:r w:rsidR="00B961A9">
        <w:t>.</w:t>
      </w:r>
    </w:p>
    <w:p w14:paraId="4F7E578F" w14:textId="77777777" w:rsidR="00C373B4" w:rsidRPr="007B00B4" w:rsidRDefault="00C373B4" w:rsidP="00DE0AD8"/>
    <w:p w14:paraId="18A3E4BA" w14:textId="57B3BA60" w:rsidR="00DE0AD8" w:rsidRDefault="00DE0AD8" w:rsidP="00396D3D">
      <w:pPr>
        <w:pStyle w:val="Heading2"/>
      </w:pPr>
      <w:r>
        <w:t>Ottimizzazioni e miglioramenti futuri:</w:t>
      </w:r>
    </w:p>
    <w:p w14:paraId="2501CFFD" w14:textId="43875928" w:rsidR="00396D3D" w:rsidRPr="00396D3D" w:rsidRDefault="00B961A9" w:rsidP="00396D3D">
      <w:r>
        <w:t xml:space="preserve">In futuro l’applicazione potrebbe essere migliorata aggiungendo un array circolare che possa funzionare come una sorta di buffer in modo da poter lavorare su più frame contemporaneamente ed evitare di applicare le operazioni di manipolazione, detection, encoding e stream in modo sequenziale su un frame alla volta. Questo </w:t>
      </w:r>
      <w:r w:rsidR="006402CC">
        <w:t>aumenterebbe</w:t>
      </w:r>
      <w:r>
        <w:t xml:space="preserve"> sicuramente il throughput dei frame </w:t>
      </w:r>
      <w:r w:rsidR="00486A44">
        <w:t>incrementando</w:t>
      </w:r>
      <w:r>
        <w:t xml:space="preserve"> di conseguenza il numero di frame per secondo</w:t>
      </w:r>
      <w:r w:rsidR="00054038">
        <w:t xml:space="preserve"> visualizzati dal Client</w:t>
      </w:r>
      <w:r>
        <w:t xml:space="preserve">, a fronte dell’introduzione di un certo ritardo, dipendente dalla grandezza dell’array circolare. </w:t>
      </w:r>
    </w:p>
    <w:sectPr w:rsidR="00396D3D" w:rsidRPr="00396D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9"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4"/>
  </w:num>
  <w:num w:numId="5">
    <w:abstractNumId w:val="11"/>
  </w:num>
  <w:num w:numId="6">
    <w:abstractNumId w:val="10"/>
  </w:num>
  <w:num w:numId="7">
    <w:abstractNumId w:val="7"/>
  </w:num>
  <w:num w:numId="8">
    <w:abstractNumId w:val="2"/>
  </w:num>
  <w:num w:numId="9">
    <w:abstractNumId w:val="8"/>
  </w:num>
  <w:num w:numId="10">
    <w:abstractNumId w:val="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ED"/>
    <w:rsid w:val="00032825"/>
    <w:rsid w:val="00054038"/>
    <w:rsid w:val="00067765"/>
    <w:rsid w:val="000754F8"/>
    <w:rsid w:val="000A5FA4"/>
    <w:rsid w:val="000B4748"/>
    <w:rsid w:val="000C45DC"/>
    <w:rsid w:val="000E12B6"/>
    <w:rsid w:val="000E3D28"/>
    <w:rsid w:val="00114AF9"/>
    <w:rsid w:val="00121B21"/>
    <w:rsid w:val="00150995"/>
    <w:rsid w:val="00172940"/>
    <w:rsid w:val="0019009C"/>
    <w:rsid w:val="001E1253"/>
    <w:rsid w:val="001E76F6"/>
    <w:rsid w:val="001F7C6B"/>
    <w:rsid w:val="00212FF9"/>
    <w:rsid w:val="00262682"/>
    <w:rsid w:val="00264891"/>
    <w:rsid w:val="0026556F"/>
    <w:rsid w:val="0028233D"/>
    <w:rsid w:val="00294F04"/>
    <w:rsid w:val="002A64E3"/>
    <w:rsid w:val="002D1458"/>
    <w:rsid w:val="002E5B64"/>
    <w:rsid w:val="002F667B"/>
    <w:rsid w:val="003156DA"/>
    <w:rsid w:val="0032686A"/>
    <w:rsid w:val="00331A6F"/>
    <w:rsid w:val="003444BE"/>
    <w:rsid w:val="00354920"/>
    <w:rsid w:val="00396D3D"/>
    <w:rsid w:val="00397BA2"/>
    <w:rsid w:val="003B3158"/>
    <w:rsid w:val="003B796F"/>
    <w:rsid w:val="003D17BA"/>
    <w:rsid w:val="004255D3"/>
    <w:rsid w:val="00444EE7"/>
    <w:rsid w:val="00446D09"/>
    <w:rsid w:val="004824AC"/>
    <w:rsid w:val="00486A44"/>
    <w:rsid w:val="004A09EB"/>
    <w:rsid w:val="004A390A"/>
    <w:rsid w:val="004A67AF"/>
    <w:rsid w:val="004D5BB0"/>
    <w:rsid w:val="004D5C04"/>
    <w:rsid w:val="005616D5"/>
    <w:rsid w:val="00570608"/>
    <w:rsid w:val="005C2152"/>
    <w:rsid w:val="005C6810"/>
    <w:rsid w:val="005C7A65"/>
    <w:rsid w:val="00615E91"/>
    <w:rsid w:val="006402CC"/>
    <w:rsid w:val="0064146E"/>
    <w:rsid w:val="00646E6D"/>
    <w:rsid w:val="00647CB4"/>
    <w:rsid w:val="00664A71"/>
    <w:rsid w:val="00671433"/>
    <w:rsid w:val="0069713F"/>
    <w:rsid w:val="006C0BED"/>
    <w:rsid w:val="006D3A1D"/>
    <w:rsid w:val="006E24B7"/>
    <w:rsid w:val="006E4CFB"/>
    <w:rsid w:val="006E6F54"/>
    <w:rsid w:val="00710229"/>
    <w:rsid w:val="00722F5F"/>
    <w:rsid w:val="007555A3"/>
    <w:rsid w:val="00755988"/>
    <w:rsid w:val="00756D19"/>
    <w:rsid w:val="007A7CF3"/>
    <w:rsid w:val="007B00B4"/>
    <w:rsid w:val="007B77AF"/>
    <w:rsid w:val="007B7F26"/>
    <w:rsid w:val="007D3FB1"/>
    <w:rsid w:val="007D706A"/>
    <w:rsid w:val="008276D9"/>
    <w:rsid w:val="0083370E"/>
    <w:rsid w:val="00851E4A"/>
    <w:rsid w:val="0085338A"/>
    <w:rsid w:val="008677B6"/>
    <w:rsid w:val="008932B5"/>
    <w:rsid w:val="008A48F4"/>
    <w:rsid w:val="008D1B17"/>
    <w:rsid w:val="008D1DB6"/>
    <w:rsid w:val="008E3F9C"/>
    <w:rsid w:val="008F5DA1"/>
    <w:rsid w:val="00912276"/>
    <w:rsid w:val="009273EB"/>
    <w:rsid w:val="00936598"/>
    <w:rsid w:val="00945855"/>
    <w:rsid w:val="009760F2"/>
    <w:rsid w:val="00981A8A"/>
    <w:rsid w:val="009973ED"/>
    <w:rsid w:val="009B3ADC"/>
    <w:rsid w:val="009B5C07"/>
    <w:rsid w:val="009C36D8"/>
    <w:rsid w:val="009C57CB"/>
    <w:rsid w:val="009D3006"/>
    <w:rsid w:val="009D750A"/>
    <w:rsid w:val="009E50E8"/>
    <w:rsid w:val="009F60EB"/>
    <w:rsid w:val="00A00190"/>
    <w:rsid w:val="00A204EA"/>
    <w:rsid w:val="00A26F32"/>
    <w:rsid w:val="00A30200"/>
    <w:rsid w:val="00A32A5B"/>
    <w:rsid w:val="00A434F0"/>
    <w:rsid w:val="00A518AF"/>
    <w:rsid w:val="00A52D73"/>
    <w:rsid w:val="00AA65A9"/>
    <w:rsid w:val="00AC7AF8"/>
    <w:rsid w:val="00AD58CF"/>
    <w:rsid w:val="00AF71B3"/>
    <w:rsid w:val="00B05CAF"/>
    <w:rsid w:val="00B107D8"/>
    <w:rsid w:val="00B2092E"/>
    <w:rsid w:val="00B30791"/>
    <w:rsid w:val="00B417CC"/>
    <w:rsid w:val="00B43B24"/>
    <w:rsid w:val="00B61C02"/>
    <w:rsid w:val="00B7567F"/>
    <w:rsid w:val="00B961A9"/>
    <w:rsid w:val="00BC06A3"/>
    <w:rsid w:val="00BC25D7"/>
    <w:rsid w:val="00BC5C16"/>
    <w:rsid w:val="00BE5556"/>
    <w:rsid w:val="00BE5D95"/>
    <w:rsid w:val="00BF2237"/>
    <w:rsid w:val="00C03890"/>
    <w:rsid w:val="00C040AD"/>
    <w:rsid w:val="00C14E83"/>
    <w:rsid w:val="00C24DFA"/>
    <w:rsid w:val="00C373B4"/>
    <w:rsid w:val="00C53E11"/>
    <w:rsid w:val="00C81504"/>
    <w:rsid w:val="00C86652"/>
    <w:rsid w:val="00CD0CF1"/>
    <w:rsid w:val="00CE2B41"/>
    <w:rsid w:val="00CE3B69"/>
    <w:rsid w:val="00CF0DFE"/>
    <w:rsid w:val="00D02287"/>
    <w:rsid w:val="00D149ED"/>
    <w:rsid w:val="00D43631"/>
    <w:rsid w:val="00D44FC0"/>
    <w:rsid w:val="00D63E34"/>
    <w:rsid w:val="00D77E6B"/>
    <w:rsid w:val="00DD292D"/>
    <w:rsid w:val="00DE0AD8"/>
    <w:rsid w:val="00DE5738"/>
    <w:rsid w:val="00E13023"/>
    <w:rsid w:val="00E61CF9"/>
    <w:rsid w:val="00E732E0"/>
    <w:rsid w:val="00E772C7"/>
    <w:rsid w:val="00E84A31"/>
    <w:rsid w:val="00EA6E4E"/>
    <w:rsid w:val="00EB0F15"/>
    <w:rsid w:val="00EC5965"/>
    <w:rsid w:val="00ED6514"/>
    <w:rsid w:val="00EE05C1"/>
    <w:rsid w:val="00EE2A1A"/>
    <w:rsid w:val="00EE7FCF"/>
    <w:rsid w:val="00EF212F"/>
    <w:rsid w:val="00F33980"/>
    <w:rsid w:val="00F51464"/>
    <w:rsid w:val="00F7081F"/>
    <w:rsid w:val="00FA4486"/>
    <w:rsid w:val="00FA7CC1"/>
    <w:rsid w:val="00FB5B2E"/>
    <w:rsid w:val="00FD1714"/>
    <w:rsid w:val="00FE78D0"/>
    <w:rsid w:val="00FF6B27"/>
    <w:rsid w:val="00FF7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71B3"/>
    <w:pPr>
      <w:spacing w:before="120" w:line="264" w:lineRule="auto"/>
    </w:pPr>
    <w:rPr>
      <w:rFonts w:eastAsiaTheme="minorEastAsia"/>
      <w:lang w:eastAsia="ja-JP"/>
    </w:rPr>
  </w:style>
  <w:style w:type="paragraph" w:styleId="Heading1">
    <w:name w:val="heading 1"/>
    <w:basedOn w:val="Normal"/>
    <w:next w:val="Normal"/>
    <w:link w:val="Heading1Char"/>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leChar">
    <w:name w:val="Title Char"/>
    <w:basedOn w:val="DefaultParagraphFont"/>
    <w:link w:val="Title"/>
    <w:uiPriority w:val="2"/>
    <w:rsid w:val="00A00190"/>
    <w:rPr>
      <w:rFonts w:asciiTheme="majorHAnsi" w:eastAsiaTheme="majorEastAsia" w:hAnsiTheme="majorHAnsi" w:cstheme="majorBidi"/>
      <w:color w:val="4F81BD" w:themeColor="accent1"/>
      <w:kern w:val="28"/>
      <w:sz w:val="60"/>
      <w:szCs w:val="60"/>
      <w:lang w:eastAsia="ja-JP"/>
    </w:rPr>
  </w:style>
  <w:style w:type="paragraph" w:styleId="Subtitle">
    <w:name w:val="Subtitle"/>
    <w:basedOn w:val="Normal"/>
    <w:link w:val="SubtitleChar"/>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Heading1Char">
    <w:name w:val="Heading 1 Char"/>
    <w:basedOn w:val="DefaultParagraphFont"/>
    <w:link w:val="Heading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OCHeading">
    <w:name w:val="TOC Heading"/>
    <w:basedOn w:val="Heading1"/>
    <w:next w:val="Normal"/>
    <w:uiPriority w:val="39"/>
    <w:unhideWhenUsed/>
    <w:qFormat/>
    <w:rsid w:val="00A00190"/>
    <w:pPr>
      <w:spacing w:before="0" w:after="60"/>
      <w:outlineLvl w:val="9"/>
    </w:pPr>
    <w:rPr>
      <w:color w:val="4F81BD" w:themeColor="accent1"/>
      <w:sz w:val="30"/>
      <w:szCs w:val="30"/>
    </w:rPr>
  </w:style>
  <w:style w:type="paragraph" w:styleId="TOC3">
    <w:name w:val="toc 3"/>
    <w:basedOn w:val="Normal"/>
    <w:next w:val="Normal"/>
    <w:autoRedefine/>
    <w:uiPriority w:val="39"/>
    <w:unhideWhenUsed/>
    <w:rsid w:val="00A00190"/>
    <w:pPr>
      <w:spacing w:after="100"/>
      <w:ind w:left="400"/>
    </w:pPr>
    <w:rPr>
      <w:i/>
      <w:iCs/>
    </w:rPr>
  </w:style>
  <w:style w:type="paragraph" w:styleId="TOC1">
    <w:name w:val="toc 1"/>
    <w:basedOn w:val="Normal"/>
    <w:next w:val="Normal"/>
    <w:autoRedefine/>
    <w:uiPriority w:val="39"/>
    <w:unhideWhenUsed/>
    <w:rsid w:val="00A00190"/>
    <w:pPr>
      <w:spacing w:after="100"/>
    </w:pPr>
  </w:style>
  <w:style w:type="paragraph" w:styleId="TOC2">
    <w:name w:val="toc 2"/>
    <w:basedOn w:val="Normal"/>
    <w:next w:val="Normal"/>
    <w:autoRedefine/>
    <w:uiPriority w:val="39"/>
    <w:unhideWhenUsed/>
    <w:rsid w:val="00A00190"/>
    <w:pPr>
      <w:spacing w:after="100"/>
      <w:ind w:left="200"/>
    </w:pPr>
  </w:style>
  <w:style w:type="character" w:styleId="Hyperlink">
    <w:name w:val="Hyperlink"/>
    <w:basedOn w:val="DefaultParagraphFont"/>
    <w:uiPriority w:val="99"/>
    <w:unhideWhenUsed/>
    <w:rsid w:val="00A00190"/>
    <w:rPr>
      <w:color w:val="0000FF" w:themeColor="hyperlink"/>
      <w:u w:val="single"/>
    </w:rPr>
  </w:style>
  <w:style w:type="paragraph" w:styleId="NoSpacing">
    <w:name w:val="No Spacing"/>
    <w:uiPriority w:val="1"/>
    <w:qFormat/>
    <w:rsid w:val="00AF71B3"/>
    <w:pPr>
      <w:spacing w:after="0" w:line="240" w:lineRule="auto"/>
    </w:pPr>
    <w:rPr>
      <w:rFonts w:eastAsiaTheme="minorEastAsia"/>
      <w:lang w:eastAsia="ja-JP"/>
    </w:rPr>
  </w:style>
  <w:style w:type="paragraph" w:styleId="BalloonText">
    <w:name w:val="Balloon Text"/>
    <w:basedOn w:val="Normal"/>
    <w:link w:val="BalloonTextChar"/>
    <w:uiPriority w:val="99"/>
    <w:semiHidden/>
    <w:unhideWhenUsed/>
    <w:rsid w:val="007555A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ListParagraph">
    <w:name w:val="List Paragraph"/>
    <w:basedOn w:val="Normal"/>
    <w:uiPriority w:val="34"/>
    <w:qFormat/>
    <w:rsid w:val="007555A3"/>
    <w:pPr>
      <w:ind w:left="720"/>
      <w:contextualSpacing/>
    </w:pPr>
  </w:style>
  <w:style w:type="character" w:customStyle="1" w:styleId="Heading2Char">
    <w:name w:val="Heading 2 Char"/>
    <w:basedOn w:val="DefaultParagraphFont"/>
    <w:link w:val="Heading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DefaultParagraphFont"/>
    <w:rsid w:val="000754F8"/>
  </w:style>
  <w:style w:type="paragraph" w:customStyle="1" w:styleId="alt">
    <w:name w:val="alt"/>
    <w:basedOn w:val="Normal"/>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DefaultParagraphFont"/>
    <w:rsid w:val="000754F8"/>
  </w:style>
  <w:style w:type="character" w:styleId="SubtleEmphasis">
    <w:name w:val="Subtle Emphasis"/>
    <w:basedOn w:val="DefaultParagraphFont"/>
    <w:uiPriority w:val="19"/>
    <w:qFormat/>
    <w:rsid w:val="000754F8"/>
    <w:rPr>
      <w:i/>
      <w:iCs/>
      <w:color w:val="404040" w:themeColor="text1" w:themeTint="BF"/>
    </w:rPr>
  </w:style>
  <w:style w:type="character" w:customStyle="1" w:styleId="Heading3Char">
    <w:name w:val="Heading 3 Char"/>
    <w:basedOn w:val="DefaultParagraphFont"/>
    <w:link w:val="Heading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DefaultParagraphFont"/>
    <w:rsid w:val="00D02287"/>
  </w:style>
  <w:style w:type="character" w:styleId="Emphasis">
    <w:name w:val="Emphasis"/>
    <w:basedOn w:val="DefaultParagraphFont"/>
    <w:uiPriority w:val="20"/>
    <w:qFormat/>
    <w:rsid w:val="00D02287"/>
    <w:rPr>
      <w:i/>
      <w:iCs/>
    </w:rPr>
  </w:style>
  <w:style w:type="character" w:styleId="BookTitle">
    <w:name w:val="Book Title"/>
    <w:basedOn w:val="DefaultParagraphFont"/>
    <w:uiPriority w:val="33"/>
    <w:qFormat/>
    <w:rsid w:val="00710229"/>
    <w:rPr>
      <w:b/>
      <w:bCs/>
      <w:i/>
      <w:iCs/>
      <w:spacing w:val="5"/>
    </w:rPr>
  </w:style>
  <w:style w:type="character" w:customStyle="1" w:styleId="string">
    <w:name w:val="string"/>
    <w:basedOn w:val="DefaultParagraphFont"/>
    <w:rsid w:val="00710229"/>
  </w:style>
  <w:style w:type="character" w:customStyle="1" w:styleId="Heading4Char">
    <w:name w:val="Heading 4 Char"/>
    <w:basedOn w:val="DefaultParagraphFont"/>
    <w:link w:val="Heading4"/>
    <w:uiPriority w:val="9"/>
    <w:rsid w:val="00446D09"/>
    <w:rPr>
      <w:rFonts w:asciiTheme="majorHAnsi" w:eastAsiaTheme="majorEastAsia" w:hAnsiTheme="majorHAnsi" w:cstheme="majorBidi"/>
      <w:i/>
      <w:iCs/>
      <w:color w:val="365F91" w:themeColor="accent1" w:themeShade="BF"/>
      <w:lang w:eastAsia="ja-JP"/>
    </w:rPr>
  </w:style>
  <w:style w:type="character" w:customStyle="1" w:styleId="pl-k">
    <w:name w:val="pl-k"/>
    <w:basedOn w:val="DefaultParagraphFont"/>
    <w:rsid w:val="002A64E3"/>
  </w:style>
  <w:style w:type="character" w:customStyle="1" w:styleId="pl-c1">
    <w:name w:val="pl-c1"/>
    <w:basedOn w:val="DefaultParagraphFont"/>
    <w:rsid w:val="002A64E3"/>
  </w:style>
  <w:style w:type="character" w:customStyle="1" w:styleId="pl-c">
    <w:name w:val="pl-c"/>
    <w:basedOn w:val="DefaultParagraphFont"/>
    <w:rsid w:val="002A64E3"/>
  </w:style>
  <w:style w:type="character" w:customStyle="1" w:styleId="pl-s">
    <w:name w:val="pl-s"/>
    <w:basedOn w:val="DefaultParagraphFont"/>
    <w:rsid w:val="002A64E3"/>
  </w:style>
  <w:style w:type="character" w:customStyle="1" w:styleId="pl-pds">
    <w:name w:val="pl-pds"/>
    <w:basedOn w:val="DefaultParagraphFont"/>
    <w:rsid w:val="002A64E3"/>
  </w:style>
  <w:style w:type="character" w:customStyle="1" w:styleId="pl-smi">
    <w:name w:val="pl-smi"/>
    <w:basedOn w:val="DefaultParagraphFont"/>
    <w:rsid w:val="002A64E3"/>
  </w:style>
  <w:style w:type="character" w:customStyle="1" w:styleId="pl-en">
    <w:name w:val="pl-en"/>
    <w:basedOn w:val="DefaultParagraphFont"/>
    <w:rsid w:val="00C8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564950078">
      <w:bodyDiv w:val="1"/>
      <w:marLeft w:val="0"/>
      <w:marRight w:val="0"/>
      <w:marTop w:val="0"/>
      <w:marBottom w:val="0"/>
      <w:divBdr>
        <w:top w:val="none" w:sz="0" w:space="0" w:color="auto"/>
        <w:left w:val="none" w:sz="0" w:space="0" w:color="auto"/>
        <w:bottom w:val="none" w:sz="0" w:space="0" w:color="auto"/>
        <w:right w:val="none" w:sz="0" w:space="0" w:color="auto"/>
      </w:divBdr>
      <w:divsChild>
        <w:div w:id="975254122">
          <w:marLeft w:val="0"/>
          <w:marRight w:val="0"/>
          <w:marTop w:val="0"/>
          <w:marBottom w:val="0"/>
          <w:divBdr>
            <w:top w:val="none" w:sz="0" w:space="0" w:color="auto"/>
            <w:left w:val="none" w:sz="0" w:space="0" w:color="auto"/>
            <w:bottom w:val="none" w:sz="0" w:space="0" w:color="auto"/>
            <w:right w:val="none" w:sz="0" w:space="0" w:color="auto"/>
          </w:divBdr>
          <w:divsChild>
            <w:div w:id="1607928109">
              <w:marLeft w:val="0"/>
              <w:marRight w:val="0"/>
              <w:marTop w:val="0"/>
              <w:marBottom w:val="0"/>
              <w:divBdr>
                <w:top w:val="none" w:sz="0" w:space="0" w:color="auto"/>
                <w:left w:val="none" w:sz="0" w:space="0" w:color="auto"/>
                <w:bottom w:val="none" w:sz="0" w:space="0" w:color="auto"/>
                <w:right w:val="none" w:sz="0" w:space="0" w:color="auto"/>
              </w:divBdr>
            </w:div>
            <w:div w:id="99447942">
              <w:marLeft w:val="0"/>
              <w:marRight w:val="0"/>
              <w:marTop w:val="0"/>
              <w:marBottom w:val="0"/>
              <w:divBdr>
                <w:top w:val="none" w:sz="0" w:space="0" w:color="auto"/>
                <w:left w:val="none" w:sz="0" w:space="0" w:color="auto"/>
                <w:bottom w:val="none" w:sz="0" w:space="0" w:color="auto"/>
                <w:right w:val="none" w:sz="0" w:space="0" w:color="auto"/>
              </w:divBdr>
            </w:div>
            <w:div w:id="1743672704">
              <w:marLeft w:val="0"/>
              <w:marRight w:val="0"/>
              <w:marTop w:val="0"/>
              <w:marBottom w:val="0"/>
              <w:divBdr>
                <w:top w:val="none" w:sz="0" w:space="0" w:color="auto"/>
                <w:left w:val="none" w:sz="0" w:space="0" w:color="auto"/>
                <w:bottom w:val="none" w:sz="0" w:space="0" w:color="auto"/>
                <w:right w:val="none" w:sz="0" w:space="0" w:color="auto"/>
              </w:divBdr>
            </w:div>
            <w:div w:id="924455541">
              <w:marLeft w:val="0"/>
              <w:marRight w:val="0"/>
              <w:marTop w:val="0"/>
              <w:marBottom w:val="0"/>
              <w:divBdr>
                <w:top w:val="none" w:sz="0" w:space="0" w:color="auto"/>
                <w:left w:val="none" w:sz="0" w:space="0" w:color="auto"/>
                <w:bottom w:val="none" w:sz="0" w:space="0" w:color="auto"/>
                <w:right w:val="none" w:sz="0" w:space="0" w:color="auto"/>
              </w:divBdr>
            </w:div>
            <w:div w:id="495191614">
              <w:marLeft w:val="0"/>
              <w:marRight w:val="0"/>
              <w:marTop w:val="0"/>
              <w:marBottom w:val="0"/>
              <w:divBdr>
                <w:top w:val="none" w:sz="0" w:space="0" w:color="auto"/>
                <w:left w:val="none" w:sz="0" w:space="0" w:color="auto"/>
                <w:bottom w:val="none" w:sz="0" w:space="0" w:color="auto"/>
                <w:right w:val="none" w:sz="0" w:space="0" w:color="auto"/>
              </w:divBdr>
            </w:div>
            <w:div w:id="163715731">
              <w:marLeft w:val="0"/>
              <w:marRight w:val="0"/>
              <w:marTop w:val="0"/>
              <w:marBottom w:val="0"/>
              <w:divBdr>
                <w:top w:val="none" w:sz="0" w:space="0" w:color="auto"/>
                <w:left w:val="none" w:sz="0" w:space="0" w:color="auto"/>
                <w:bottom w:val="none" w:sz="0" w:space="0" w:color="auto"/>
                <w:right w:val="none" w:sz="0" w:space="0" w:color="auto"/>
              </w:divBdr>
            </w:div>
            <w:div w:id="2080244470">
              <w:marLeft w:val="0"/>
              <w:marRight w:val="0"/>
              <w:marTop w:val="0"/>
              <w:marBottom w:val="0"/>
              <w:divBdr>
                <w:top w:val="none" w:sz="0" w:space="0" w:color="auto"/>
                <w:left w:val="none" w:sz="0" w:space="0" w:color="auto"/>
                <w:bottom w:val="none" w:sz="0" w:space="0" w:color="auto"/>
                <w:right w:val="none" w:sz="0" w:space="0" w:color="auto"/>
              </w:divBdr>
            </w:div>
            <w:div w:id="744372956">
              <w:marLeft w:val="0"/>
              <w:marRight w:val="0"/>
              <w:marTop w:val="0"/>
              <w:marBottom w:val="0"/>
              <w:divBdr>
                <w:top w:val="none" w:sz="0" w:space="0" w:color="auto"/>
                <w:left w:val="none" w:sz="0" w:space="0" w:color="auto"/>
                <w:bottom w:val="none" w:sz="0" w:space="0" w:color="auto"/>
                <w:right w:val="none" w:sz="0" w:space="0" w:color="auto"/>
              </w:divBdr>
            </w:div>
            <w:div w:id="662126128">
              <w:marLeft w:val="0"/>
              <w:marRight w:val="0"/>
              <w:marTop w:val="0"/>
              <w:marBottom w:val="0"/>
              <w:divBdr>
                <w:top w:val="none" w:sz="0" w:space="0" w:color="auto"/>
                <w:left w:val="none" w:sz="0" w:space="0" w:color="auto"/>
                <w:bottom w:val="none" w:sz="0" w:space="0" w:color="auto"/>
                <w:right w:val="none" w:sz="0" w:space="0" w:color="auto"/>
              </w:divBdr>
            </w:div>
            <w:div w:id="1211720711">
              <w:marLeft w:val="0"/>
              <w:marRight w:val="0"/>
              <w:marTop w:val="0"/>
              <w:marBottom w:val="0"/>
              <w:divBdr>
                <w:top w:val="none" w:sz="0" w:space="0" w:color="auto"/>
                <w:left w:val="none" w:sz="0" w:space="0" w:color="auto"/>
                <w:bottom w:val="none" w:sz="0" w:space="0" w:color="auto"/>
                <w:right w:val="none" w:sz="0" w:space="0" w:color="auto"/>
              </w:divBdr>
            </w:div>
            <w:div w:id="23673841">
              <w:marLeft w:val="0"/>
              <w:marRight w:val="0"/>
              <w:marTop w:val="0"/>
              <w:marBottom w:val="0"/>
              <w:divBdr>
                <w:top w:val="none" w:sz="0" w:space="0" w:color="auto"/>
                <w:left w:val="none" w:sz="0" w:space="0" w:color="auto"/>
                <w:bottom w:val="none" w:sz="0" w:space="0" w:color="auto"/>
                <w:right w:val="none" w:sz="0" w:space="0" w:color="auto"/>
              </w:divBdr>
            </w:div>
            <w:div w:id="427778645">
              <w:marLeft w:val="0"/>
              <w:marRight w:val="0"/>
              <w:marTop w:val="0"/>
              <w:marBottom w:val="0"/>
              <w:divBdr>
                <w:top w:val="none" w:sz="0" w:space="0" w:color="auto"/>
                <w:left w:val="none" w:sz="0" w:space="0" w:color="auto"/>
                <w:bottom w:val="none" w:sz="0" w:space="0" w:color="auto"/>
                <w:right w:val="none" w:sz="0" w:space="0" w:color="auto"/>
              </w:divBdr>
            </w:div>
            <w:div w:id="57167628">
              <w:marLeft w:val="0"/>
              <w:marRight w:val="0"/>
              <w:marTop w:val="0"/>
              <w:marBottom w:val="0"/>
              <w:divBdr>
                <w:top w:val="none" w:sz="0" w:space="0" w:color="auto"/>
                <w:left w:val="none" w:sz="0" w:space="0" w:color="auto"/>
                <w:bottom w:val="none" w:sz="0" w:space="0" w:color="auto"/>
                <w:right w:val="none" w:sz="0" w:space="0" w:color="auto"/>
              </w:divBdr>
            </w:div>
            <w:div w:id="723140374">
              <w:marLeft w:val="0"/>
              <w:marRight w:val="0"/>
              <w:marTop w:val="0"/>
              <w:marBottom w:val="0"/>
              <w:divBdr>
                <w:top w:val="none" w:sz="0" w:space="0" w:color="auto"/>
                <w:left w:val="none" w:sz="0" w:space="0" w:color="auto"/>
                <w:bottom w:val="none" w:sz="0" w:space="0" w:color="auto"/>
                <w:right w:val="none" w:sz="0" w:space="0" w:color="auto"/>
              </w:divBdr>
            </w:div>
            <w:div w:id="1250966320">
              <w:marLeft w:val="0"/>
              <w:marRight w:val="0"/>
              <w:marTop w:val="0"/>
              <w:marBottom w:val="0"/>
              <w:divBdr>
                <w:top w:val="none" w:sz="0" w:space="0" w:color="auto"/>
                <w:left w:val="none" w:sz="0" w:space="0" w:color="auto"/>
                <w:bottom w:val="none" w:sz="0" w:space="0" w:color="auto"/>
                <w:right w:val="none" w:sz="0" w:space="0" w:color="auto"/>
              </w:divBdr>
            </w:div>
            <w:div w:id="948971882">
              <w:marLeft w:val="0"/>
              <w:marRight w:val="0"/>
              <w:marTop w:val="0"/>
              <w:marBottom w:val="0"/>
              <w:divBdr>
                <w:top w:val="none" w:sz="0" w:space="0" w:color="auto"/>
                <w:left w:val="none" w:sz="0" w:space="0" w:color="auto"/>
                <w:bottom w:val="none" w:sz="0" w:space="0" w:color="auto"/>
                <w:right w:val="none" w:sz="0" w:space="0" w:color="auto"/>
              </w:divBdr>
            </w:div>
            <w:div w:id="1236091115">
              <w:marLeft w:val="0"/>
              <w:marRight w:val="0"/>
              <w:marTop w:val="0"/>
              <w:marBottom w:val="0"/>
              <w:divBdr>
                <w:top w:val="none" w:sz="0" w:space="0" w:color="auto"/>
                <w:left w:val="none" w:sz="0" w:space="0" w:color="auto"/>
                <w:bottom w:val="none" w:sz="0" w:space="0" w:color="auto"/>
                <w:right w:val="none" w:sz="0" w:space="0" w:color="auto"/>
              </w:divBdr>
            </w:div>
            <w:div w:id="381557320">
              <w:marLeft w:val="0"/>
              <w:marRight w:val="0"/>
              <w:marTop w:val="0"/>
              <w:marBottom w:val="0"/>
              <w:divBdr>
                <w:top w:val="none" w:sz="0" w:space="0" w:color="auto"/>
                <w:left w:val="none" w:sz="0" w:space="0" w:color="auto"/>
                <w:bottom w:val="none" w:sz="0" w:space="0" w:color="auto"/>
                <w:right w:val="none" w:sz="0" w:space="0" w:color="auto"/>
              </w:divBdr>
            </w:div>
            <w:div w:id="1007948322">
              <w:marLeft w:val="0"/>
              <w:marRight w:val="0"/>
              <w:marTop w:val="0"/>
              <w:marBottom w:val="0"/>
              <w:divBdr>
                <w:top w:val="none" w:sz="0" w:space="0" w:color="auto"/>
                <w:left w:val="none" w:sz="0" w:space="0" w:color="auto"/>
                <w:bottom w:val="none" w:sz="0" w:space="0" w:color="auto"/>
                <w:right w:val="none" w:sz="0" w:space="0" w:color="auto"/>
              </w:divBdr>
            </w:div>
            <w:div w:id="662701852">
              <w:marLeft w:val="0"/>
              <w:marRight w:val="0"/>
              <w:marTop w:val="0"/>
              <w:marBottom w:val="0"/>
              <w:divBdr>
                <w:top w:val="none" w:sz="0" w:space="0" w:color="auto"/>
                <w:left w:val="none" w:sz="0" w:space="0" w:color="auto"/>
                <w:bottom w:val="none" w:sz="0" w:space="0" w:color="auto"/>
                <w:right w:val="none" w:sz="0" w:space="0" w:color="auto"/>
              </w:divBdr>
            </w:div>
            <w:div w:id="1437336009">
              <w:marLeft w:val="0"/>
              <w:marRight w:val="0"/>
              <w:marTop w:val="0"/>
              <w:marBottom w:val="0"/>
              <w:divBdr>
                <w:top w:val="none" w:sz="0" w:space="0" w:color="auto"/>
                <w:left w:val="none" w:sz="0" w:space="0" w:color="auto"/>
                <w:bottom w:val="none" w:sz="0" w:space="0" w:color="auto"/>
                <w:right w:val="none" w:sz="0" w:space="0" w:color="auto"/>
              </w:divBdr>
            </w:div>
            <w:div w:id="1950239811">
              <w:marLeft w:val="0"/>
              <w:marRight w:val="0"/>
              <w:marTop w:val="0"/>
              <w:marBottom w:val="0"/>
              <w:divBdr>
                <w:top w:val="none" w:sz="0" w:space="0" w:color="auto"/>
                <w:left w:val="none" w:sz="0" w:space="0" w:color="auto"/>
                <w:bottom w:val="none" w:sz="0" w:space="0" w:color="auto"/>
                <w:right w:val="none" w:sz="0" w:space="0" w:color="auto"/>
              </w:divBdr>
            </w:div>
            <w:div w:id="14746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643001626">
      <w:bodyDiv w:val="1"/>
      <w:marLeft w:val="0"/>
      <w:marRight w:val="0"/>
      <w:marTop w:val="0"/>
      <w:marBottom w:val="0"/>
      <w:divBdr>
        <w:top w:val="none" w:sz="0" w:space="0" w:color="auto"/>
        <w:left w:val="none" w:sz="0" w:space="0" w:color="auto"/>
        <w:bottom w:val="none" w:sz="0" w:space="0" w:color="auto"/>
        <w:right w:val="none" w:sz="0" w:space="0" w:color="auto"/>
      </w:divBdr>
      <w:divsChild>
        <w:div w:id="1192886503">
          <w:marLeft w:val="0"/>
          <w:marRight w:val="0"/>
          <w:marTop w:val="0"/>
          <w:marBottom w:val="0"/>
          <w:divBdr>
            <w:top w:val="none" w:sz="0" w:space="0" w:color="auto"/>
            <w:left w:val="none" w:sz="0" w:space="0" w:color="auto"/>
            <w:bottom w:val="none" w:sz="0" w:space="0" w:color="auto"/>
            <w:right w:val="none" w:sz="0" w:space="0" w:color="auto"/>
          </w:divBdr>
          <w:divsChild>
            <w:div w:id="583415929">
              <w:marLeft w:val="0"/>
              <w:marRight w:val="0"/>
              <w:marTop w:val="0"/>
              <w:marBottom w:val="0"/>
              <w:divBdr>
                <w:top w:val="none" w:sz="0" w:space="0" w:color="auto"/>
                <w:left w:val="none" w:sz="0" w:space="0" w:color="auto"/>
                <w:bottom w:val="none" w:sz="0" w:space="0" w:color="auto"/>
                <w:right w:val="none" w:sz="0" w:space="0" w:color="auto"/>
              </w:divBdr>
            </w:div>
            <w:div w:id="58788933">
              <w:marLeft w:val="0"/>
              <w:marRight w:val="0"/>
              <w:marTop w:val="0"/>
              <w:marBottom w:val="0"/>
              <w:divBdr>
                <w:top w:val="none" w:sz="0" w:space="0" w:color="auto"/>
                <w:left w:val="none" w:sz="0" w:space="0" w:color="auto"/>
                <w:bottom w:val="none" w:sz="0" w:space="0" w:color="auto"/>
                <w:right w:val="none" w:sz="0" w:space="0" w:color="auto"/>
              </w:divBdr>
            </w:div>
            <w:div w:id="1025442495">
              <w:marLeft w:val="0"/>
              <w:marRight w:val="0"/>
              <w:marTop w:val="0"/>
              <w:marBottom w:val="0"/>
              <w:divBdr>
                <w:top w:val="none" w:sz="0" w:space="0" w:color="auto"/>
                <w:left w:val="none" w:sz="0" w:space="0" w:color="auto"/>
                <w:bottom w:val="none" w:sz="0" w:space="0" w:color="auto"/>
                <w:right w:val="none" w:sz="0" w:space="0" w:color="auto"/>
              </w:divBdr>
            </w:div>
            <w:div w:id="1325545025">
              <w:marLeft w:val="0"/>
              <w:marRight w:val="0"/>
              <w:marTop w:val="0"/>
              <w:marBottom w:val="0"/>
              <w:divBdr>
                <w:top w:val="none" w:sz="0" w:space="0" w:color="auto"/>
                <w:left w:val="none" w:sz="0" w:space="0" w:color="auto"/>
                <w:bottom w:val="none" w:sz="0" w:space="0" w:color="auto"/>
                <w:right w:val="none" w:sz="0" w:space="0" w:color="auto"/>
              </w:divBdr>
            </w:div>
            <w:div w:id="77484417">
              <w:marLeft w:val="0"/>
              <w:marRight w:val="0"/>
              <w:marTop w:val="0"/>
              <w:marBottom w:val="0"/>
              <w:divBdr>
                <w:top w:val="none" w:sz="0" w:space="0" w:color="auto"/>
                <w:left w:val="none" w:sz="0" w:space="0" w:color="auto"/>
                <w:bottom w:val="none" w:sz="0" w:space="0" w:color="auto"/>
                <w:right w:val="none" w:sz="0" w:space="0" w:color="auto"/>
              </w:divBdr>
            </w:div>
            <w:div w:id="1742437937">
              <w:marLeft w:val="0"/>
              <w:marRight w:val="0"/>
              <w:marTop w:val="0"/>
              <w:marBottom w:val="0"/>
              <w:divBdr>
                <w:top w:val="none" w:sz="0" w:space="0" w:color="auto"/>
                <w:left w:val="none" w:sz="0" w:space="0" w:color="auto"/>
                <w:bottom w:val="none" w:sz="0" w:space="0" w:color="auto"/>
                <w:right w:val="none" w:sz="0" w:space="0" w:color="auto"/>
              </w:divBdr>
            </w:div>
            <w:div w:id="946811193">
              <w:marLeft w:val="0"/>
              <w:marRight w:val="0"/>
              <w:marTop w:val="0"/>
              <w:marBottom w:val="0"/>
              <w:divBdr>
                <w:top w:val="none" w:sz="0" w:space="0" w:color="auto"/>
                <w:left w:val="none" w:sz="0" w:space="0" w:color="auto"/>
                <w:bottom w:val="none" w:sz="0" w:space="0" w:color="auto"/>
                <w:right w:val="none" w:sz="0" w:space="0" w:color="auto"/>
              </w:divBdr>
            </w:div>
            <w:div w:id="1549761811">
              <w:marLeft w:val="0"/>
              <w:marRight w:val="0"/>
              <w:marTop w:val="0"/>
              <w:marBottom w:val="0"/>
              <w:divBdr>
                <w:top w:val="none" w:sz="0" w:space="0" w:color="auto"/>
                <w:left w:val="none" w:sz="0" w:space="0" w:color="auto"/>
                <w:bottom w:val="none" w:sz="0" w:space="0" w:color="auto"/>
                <w:right w:val="none" w:sz="0" w:space="0" w:color="auto"/>
              </w:divBdr>
            </w:div>
            <w:div w:id="2093237177">
              <w:marLeft w:val="0"/>
              <w:marRight w:val="0"/>
              <w:marTop w:val="0"/>
              <w:marBottom w:val="0"/>
              <w:divBdr>
                <w:top w:val="none" w:sz="0" w:space="0" w:color="auto"/>
                <w:left w:val="none" w:sz="0" w:space="0" w:color="auto"/>
                <w:bottom w:val="none" w:sz="0" w:space="0" w:color="auto"/>
                <w:right w:val="none" w:sz="0" w:space="0" w:color="auto"/>
              </w:divBdr>
            </w:div>
            <w:div w:id="865023358">
              <w:marLeft w:val="0"/>
              <w:marRight w:val="0"/>
              <w:marTop w:val="0"/>
              <w:marBottom w:val="0"/>
              <w:divBdr>
                <w:top w:val="none" w:sz="0" w:space="0" w:color="auto"/>
                <w:left w:val="none" w:sz="0" w:space="0" w:color="auto"/>
                <w:bottom w:val="none" w:sz="0" w:space="0" w:color="auto"/>
                <w:right w:val="none" w:sz="0" w:space="0" w:color="auto"/>
              </w:divBdr>
            </w:div>
            <w:div w:id="835151739">
              <w:marLeft w:val="0"/>
              <w:marRight w:val="0"/>
              <w:marTop w:val="0"/>
              <w:marBottom w:val="0"/>
              <w:divBdr>
                <w:top w:val="none" w:sz="0" w:space="0" w:color="auto"/>
                <w:left w:val="none" w:sz="0" w:space="0" w:color="auto"/>
                <w:bottom w:val="none" w:sz="0" w:space="0" w:color="auto"/>
                <w:right w:val="none" w:sz="0" w:space="0" w:color="auto"/>
              </w:divBdr>
            </w:div>
            <w:div w:id="326901725">
              <w:marLeft w:val="0"/>
              <w:marRight w:val="0"/>
              <w:marTop w:val="0"/>
              <w:marBottom w:val="0"/>
              <w:divBdr>
                <w:top w:val="none" w:sz="0" w:space="0" w:color="auto"/>
                <w:left w:val="none" w:sz="0" w:space="0" w:color="auto"/>
                <w:bottom w:val="none" w:sz="0" w:space="0" w:color="auto"/>
                <w:right w:val="none" w:sz="0" w:space="0" w:color="auto"/>
              </w:divBdr>
            </w:div>
            <w:div w:id="56518253">
              <w:marLeft w:val="0"/>
              <w:marRight w:val="0"/>
              <w:marTop w:val="0"/>
              <w:marBottom w:val="0"/>
              <w:divBdr>
                <w:top w:val="none" w:sz="0" w:space="0" w:color="auto"/>
                <w:left w:val="none" w:sz="0" w:space="0" w:color="auto"/>
                <w:bottom w:val="none" w:sz="0" w:space="0" w:color="auto"/>
                <w:right w:val="none" w:sz="0" w:space="0" w:color="auto"/>
              </w:divBdr>
            </w:div>
            <w:div w:id="113333911">
              <w:marLeft w:val="0"/>
              <w:marRight w:val="0"/>
              <w:marTop w:val="0"/>
              <w:marBottom w:val="0"/>
              <w:divBdr>
                <w:top w:val="none" w:sz="0" w:space="0" w:color="auto"/>
                <w:left w:val="none" w:sz="0" w:space="0" w:color="auto"/>
                <w:bottom w:val="none" w:sz="0" w:space="0" w:color="auto"/>
                <w:right w:val="none" w:sz="0" w:space="0" w:color="auto"/>
              </w:divBdr>
            </w:div>
            <w:div w:id="6367311">
              <w:marLeft w:val="0"/>
              <w:marRight w:val="0"/>
              <w:marTop w:val="0"/>
              <w:marBottom w:val="0"/>
              <w:divBdr>
                <w:top w:val="none" w:sz="0" w:space="0" w:color="auto"/>
                <w:left w:val="none" w:sz="0" w:space="0" w:color="auto"/>
                <w:bottom w:val="none" w:sz="0" w:space="0" w:color="auto"/>
                <w:right w:val="none" w:sz="0" w:space="0" w:color="auto"/>
              </w:divBdr>
            </w:div>
            <w:div w:id="1854563163">
              <w:marLeft w:val="0"/>
              <w:marRight w:val="0"/>
              <w:marTop w:val="0"/>
              <w:marBottom w:val="0"/>
              <w:divBdr>
                <w:top w:val="none" w:sz="0" w:space="0" w:color="auto"/>
                <w:left w:val="none" w:sz="0" w:space="0" w:color="auto"/>
                <w:bottom w:val="none" w:sz="0" w:space="0" w:color="auto"/>
                <w:right w:val="none" w:sz="0" w:space="0" w:color="auto"/>
              </w:divBdr>
            </w:div>
            <w:div w:id="1308128249">
              <w:marLeft w:val="0"/>
              <w:marRight w:val="0"/>
              <w:marTop w:val="0"/>
              <w:marBottom w:val="0"/>
              <w:divBdr>
                <w:top w:val="none" w:sz="0" w:space="0" w:color="auto"/>
                <w:left w:val="none" w:sz="0" w:space="0" w:color="auto"/>
                <w:bottom w:val="none" w:sz="0" w:space="0" w:color="auto"/>
                <w:right w:val="none" w:sz="0" w:space="0" w:color="auto"/>
              </w:divBdr>
            </w:div>
            <w:div w:id="1141382685">
              <w:marLeft w:val="0"/>
              <w:marRight w:val="0"/>
              <w:marTop w:val="0"/>
              <w:marBottom w:val="0"/>
              <w:divBdr>
                <w:top w:val="none" w:sz="0" w:space="0" w:color="auto"/>
                <w:left w:val="none" w:sz="0" w:space="0" w:color="auto"/>
                <w:bottom w:val="none" w:sz="0" w:space="0" w:color="auto"/>
                <w:right w:val="none" w:sz="0" w:space="0" w:color="auto"/>
              </w:divBdr>
            </w:div>
            <w:div w:id="1362315765">
              <w:marLeft w:val="0"/>
              <w:marRight w:val="0"/>
              <w:marTop w:val="0"/>
              <w:marBottom w:val="0"/>
              <w:divBdr>
                <w:top w:val="none" w:sz="0" w:space="0" w:color="auto"/>
                <w:left w:val="none" w:sz="0" w:space="0" w:color="auto"/>
                <w:bottom w:val="none" w:sz="0" w:space="0" w:color="auto"/>
                <w:right w:val="none" w:sz="0" w:space="0" w:color="auto"/>
              </w:divBdr>
            </w:div>
            <w:div w:id="1703746872">
              <w:marLeft w:val="0"/>
              <w:marRight w:val="0"/>
              <w:marTop w:val="0"/>
              <w:marBottom w:val="0"/>
              <w:divBdr>
                <w:top w:val="none" w:sz="0" w:space="0" w:color="auto"/>
                <w:left w:val="none" w:sz="0" w:space="0" w:color="auto"/>
                <w:bottom w:val="none" w:sz="0" w:space="0" w:color="auto"/>
                <w:right w:val="none" w:sz="0" w:space="0" w:color="auto"/>
              </w:divBdr>
            </w:div>
            <w:div w:id="1909992780">
              <w:marLeft w:val="0"/>
              <w:marRight w:val="0"/>
              <w:marTop w:val="0"/>
              <w:marBottom w:val="0"/>
              <w:divBdr>
                <w:top w:val="none" w:sz="0" w:space="0" w:color="auto"/>
                <w:left w:val="none" w:sz="0" w:space="0" w:color="auto"/>
                <w:bottom w:val="none" w:sz="0" w:space="0" w:color="auto"/>
                <w:right w:val="none" w:sz="0" w:space="0" w:color="auto"/>
              </w:divBdr>
            </w:div>
            <w:div w:id="14154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8564">
      <w:bodyDiv w:val="1"/>
      <w:marLeft w:val="0"/>
      <w:marRight w:val="0"/>
      <w:marTop w:val="0"/>
      <w:marBottom w:val="0"/>
      <w:divBdr>
        <w:top w:val="none" w:sz="0" w:space="0" w:color="auto"/>
        <w:left w:val="none" w:sz="0" w:space="0" w:color="auto"/>
        <w:bottom w:val="none" w:sz="0" w:space="0" w:color="auto"/>
        <w:right w:val="none" w:sz="0" w:space="0" w:color="auto"/>
      </w:divBdr>
      <w:divsChild>
        <w:div w:id="814416354">
          <w:marLeft w:val="0"/>
          <w:marRight w:val="0"/>
          <w:marTop w:val="0"/>
          <w:marBottom w:val="0"/>
          <w:divBdr>
            <w:top w:val="none" w:sz="0" w:space="0" w:color="auto"/>
            <w:left w:val="none" w:sz="0" w:space="0" w:color="auto"/>
            <w:bottom w:val="none" w:sz="0" w:space="0" w:color="auto"/>
            <w:right w:val="none" w:sz="0" w:space="0" w:color="auto"/>
          </w:divBdr>
          <w:divsChild>
            <w:div w:id="633944816">
              <w:marLeft w:val="0"/>
              <w:marRight w:val="0"/>
              <w:marTop w:val="0"/>
              <w:marBottom w:val="0"/>
              <w:divBdr>
                <w:top w:val="none" w:sz="0" w:space="0" w:color="auto"/>
                <w:left w:val="none" w:sz="0" w:space="0" w:color="auto"/>
                <w:bottom w:val="none" w:sz="0" w:space="0" w:color="auto"/>
                <w:right w:val="none" w:sz="0" w:space="0" w:color="auto"/>
              </w:divBdr>
            </w:div>
            <w:div w:id="363219076">
              <w:marLeft w:val="0"/>
              <w:marRight w:val="0"/>
              <w:marTop w:val="0"/>
              <w:marBottom w:val="0"/>
              <w:divBdr>
                <w:top w:val="none" w:sz="0" w:space="0" w:color="auto"/>
                <w:left w:val="none" w:sz="0" w:space="0" w:color="auto"/>
                <w:bottom w:val="none" w:sz="0" w:space="0" w:color="auto"/>
                <w:right w:val="none" w:sz="0" w:space="0" w:color="auto"/>
              </w:divBdr>
            </w:div>
            <w:div w:id="325282449">
              <w:marLeft w:val="0"/>
              <w:marRight w:val="0"/>
              <w:marTop w:val="0"/>
              <w:marBottom w:val="0"/>
              <w:divBdr>
                <w:top w:val="none" w:sz="0" w:space="0" w:color="auto"/>
                <w:left w:val="none" w:sz="0" w:space="0" w:color="auto"/>
                <w:bottom w:val="none" w:sz="0" w:space="0" w:color="auto"/>
                <w:right w:val="none" w:sz="0" w:space="0" w:color="auto"/>
              </w:divBdr>
            </w:div>
            <w:div w:id="1820728733">
              <w:marLeft w:val="0"/>
              <w:marRight w:val="0"/>
              <w:marTop w:val="0"/>
              <w:marBottom w:val="0"/>
              <w:divBdr>
                <w:top w:val="none" w:sz="0" w:space="0" w:color="auto"/>
                <w:left w:val="none" w:sz="0" w:space="0" w:color="auto"/>
                <w:bottom w:val="none" w:sz="0" w:space="0" w:color="auto"/>
                <w:right w:val="none" w:sz="0" w:space="0" w:color="auto"/>
              </w:divBdr>
            </w:div>
            <w:div w:id="510216849">
              <w:marLeft w:val="0"/>
              <w:marRight w:val="0"/>
              <w:marTop w:val="0"/>
              <w:marBottom w:val="0"/>
              <w:divBdr>
                <w:top w:val="none" w:sz="0" w:space="0" w:color="auto"/>
                <w:left w:val="none" w:sz="0" w:space="0" w:color="auto"/>
                <w:bottom w:val="none" w:sz="0" w:space="0" w:color="auto"/>
                <w:right w:val="none" w:sz="0" w:space="0" w:color="auto"/>
              </w:divBdr>
            </w:div>
            <w:div w:id="848721088">
              <w:marLeft w:val="0"/>
              <w:marRight w:val="0"/>
              <w:marTop w:val="0"/>
              <w:marBottom w:val="0"/>
              <w:divBdr>
                <w:top w:val="none" w:sz="0" w:space="0" w:color="auto"/>
                <w:left w:val="none" w:sz="0" w:space="0" w:color="auto"/>
                <w:bottom w:val="none" w:sz="0" w:space="0" w:color="auto"/>
                <w:right w:val="none" w:sz="0" w:space="0" w:color="auto"/>
              </w:divBdr>
            </w:div>
            <w:div w:id="324359193">
              <w:marLeft w:val="0"/>
              <w:marRight w:val="0"/>
              <w:marTop w:val="0"/>
              <w:marBottom w:val="0"/>
              <w:divBdr>
                <w:top w:val="none" w:sz="0" w:space="0" w:color="auto"/>
                <w:left w:val="none" w:sz="0" w:space="0" w:color="auto"/>
                <w:bottom w:val="none" w:sz="0" w:space="0" w:color="auto"/>
                <w:right w:val="none" w:sz="0" w:space="0" w:color="auto"/>
              </w:divBdr>
            </w:div>
            <w:div w:id="1874077408">
              <w:marLeft w:val="0"/>
              <w:marRight w:val="0"/>
              <w:marTop w:val="0"/>
              <w:marBottom w:val="0"/>
              <w:divBdr>
                <w:top w:val="none" w:sz="0" w:space="0" w:color="auto"/>
                <w:left w:val="none" w:sz="0" w:space="0" w:color="auto"/>
                <w:bottom w:val="none" w:sz="0" w:space="0" w:color="auto"/>
                <w:right w:val="none" w:sz="0" w:space="0" w:color="auto"/>
              </w:divBdr>
            </w:div>
            <w:div w:id="1961911091">
              <w:marLeft w:val="0"/>
              <w:marRight w:val="0"/>
              <w:marTop w:val="0"/>
              <w:marBottom w:val="0"/>
              <w:divBdr>
                <w:top w:val="none" w:sz="0" w:space="0" w:color="auto"/>
                <w:left w:val="none" w:sz="0" w:space="0" w:color="auto"/>
                <w:bottom w:val="none" w:sz="0" w:space="0" w:color="auto"/>
                <w:right w:val="none" w:sz="0" w:space="0" w:color="auto"/>
              </w:divBdr>
            </w:div>
            <w:div w:id="827786626">
              <w:marLeft w:val="0"/>
              <w:marRight w:val="0"/>
              <w:marTop w:val="0"/>
              <w:marBottom w:val="0"/>
              <w:divBdr>
                <w:top w:val="none" w:sz="0" w:space="0" w:color="auto"/>
                <w:left w:val="none" w:sz="0" w:space="0" w:color="auto"/>
                <w:bottom w:val="none" w:sz="0" w:space="0" w:color="auto"/>
                <w:right w:val="none" w:sz="0" w:space="0" w:color="auto"/>
              </w:divBdr>
            </w:div>
            <w:div w:id="1269001368">
              <w:marLeft w:val="0"/>
              <w:marRight w:val="0"/>
              <w:marTop w:val="0"/>
              <w:marBottom w:val="0"/>
              <w:divBdr>
                <w:top w:val="none" w:sz="0" w:space="0" w:color="auto"/>
                <w:left w:val="none" w:sz="0" w:space="0" w:color="auto"/>
                <w:bottom w:val="none" w:sz="0" w:space="0" w:color="auto"/>
                <w:right w:val="none" w:sz="0" w:space="0" w:color="auto"/>
              </w:divBdr>
            </w:div>
            <w:div w:id="1039549923">
              <w:marLeft w:val="0"/>
              <w:marRight w:val="0"/>
              <w:marTop w:val="0"/>
              <w:marBottom w:val="0"/>
              <w:divBdr>
                <w:top w:val="none" w:sz="0" w:space="0" w:color="auto"/>
                <w:left w:val="none" w:sz="0" w:space="0" w:color="auto"/>
                <w:bottom w:val="none" w:sz="0" w:space="0" w:color="auto"/>
                <w:right w:val="none" w:sz="0" w:space="0" w:color="auto"/>
              </w:divBdr>
            </w:div>
            <w:div w:id="1117945506">
              <w:marLeft w:val="0"/>
              <w:marRight w:val="0"/>
              <w:marTop w:val="0"/>
              <w:marBottom w:val="0"/>
              <w:divBdr>
                <w:top w:val="none" w:sz="0" w:space="0" w:color="auto"/>
                <w:left w:val="none" w:sz="0" w:space="0" w:color="auto"/>
                <w:bottom w:val="none" w:sz="0" w:space="0" w:color="auto"/>
                <w:right w:val="none" w:sz="0" w:space="0" w:color="auto"/>
              </w:divBdr>
            </w:div>
            <w:div w:id="997030136">
              <w:marLeft w:val="0"/>
              <w:marRight w:val="0"/>
              <w:marTop w:val="0"/>
              <w:marBottom w:val="0"/>
              <w:divBdr>
                <w:top w:val="none" w:sz="0" w:space="0" w:color="auto"/>
                <w:left w:val="none" w:sz="0" w:space="0" w:color="auto"/>
                <w:bottom w:val="none" w:sz="0" w:space="0" w:color="auto"/>
                <w:right w:val="none" w:sz="0" w:space="0" w:color="auto"/>
              </w:divBdr>
            </w:div>
            <w:div w:id="1771200630">
              <w:marLeft w:val="0"/>
              <w:marRight w:val="0"/>
              <w:marTop w:val="0"/>
              <w:marBottom w:val="0"/>
              <w:divBdr>
                <w:top w:val="none" w:sz="0" w:space="0" w:color="auto"/>
                <w:left w:val="none" w:sz="0" w:space="0" w:color="auto"/>
                <w:bottom w:val="none" w:sz="0" w:space="0" w:color="auto"/>
                <w:right w:val="none" w:sz="0" w:space="0" w:color="auto"/>
              </w:divBdr>
            </w:div>
            <w:div w:id="1022588205">
              <w:marLeft w:val="0"/>
              <w:marRight w:val="0"/>
              <w:marTop w:val="0"/>
              <w:marBottom w:val="0"/>
              <w:divBdr>
                <w:top w:val="none" w:sz="0" w:space="0" w:color="auto"/>
                <w:left w:val="none" w:sz="0" w:space="0" w:color="auto"/>
                <w:bottom w:val="none" w:sz="0" w:space="0" w:color="auto"/>
                <w:right w:val="none" w:sz="0" w:space="0" w:color="auto"/>
              </w:divBdr>
            </w:div>
            <w:div w:id="1887175427">
              <w:marLeft w:val="0"/>
              <w:marRight w:val="0"/>
              <w:marTop w:val="0"/>
              <w:marBottom w:val="0"/>
              <w:divBdr>
                <w:top w:val="none" w:sz="0" w:space="0" w:color="auto"/>
                <w:left w:val="none" w:sz="0" w:space="0" w:color="auto"/>
                <w:bottom w:val="none" w:sz="0" w:space="0" w:color="auto"/>
                <w:right w:val="none" w:sz="0" w:space="0" w:color="auto"/>
              </w:divBdr>
            </w:div>
            <w:div w:id="391123299">
              <w:marLeft w:val="0"/>
              <w:marRight w:val="0"/>
              <w:marTop w:val="0"/>
              <w:marBottom w:val="0"/>
              <w:divBdr>
                <w:top w:val="none" w:sz="0" w:space="0" w:color="auto"/>
                <w:left w:val="none" w:sz="0" w:space="0" w:color="auto"/>
                <w:bottom w:val="none" w:sz="0" w:space="0" w:color="auto"/>
                <w:right w:val="none" w:sz="0" w:space="0" w:color="auto"/>
              </w:divBdr>
            </w:div>
            <w:div w:id="36585018">
              <w:marLeft w:val="0"/>
              <w:marRight w:val="0"/>
              <w:marTop w:val="0"/>
              <w:marBottom w:val="0"/>
              <w:divBdr>
                <w:top w:val="none" w:sz="0" w:space="0" w:color="auto"/>
                <w:left w:val="none" w:sz="0" w:space="0" w:color="auto"/>
                <w:bottom w:val="none" w:sz="0" w:space="0" w:color="auto"/>
                <w:right w:val="none" w:sz="0" w:space="0" w:color="auto"/>
              </w:divBdr>
            </w:div>
            <w:div w:id="1525511123">
              <w:marLeft w:val="0"/>
              <w:marRight w:val="0"/>
              <w:marTop w:val="0"/>
              <w:marBottom w:val="0"/>
              <w:divBdr>
                <w:top w:val="none" w:sz="0" w:space="0" w:color="auto"/>
                <w:left w:val="none" w:sz="0" w:space="0" w:color="auto"/>
                <w:bottom w:val="none" w:sz="0" w:space="0" w:color="auto"/>
                <w:right w:val="none" w:sz="0" w:space="0" w:color="auto"/>
              </w:divBdr>
            </w:div>
            <w:div w:id="574390036">
              <w:marLeft w:val="0"/>
              <w:marRight w:val="0"/>
              <w:marTop w:val="0"/>
              <w:marBottom w:val="0"/>
              <w:divBdr>
                <w:top w:val="none" w:sz="0" w:space="0" w:color="auto"/>
                <w:left w:val="none" w:sz="0" w:space="0" w:color="auto"/>
                <w:bottom w:val="none" w:sz="0" w:space="0" w:color="auto"/>
                <w:right w:val="none" w:sz="0" w:space="0" w:color="auto"/>
              </w:divBdr>
            </w:div>
            <w:div w:id="1105343861">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6519">
      <w:bodyDiv w:val="1"/>
      <w:marLeft w:val="0"/>
      <w:marRight w:val="0"/>
      <w:marTop w:val="0"/>
      <w:marBottom w:val="0"/>
      <w:divBdr>
        <w:top w:val="none" w:sz="0" w:space="0" w:color="auto"/>
        <w:left w:val="none" w:sz="0" w:space="0" w:color="auto"/>
        <w:bottom w:val="none" w:sz="0" w:space="0" w:color="auto"/>
        <w:right w:val="none" w:sz="0" w:space="0" w:color="auto"/>
      </w:divBdr>
      <w:divsChild>
        <w:div w:id="503713224">
          <w:marLeft w:val="0"/>
          <w:marRight w:val="0"/>
          <w:marTop w:val="0"/>
          <w:marBottom w:val="0"/>
          <w:divBdr>
            <w:top w:val="none" w:sz="0" w:space="0" w:color="auto"/>
            <w:left w:val="none" w:sz="0" w:space="0" w:color="auto"/>
            <w:bottom w:val="none" w:sz="0" w:space="0" w:color="auto"/>
            <w:right w:val="none" w:sz="0" w:space="0" w:color="auto"/>
          </w:divBdr>
          <w:divsChild>
            <w:div w:id="1298416802">
              <w:marLeft w:val="0"/>
              <w:marRight w:val="0"/>
              <w:marTop w:val="0"/>
              <w:marBottom w:val="0"/>
              <w:divBdr>
                <w:top w:val="none" w:sz="0" w:space="0" w:color="auto"/>
                <w:left w:val="none" w:sz="0" w:space="0" w:color="auto"/>
                <w:bottom w:val="none" w:sz="0" w:space="0" w:color="auto"/>
                <w:right w:val="none" w:sz="0" w:space="0" w:color="auto"/>
              </w:divBdr>
            </w:div>
            <w:div w:id="270364191">
              <w:marLeft w:val="0"/>
              <w:marRight w:val="0"/>
              <w:marTop w:val="0"/>
              <w:marBottom w:val="0"/>
              <w:divBdr>
                <w:top w:val="none" w:sz="0" w:space="0" w:color="auto"/>
                <w:left w:val="none" w:sz="0" w:space="0" w:color="auto"/>
                <w:bottom w:val="none" w:sz="0" w:space="0" w:color="auto"/>
                <w:right w:val="none" w:sz="0" w:space="0" w:color="auto"/>
              </w:divBdr>
            </w:div>
            <w:div w:id="1312902467">
              <w:marLeft w:val="0"/>
              <w:marRight w:val="0"/>
              <w:marTop w:val="0"/>
              <w:marBottom w:val="0"/>
              <w:divBdr>
                <w:top w:val="none" w:sz="0" w:space="0" w:color="auto"/>
                <w:left w:val="none" w:sz="0" w:space="0" w:color="auto"/>
                <w:bottom w:val="none" w:sz="0" w:space="0" w:color="auto"/>
                <w:right w:val="none" w:sz="0" w:space="0" w:color="auto"/>
              </w:divBdr>
            </w:div>
            <w:div w:id="742333393">
              <w:marLeft w:val="0"/>
              <w:marRight w:val="0"/>
              <w:marTop w:val="0"/>
              <w:marBottom w:val="0"/>
              <w:divBdr>
                <w:top w:val="none" w:sz="0" w:space="0" w:color="auto"/>
                <w:left w:val="none" w:sz="0" w:space="0" w:color="auto"/>
                <w:bottom w:val="none" w:sz="0" w:space="0" w:color="auto"/>
                <w:right w:val="none" w:sz="0" w:space="0" w:color="auto"/>
              </w:divBdr>
            </w:div>
            <w:div w:id="676810602">
              <w:marLeft w:val="0"/>
              <w:marRight w:val="0"/>
              <w:marTop w:val="0"/>
              <w:marBottom w:val="0"/>
              <w:divBdr>
                <w:top w:val="none" w:sz="0" w:space="0" w:color="auto"/>
                <w:left w:val="none" w:sz="0" w:space="0" w:color="auto"/>
                <w:bottom w:val="none" w:sz="0" w:space="0" w:color="auto"/>
                <w:right w:val="none" w:sz="0" w:space="0" w:color="auto"/>
              </w:divBdr>
            </w:div>
            <w:div w:id="977149628">
              <w:marLeft w:val="0"/>
              <w:marRight w:val="0"/>
              <w:marTop w:val="0"/>
              <w:marBottom w:val="0"/>
              <w:divBdr>
                <w:top w:val="none" w:sz="0" w:space="0" w:color="auto"/>
                <w:left w:val="none" w:sz="0" w:space="0" w:color="auto"/>
                <w:bottom w:val="none" w:sz="0" w:space="0" w:color="auto"/>
                <w:right w:val="none" w:sz="0" w:space="0" w:color="auto"/>
              </w:divBdr>
            </w:div>
            <w:div w:id="428474559">
              <w:marLeft w:val="0"/>
              <w:marRight w:val="0"/>
              <w:marTop w:val="0"/>
              <w:marBottom w:val="0"/>
              <w:divBdr>
                <w:top w:val="none" w:sz="0" w:space="0" w:color="auto"/>
                <w:left w:val="none" w:sz="0" w:space="0" w:color="auto"/>
                <w:bottom w:val="none" w:sz="0" w:space="0" w:color="auto"/>
                <w:right w:val="none" w:sz="0" w:space="0" w:color="auto"/>
              </w:divBdr>
            </w:div>
            <w:div w:id="790632200">
              <w:marLeft w:val="0"/>
              <w:marRight w:val="0"/>
              <w:marTop w:val="0"/>
              <w:marBottom w:val="0"/>
              <w:divBdr>
                <w:top w:val="none" w:sz="0" w:space="0" w:color="auto"/>
                <w:left w:val="none" w:sz="0" w:space="0" w:color="auto"/>
                <w:bottom w:val="none" w:sz="0" w:space="0" w:color="auto"/>
                <w:right w:val="none" w:sz="0" w:space="0" w:color="auto"/>
              </w:divBdr>
            </w:div>
            <w:div w:id="461652389">
              <w:marLeft w:val="0"/>
              <w:marRight w:val="0"/>
              <w:marTop w:val="0"/>
              <w:marBottom w:val="0"/>
              <w:divBdr>
                <w:top w:val="none" w:sz="0" w:space="0" w:color="auto"/>
                <w:left w:val="none" w:sz="0" w:space="0" w:color="auto"/>
                <w:bottom w:val="none" w:sz="0" w:space="0" w:color="auto"/>
                <w:right w:val="none" w:sz="0" w:space="0" w:color="auto"/>
              </w:divBdr>
            </w:div>
            <w:div w:id="1910191340">
              <w:marLeft w:val="0"/>
              <w:marRight w:val="0"/>
              <w:marTop w:val="0"/>
              <w:marBottom w:val="0"/>
              <w:divBdr>
                <w:top w:val="none" w:sz="0" w:space="0" w:color="auto"/>
                <w:left w:val="none" w:sz="0" w:space="0" w:color="auto"/>
                <w:bottom w:val="none" w:sz="0" w:space="0" w:color="auto"/>
                <w:right w:val="none" w:sz="0" w:space="0" w:color="auto"/>
              </w:divBdr>
            </w:div>
            <w:div w:id="1261572711">
              <w:marLeft w:val="0"/>
              <w:marRight w:val="0"/>
              <w:marTop w:val="0"/>
              <w:marBottom w:val="0"/>
              <w:divBdr>
                <w:top w:val="none" w:sz="0" w:space="0" w:color="auto"/>
                <w:left w:val="none" w:sz="0" w:space="0" w:color="auto"/>
                <w:bottom w:val="none" w:sz="0" w:space="0" w:color="auto"/>
                <w:right w:val="none" w:sz="0" w:space="0" w:color="auto"/>
              </w:divBdr>
            </w:div>
            <w:div w:id="119349655">
              <w:marLeft w:val="0"/>
              <w:marRight w:val="0"/>
              <w:marTop w:val="0"/>
              <w:marBottom w:val="0"/>
              <w:divBdr>
                <w:top w:val="none" w:sz="0" w:space="0" w:color="auto"/>
                <w:left w:val="none" w:sz="0" w:space="0" w:color="auto"/>
                <w:bottom w:val="none" w:sz="0" w:space="0" w:color="auto"/>
                <w:right w:val="none" w:sz="0" w:space="0" w:color="auto"/>
              </w:divBdr>
            </w:div>
            <w:div w:id="611089317">
              <w:marLeft w:val="0"/>
              <w:marRight w:val="0"/>
              <w:marTop w:val="0"/>
              <w:marBottom w:val="0"/>
              <w:divBdr>
                <w:top w:val="none" w:sz="0" w:space="0" w:color="auto"/>
                <w:left w:val="none" w:sz="0" w:space="0" w:color="auto"/>
                <w:bottom w:val="none" w:sz="0" w:space="0" w:color="auto"/>
                <w:right w:val="none" w:sz="0" w:space="0" w:color="auto"/>
              </w:divBdr>
            </w:div>
            <w:div w:id="331688948">
              <w:marLeft w:val="0"/>
              <w:marRight w:val="0"/>
              <w:marTop w:val="0"/>
              <w:marBottom w:val="0"/>
              <w:divBdr>
                <w:top w:val="none" w:sz="0" w:space="0" w:color="auto"/>
                <w:left w:val="none" w:sz="0" w:space="0" w:color="auto"/>
                <w:bottom w:val="none" w:sz="0" w:space="0" w:color="auto"/>
                <w:right w:val="none" w:sz="0" w:space="0" w:color="auto"/>
              </w:divBdr>
            </w:div>
            <w:div w:id="888416244">
              <w:marLeft w:val="0"/>
              <w:marRight w:val="0"/>
              <w:marTop w:val="0"/>
              <w:marBottom w:val="0"/>
              <w:divBdr>
                <w:top w:val="none" w:sz="0" w:space="0" w:color="auto"/>
                <w:left w:val="none" w:sz="0" w:space="0" w:color="auto"/>
                <w:bottom w:val="none" w:sz="0" w:space="0" w:color="auto"/>
                <w:right w:val="none" w:sz="0" w:space="0" w:color="auto"/>
              </w:divBdr>
            </w:div>
            <w:div w:id="11714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448037839">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794709442">
      <w:bodyDiv w:val="1"/>
      <w:marLeft w:val="0"/>
      <w:marRight w:val="0"/>
      <w:marTop w:val="0"/>
      <w:marBottom w:val="0"/>
      <w:divBdr>
        <w:top w:val="none" w:sz="0" w:space="0" w:color="auto"/>
        <w:left w:val="none" w:sz="0" w:space="0" w:color="auto"/>
        <w:bottom w:val="none" w:sz="0" w:space="0" w:color="auto"/>
        <w:right w:val="none" w:sz="0" w:space="0" w:color="auto"/>
      </w:divBdr>
      <w:divsChild>
        <w:div w:id="95298875">
          <w:marLeft w:val="0"/>
          <w:marRight w:val="0"/>
          <w:marTop w:val="0"/>
          <w:marBottom w:val="0"/>
          <w:divBdr>
            <w:top w:val="none" w:sz="0" w:space="0" w:color="auto"/>
            <w:left w:val="none" w:sz="0" w:space="0" w:color="auto"/>
            <w:bottom w:val="none" w:sz="0" w:space="0" w:color="auto"/>
            <w:right w:val="none" w:sz="0" w:space="0" w:color="auto"/>
          </w:divBdr>
          <w:divsChild>
            <w:div w:id="1701978085">
              <w:marLeft w:val="0"/>
              <w:marRight w:val="0"/>
              <w:marTop w:val="0"/>
              <w:marBottom w:val="0"/>
              <w:divBdr>
                <w:top w:val="none" w:sz="0" w:space="0" w:color="auto"/>
                <w:left w:val="none" w:sz="0" w:space="0" w:color="auto"/>
                <w:bottom w:val="none" w:sz="0" w:space="0" w:color="auto"/>
                <w:right w:val="none" w:sz="0" w:space="0" w:color="auto"/>
              </w:divBdr>
            </w:div>
            <w:div w:id="819272260">
              <w:marLeft w:val="0"/>
              <w:marRight w:val="0"/>
              <w:marTop w:val="0"/>
              <w:marBottom w:val="0"/>
              <w:divBdr>
                <w:top w:val="none" w:sz="0" w:space="0" w:color="auto"/>
                <w:left w:val="none" w:sz="0" w:space="0" w:color="auto"/>
                <w:bottom w:val="none" w:sz="0" w:space="0" w:color="auto"/>
                <w:right w:val="none" w:sz="0" w:space="0" w:color="auto"/>
              </w:divBdr>
            </w:div>
            <w:div w:id="647049757">
              <w:marLeft w:val="0"/>
              <w:marRight w:val="0"/>
              <w:marTop w:val="0"/>
              <w:marBottom w:val="0"/>
              <w:divBdr>
                <w:top w:val="none" w:sz="0" w:space="0" w:color="auto"/>
                <w:left w:val="none" w:sz="0" w:space="0" w:color="auto"/>
                <w:bottom w:val="none" w:sz="0" w:space="0" w:color="auto"/>
                <w:right w:val="none" w:sz="0" w:space="0" w:color="auto"/>
              </w:divBdr>
            </w:div>
            <w:div w:id="559941739">
              <w:marLeft w:val="0"/>
              <w:marRight w:val="0"/>
              <w:marTop w:val="0"/>
              <w:marBottom w:val="0"/>
              <w:divBdr>
                <w:top w:val="none" w:sz="0" w:space="0" w:color="auto"/>
                <w:left w:val="none" w:sz="0" w:space="0" w:color="auto"/>
                <w:bottom w:val="none" w:sz="0" w:space="0" w:color="auto"/>
                <w:right w:val="none" w:sz="0" w:space="0" w:color="auto"/>
              </w:divBdr>
            </w:div>
            <w:div w:id="1810391901">
              <w:marLeft w:val="0"/>
              <w:marRight w:val="0"/>
              <w:marTop w:val="0"/>
              <w:marBottom w:val="0"/>
              <w:divBdr>
                <w:top w:val="none" w:sz="0" w:space="0" w:color="auto"/>
                <w:left w:val="none" w:sz="0" w:space="0" w:color="auto"/>
                <w:bottom w:val="none" w:sz="0" w:space="0" w:color="auto"/>
                <w:right w:val="none" w:sz="0" w:space="0" w:color="auto"/>
              </w:divBdr>
            </w:div>
            <w:div w:id="242765210">
              <w:marLeft w:val="0"/>
              <w:marRight w:val="0"/>
              <w:marTop w:val="0"/>
              <w:marBottom w:val="0"/>
              <w:divBdr>
                <w:top w:val="none" w:sz="0" w:space="0" w:color="auto"/>
                <w:left w:val="none" w:sz="0" w:space="0" w:color="auto"/>
                <w:bottom w:val="none" w:sz="0" w:space="0" w:color="auto"/>
                <w:right w:val="none" w:sz="0" w:space="0" w:color="auto"/>
              </w:divBdr>
            </w:div>
            <w:div w:id="678237508">
              <w:marLeft w:val="0"/>
              <w:marRight w:val="0"/>
              <w:marTop w:val="0"/>
              <w:marBottom w:val="0"/>
              <w:divBdr>
                <w:top w:val="none" w:sz="0" w:space="0" w:color="auto"/>
                <w:left w:val="none" w:sz="0" w:space="0" w:color="auto"/>
                <w:bottom w:val="none" w:sz="0" w:space="0" w:color="auto"/>
                <w:right w:val="none" w:sz="0" w:space="0" w:color="auto"/>
              </w:divBdr>
            </w:div>
            <w:div w:id="1802573162">
              <w:marLeft w:val="0"/>
              <w:marRight w:val="0"/>
              <w:marTop w:val="0"/>
              <w:marBottom w:val="0"/>
              <w:divBdr>
                <w:top w:val="none" w:sz="0" w:space="0" w:color="auto"/>
                <w:left w:val="none" w:sz="0" w:space="0" w:color="auto"/>
                <w:bottom w:val="none" w:sz="0" w:space="0" w:color="auto"/>
                <w:right w:val="none" w:sz="0" w:space="0" w:color="auto"/>
              </w:divBdr>
            </w:div>
            <w:div w:id="386271183">
              <w:marLeft w:val="0"/>
              <w:marRight w:val="0"/>
              <w:marTop w:val="0"/>
              <w:marBottom w:val="0"/>
              <w:divBdr>
                <w:top w:val="none" w:sz="0" w:space="0" w:color="auto"/>
                <w:left w:val="none" w:sz="0" w:space="0" w:color="auto"/>
                <w:bottom w:val="none" w:sz="0" w:space="0" w:color="auto"/>
                <w:right w:val="none" w:sz="0" w:space="0" w:color="auto"/>
              </w:divBdr>
            </w:div>
            <w:div w:id="144665990">
              <w:marLeft w:val="0"/>
              <w:marRight w:val="0"/>
              <w:marTop w:val="0"/>
              <w:marBottom w:val="0"/>
              <w:divBdr>
                <w:top w:val="none" w:sz="0" w:space="0" w:color="auto"/>
                <w:left w:val="none" w:sz="0" w:space="0" w:color="auto"/>
                <w:bottom w:val="none" w:sz="0" w:space="0" w:color="auto"/>
                <w:right w:val="none" w:sz="0" w:space="0" w:color="auto"/>
              </w:divBdr>
            </w:div>
            <w:div w:id="1406494962">
              <w:marLeft w:val="0"/>
              <w:marRight w:val="0"/>
              <w:marTop w:val="0"/>
              <w:marBottom w:val="0"/>
              <w:divBdr>
                <w:top w:val="none" w:sz="0" w:space="0" w:color="auto"/>
                <w:left w:val="none" w:sz="0" w:space="0" w:color="auto"/>
                <w:bottom w:val="none" w:sz="0" w:space="0" w:color="auto"/>
                <w:right w:val="none" w:sz="0" w:space="0" w:color="auto"/>
              </w:divBdr>
            </w:div>
            <w:div w:id="754595638">
              <w:marLeft w:val="0"/>
              <w:marRight w:val="0"/>
              <w:marTop w:val="0"/>
              <w:marBottom w:val="0"/>
              <w:divBdr>
                <w:top w:val="none" w:sz="0" w:space="0" w:color="auto"/>
                <w:left w:val="none" w:sz="0" w:space="0" w:color="auto"/>
                <w:bottom w:val="none" w:sz="0" w:space="0" w:color="auto"/>
                <w:right w:val="none" w:sz="0" w:space="0" w:color="auto"/>
              </w:divBdr>
            </w:div>
            <w:div w:id="811947345">
              <w:marLeft w:val="0"/>
              <w:marRight w:val="0"/>
              <w:marTop w:val="0"/>
              <w:marBottom w:val="0"/>
              <w:divBdr>
                <w:top w:val="none" w:sz="0" w:space="0" w:color="auto"/>
                <w:left w:val="none" w:sz="0" w:space="0" w:color="auto"/>
                <w:bottom w:val="none" w:sz="0" w:space="0" w:color="auto"/>
                <w:right w:val="none" w:sz="0" w:space="0" w:color="auto"/>
              </w:divBdr>
            </w:div>
            <w:div w:id="825785491">
              <w:marLeft w:val="0"/>
              <w:marRight w:val="0"/>
              <w:marTop w:val="0"/>
              <w:marBottom w:val="0"/>
              <w:divBdr>
                <w:top w:val="none" w:sz="0" w:space="0" w:color="auto"/>
                <w:left w:val="none" w:sz="0" w:space="0" w:color="auto"/>
                <w:bottom w:val="none" w:sz="0" w:space="0" w:color="auto"/>
                <w:right w:val="none" w:sz="0" w:space="0" w:color="auto"/>
              </w:divBdr>
            </w:div>
            <w:div w:id="843327048">
              <w:marLeft w:val="0"/>
              <w:marRight w:val="0"/>
              <w:marTop w:val="0"/>
              <w:marBottom w:val="0"/>
              <w:divBdr>
                <w:top w:val="none" w:sz="0" w:space="0" w:color="auto"/>
                <w:left w:val="none" w:sz="0" w:space="0" w:color="auto"/>
                <w:bottom w:val="none" w:sz="0" w:space="0" w:color="auto"/>
                <w:right w:val="none" w:sz="0" w:space="0" w:color="auto"/>
              </w:divBdr>
            </w:div>
            <w:div w:id="687371467">
              <w:marLeft w:val="0"/>
              <w:marRight w:val="0"/>
              <w:marTop w:val="0"/>
              <w:marBottom w:val="0"/>
              <w:divBdr>
                <w:top w:val="none" w:sz="0" w:space="0" w:color="auto"/>
                <w:left w:val="none" w:sz="0" w:space="0" w:color="auto"/>
                <w:bottom w:val="none" w:sz="0" w:space="0" w:color="auto"/>
                <w:right w:val="none" w:sz="0" w:space="0" w:color="auto"/>
              </w:divBdr>
            </w:div>
            <w:div w:id="903179858">
              <w:marLeft w:val="0"/>
              <w:marRight w:val="0"/>
              <w:marTop w:val="0"/>
              <w:marBottom w:val="0"/>
              <w:divBdr>
                <w:top w:val="none" w:sz="0" w:space="0" w:color="auto"/>
                <w:left w:val="none" w:sz="0" w:space="0" w:color="auto"/>
                <w:bottom w:val="none" w:sz="0" w:space="0" w:color="auto"/>
                <w:right w:val="none" w:sz="0" w:space="0" w:color="auto"/>
              </w:divBdr>
            </w:div>
            <w:div w:id="1717897341">
              <w:marLeft w:val="0"/>
              <w:marRight w:val="0"/>
              <w:marTop w:val="0"/>
              <w:marBottom w:val="0"/>
              <w:divBdr>
                <w:top w:val="none" w:sz="0" w:space="0" w:color="auto"/>
                <w:left w:val="none" w:sz="0" w:space="0" w:color="auto"/>
                <w:bottom w:val="none" w:sz="0" w:space="0" w:color="auto"/>
                <w:right w:val="none" w:sz="0" w:space="0" w:color="auto"/>
              </w:divBdr>
            </w:div>
            <w:div w:id="733428180">
              <w:marLeft w:val="0"/>
              <w:marRight w:val="0"/>
              <w:marTop w:val="0"/>
              <w:marBottom w:val="0"/>
              <w:divBdr>
                <w:top w:val="none" w:sz="0" w:space="0" w:color="auto"/>
                <w:left w:val="none" w:sz="0" w:space="0" w:color="auto"/>
                <w:bottom w:val="none" w:sz="0" w:space="0" w:color="auto"/>
                <w:right w:val="none" w:sz="0" w:space="0" w:color="auto"/>
              </w:divBdr>
            </w:div>
            <w:div w:id="624434986">
              <w:marLeft w:val="0"/>
              <w:marRight w:val="0"/>
              <w:marTop w:val="0"/>
              <w:marBottom w:val="0"/>
              <w:divBdr>
                <w:top w:val="none" w:sz="0" w:space="0" w:color="auto"/>
                <w:left w:val="none" w:sz="0" w:space="0" w:color="auto"/>
                <w:bottom w:val="none" w:sz="0" w:space="0" w:color="auto"/>
                <w:right w:val="none" w:sz="0" w:space="0" w:color="auto"/>
              </w:divBdr>
            </w:div>
            <w:div w:id="624196505">
              <w:marLeft w:val="0"/>
              <w:marRight w:val="0"/>
              <w:marTop w:val="0"/>
              <w:marBottom w:val="0"/>
              <w:divBdr>
                <w:top w:val="none" w:sz="0" w:space="0" w:color="auto"/>
                <w:left w:val="none" w:sz="0" w:space="0" w:color="auto"/>
                <w:bottom w:val="none" w:sz="0" w:space="0" w:color="auto"/>
                <w:right w:val="none" w:sz="0" w:space="0" w:color="auto"/>
              </w:divBdr>
            </w:div>
            <w:div w:id="1003972087">
              <w:marLeft w:val="0"/>
              <w:marRight w:val="0"/>
              <w:marTop w:val="0"/>
              <w:marBottom w:val="0"/>
              <w:divBdr>
                <w:top w:val="none" w:sz="0" w:space="0" w:color="auto"/>
                <w:left w:val="none" w:sz="0" w:space="0" w:color="auto"/>
                <w:bottom w:val="none" w:sz="0" w:space="0" w:color="auto"/>
                <w:right w:val="none" w:sz="0" w:space="0" w:color="auto"/>
              </w:divBdr>
            </w:div>
            <w:div w:id="13254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2008558805">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7" Type="http://schemas.openxmlformats.org/officeDocument/2006/relationships/hyperlink" Target="https://github.com/Werther158/multimedia_sharing_tool" TargetMode="External"/><Relationship Id="rId12" Type="http://schemas.openxmlformats.org/officeDocument/2006/relationships/image" Target="media/image6.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image" Target="media/image4.pn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Werther\Desktop\Tempi%20MST.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Werther\Desktop\Tempi%20MST.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Werther\Desktop\Tempi%20MS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Werther\Desktop\Tempi%20MST.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Werther\Desktop\risultati_test_m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ake a camera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69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DF-4DF2-ABD4-FEE81E2F6B5E}"/>
                </c:ext>
              </c:extLst>
            </c:dLbl>
            <c:dLbl>
              <c:idx val="1"/>
              <c:tx>
                <c:rich>
                  <a:bodyPr/>
                  <a:lstStyle/>
                  <a:p>
                    <a:r>
                      <a:rPr lang="en-US"/>
                      <a:t>1754</a:t>
                    </a:r>
                    <a:r>
                      <a:rPr lang="en-US" baseline="0"/>
                      <a:t>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DF-4DF2-ABD4-FEE81E2F6B5E}"/>
                </c:ext>
              </c:extLst>
            </c:dLbl>
            <c:dLbl>
              <c:idx val="2"/>
              <c:tx>
                <c:rich>
                  <a:bodyPr/>
                  <a:lstStyle/>
                  <a:p>
                    <a:r>
                      <a:rPr lang="en-US"/>
                      <a:t>6623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DF-4DF2-ABD4-FEE81E2F6B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A$5:$C$5</c:f>
              <c:strCache>
                <c:ptCount val="3"/>
                <c:pt idx="0">
                  <c:v>Jetson Nano</c:v>
                </c:pt>
                <c:pt idx="1">
                  <c:v>GT 840m</c:v>
                </c:pt>
                <c:pt idx="2">
                  <c:v>GTX 1080</c:v>
                </c:pt>
              </c:strCache>
            </c:strRef>
          </c:cat>
          <c:val>
            <c:numRef>
              <c:f>Timings!$A$6:$C$6</c:f>
              <c:numCache>
                <c:formatCode>General</c:formatCode>
                <c:ptCount val="3"/>
                <c:pt idx="0" formatCode="0.00000">
                  <c:v>5.9030000000000003E-3</c:v>
                </c:pt>
                <c:pt idx="1">
                  <c:v>5.6999999999999998E-4</c:v>
                </c:pt>
                <c:pt idx="2">
                  <c:v>1.5100000000000001E-4</c:v>
                </c:pt>
              </c:numCache>
            </c:numRef>
          </c:val>
          <c:extLst>
            <c:ext xmlns:c16="http://schemas.microsoft.com/office/drawing/2014/chart" uri="{C3380CC4-5D6E-409C-BE32-E72D297353CC}">
              <c16:uniqueId val="{00000003-A7DF-4DF2-ABD4-FEE81E2F6B5E}"/>
            </c:ext>
          </c:extLst>
        </c:ser>
        <c:dLbls>
          <c:showLegendKey val="0"/>
          <c:showVal val="0"/>
          <c:showCatName val="0"/>
          <c:showSerName val="0"/>
          <c:showPercent val="0"/>
          <c:showBubbleSize val="0"/>
        </c:dLbls>
        <c:gapWidth val="219"/>
        <c:overlap val="-27"/>
        <c:axId val="417054224"/>
        <c:axId val="417054552"/>
      </c:barChart>
      <c:catAx>
        <c:axId val="4170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7054552"/>
        <c:crosses val="autoZero"/>
        <c:auto val="1"/>
        <c:lblAlgn val="ctr"/>
        <c:lblOffset val="100"/>
        <c:noMultiLvlLbl val="0"/>
      </c:catAx>
      <c:valAx>
        <c:axId val="41705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705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ake a scree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99,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6-4B23-B65C-01E66754676B}"/>
                </c:ext>
              </c:extLst>
            </c:dLbl>
            <c:dLbl>
              <c:idx val="1"/>
              <c:tx>
                <c:rich>
                  <a:bodyPr/>
                  <a:lstStyle/>
                  <a:p>
                    <a:r>
                      <a:rPr lang="en-US"/>
                      <a:t>844,6</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E6-4B23-B65C-01E66754676B}"/>
                </c:ext>
              </c:extLst>
            </c:dLbl>
            <c:dLbl>
              <c:idx val="2"/>
              <c:tx>
                <c:rich>
                  <a:bodyPr/>
                  <a:lstStyle/>
                  <a:p>
                    <a:r>
                      <a:rPr lang="en-US"/>
                      <a:t>1574,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E6-4B23-B65C-01E6675467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A$27:$C$27</c:f>
              <c:strCache>
                <c:ptCount val="3"/>
                <c:pt idx="0">
                  <c:v>Jetson Nano</c:v>
                </c:pt>
                <c:pt idx="1">
                  <c:v>GT 840m</c:v>
                </c:pt>
                <c:pt idx="2">
                  <c:v>GTX 1080</c:v>
                </c:pt>
              </c:strCache>
            </c:strRef>
          </c:cat>
          <c:val>
            <c:numRef>
              <c:f>Timings!$A$28:$C$28</c:f>
              <c:numCache>
                <c:formatCode>General</c:formatCode>
                <c:ptCount val="3"/>
                <c:pt idx="0">
                  <c:v>3.3419999999999999E-3</c:v>
                </c:pt>
                <c:pt idx="1">
                  <c:v>1.1839999999999999E-3</c:v>
                </c:pt>
                <c:pt idx="2">
                  <c:v>6.3500000000000004E-4</c:v>
                </c:pt>
              </c:numCache>
            </c:numRef>
          </c:val>
          <c:extLst>
            <c:ext xmlns:c16="http://schemas.microsoft.com/office/drawing/2014/chart" uri="{C3380CC4-5D6E-409C-BE32-E72D297353CC}">
              <c16:uniqueId val="{00000003-CCE6-4B23-B65C-01E66754676B}"/>
            </c:ext>
          </c:extLst>
        </c:ser>
        <c:dLbls>
          <c:dLblPos val="outEnd"/>
          <c:showLegendKey val="0"/>
          <c:showVal val="1"/>
          <c:showCatName val="0"/>
          <c:showSerName val="0"/>
          <c:showPercent val="0"/>
          <c:showBubbleSize val="0"/>
        </c:dLbls>
        <c:gapWidth val="219"/>
        <c:overlap val="-27"/>
        <c:axId val="414374184"/>
        <c:axId val="414372872"/>
      </c:barChart>
      <c:catAx>
        <c:axId val="41437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72872"/>
        <c:crosses val="autoZero"/>
        <c:auto val="1"/>
        <c:lblAlgn val="ctr"/>
        <c:lblOffset val="100"/>
        <c:noMultiLvlLbl val="0"/>
      </c:catAx>
      <c:valAx>
        <c:axId val="41437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7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B3-4AA6-9A1B-C5E4549F268F}"/>
                </c:ext>
              </c:extLst>
            </c:dLbl>
            <c:dLbl>
              <c:idx val="1"/>
              <c:tx>
                <c:rich>
                  <a:bodyPr/>
                  <a:lstStyle/>
                  <a:p>
                    <a:r>
                      <a:rPr lang="en-US"/>
                      <a:t>7,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B3-4AA6-9A1B-C5E4549F268F}"/>
                </c:ext>
              </c:extLst>
            </c:dLbl>
            <c:dLbl>
              <c:idx val="2"/>
              <c:tx>
                <c:rich>
                  <a:bodyPr/>
                  <a:lstStyle/>
                  <a:p>
                    <a:r>
                      <a:rPr lang="en-US"/>
                      <a:t>19,7</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B3-4AA6-9A1B-C5E4549F2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27:$G$27</c:f>
              <c:strCache>
                <c:ptCount val="3"/>
                <c:pt idx="0">
                  <c:v>Jetson Nano</c:v>
                </c:pt>
                <c:pt idx="1">
                  <c:v>GT 840m</c:v>
                </c:pt>
                <c:pt idx="2">
                  <c:v>GTX 1080</c:v>
                </c:pt>
              </c:strCache>
            </c:strRef>
          </c:cat>
          <c:val>
            <c:numRef>
              <c:f>Timings!$E$28:$G$28</c:f>
              <c:numCache>
                <c:formatCode>General</c:formatCode>
                <c:ptCount val="3"/>
                <c:pt idx="0">
                  <c:v>7.0123000000000005E-2</c:v>
                </c:pt>
                <c:pt idx="1">
                  <c:v>0.12593299999999999</c:v>
                </c:pt>
                <c:pt idx="2">
                  <c:v>5.0749000000000002E-2</c:v>
                </c:pt>
              </c:numCache>
            </c:numRef>
          </c:val>
          <c:extLst>
            <c:ext xmlns:c16="http://schemas.microsoft.com/office/drawing/2014/chart" uri="{C3380CC4-5D6E-409C-BE32-E72D297353CC}">
              <c16:uniqueId val="{00000003-F9B3-4AA6-9A1B-C5E4549F268F}"/>
            </c:ext>
          </c:extLst>
        </c:ser>
        <c:dLbls>
          <c:dLblPos val="outEnd"/>
          <c:showLegendKey val="0"/>
          <c:showVal val="1"/>
          <c:showCatName val="0"/>
          <c:showSerName val="0"/>
          <c:showPercent val="0"/>
          <c:showBubbleSize val="0"/>
        </c:dLbls>
        <c:gapWidth val="219"/>
        <c:overlap val="-27"/>
        <c:axId val="414369592"/>
        <c:axId val="414371232"/>
      </c:barChart>
      <c:catAx>
        <c:axId val="41436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71232"/>
        <c:crosses val="autoZero"/>
        <c:auto val="1"/>
        <c:lblAlgn val="ctr"/>
        <c:lblOffset val="100"/>
        <c:noMultiLvlLbl val="0"/>
      </c:catAx>
      <c:valAx>
        <c:axId val="41437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69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90B-4AFE-A742-CD31719BD400}"/>
                </c:ext>
              </c:extLst>
            </c:dLbl>
            <c:dLbl>
              <c:idx val="1"/>
              <c:tx>
                <c:rich>
                  <a:bodyPr/>
                  <a:lstStyle/>
                  <a:p>
                    <a:r>
                      <a:rPr lang="en-US"/>
                      <a:t>7,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0B-4AFE-A742-CD31719BD400}"/>
                </c:ext>
              </c:extLst>
            </c:dLbl>
            <c:dLbl>
              <c:idx val="2"/>
              <c:tx>
                <c:rich>
                  <a:bodyPr/>
                  <a:lstStyle/>
                  <a:p>
                    <a:r>
                      <a:rPr lang="en-US"/>
                      <a:t>15,8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0B-4AFE-A742-CD31719BD4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27:$K$27</c:f>
              <c:strCache>
                <c:ptCount val="3"/>
                <c:pt idx="0">
                  <c:v>Jetson Nano</c:v>
                </c:pt>
                <c:pt idx="1">
                  <c:v>GT 840m</c:v>
                </c:pt>
                <c:pt idx="2">
                  <c:v>GTX 1080</c:v>
                </c:pt>
              </c:strCache>
            </c:strRef>
          </c:cat>
          <c:val>
            <c:numRef>
              <c:f>Timings!$I$28:$K$28</c:f>
              <c:numCache>
                <c:formatCode>General</c:formatCode>
                <c:ptCount val="3"/>
                <c:pt idx="0">
                  <c:v>0.104935</c:v>
                </c:pt>
                <c:pt idx="1">
                  <c:v>0.13631299999999999</c:v>
                </c:pt>
                <c:pt idx="2">
                  <c:v>6.3450999999999994E-2</c:v>
                </c:pt>
              </c:numCache>
            </c:numRef>
          </c:val>
          <c:extLst>
            <c:ext xmlns:c16="http://schemas.microsoft.com/office/drawing/2014/chart" uri="{C3380CC4-5D6E-409C-BE32-E72D297353CC}">
              <c16:uniqueId val="{00000003-E90B-4AFE-A742-CD31719BD400}"/>
            </c:ext>
          </c:extLst>
        </c:ser>
        <c:dLbls>
          <c:dLblPos val="outEnd"/>
          <c:showLegendKey val="0"/>
          <c:showVal val="1"/>
          <c:showCatName val="0"/>
          <c:showSerName val="0"/>
          <c:showPercent val="0"/>
          <c:showBubbleSize val="0"/>
        </c:dLbls>
        <c:gapWidth val="219"/>
        <c:overlap val="-27"/>
        <c:axId val="523449328"/>
        <c:axId val="523450312"/>
      </c:barChart>
      <c:catAx>
        <c:axId val="5234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3450312"/>
        <c:crosses val="autoZero"/>
        <c:auto val="1"/>
        <c:lblAlgn val="ctr"/>
        <c:lblOffset val="100"/>
        <c:noMultiLvlLbl val="0"/>
      </c:catAx>
      <c:valAx>
        <c:axId val="52345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344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400" b="0" i="0" u="none" strike="noStrike" baseline="0">
                <a:effectLst/>
              </a:rPr>
              <a:t>Resize and blur tim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2,1</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38-48C5-81E4-14348D45ACAB}"/>
                </c:ext>
              </c:extLst>
            </c:dLbl>
            <c:dLbl>
              <c:idx val="1"/>
              <c:tx>
                <c:rich>
                  <a:bodyPr/>
                  <a:lstStyle/>
                  <a:p>
                    <a:r>
                      <a:rPr lang="en-US"/>
                      <a:t>661,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38-48C5-81E4-14348D45ACAB}"/>
                </c:ext>
              </c:extLst>
            </c:dLbl>
            <c:dLbl>
              <c:idx val="2"/>
              <c:tx>
                <c:rich>
                  <a:bodyPr/>
                  <a:lstStyle/>
                  <a:p>
                    <a:r>
                      <a:rPr lang="en-US"/>
                      <a:t>1091,7</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38-48C5-81E4-14348D45A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33:$G$33</c:f>
              <c:strCache>
                <c:ptCount val="3"/>
                <c:pt idx="0">
                  <c:v>Jetson Nano</c:v>
                </c:pt>
                <c:pt idx="1">
                  <c:v>GT 840m</c:v>
                </c:pt>
                <c:pt idx="2">
                  <c:v>GTX 1080</c:v>
                </c:pt>
              </c:strCache>
            </c:strRef>
          </c:cat>
          <c:val>
            <c:numRef>
              <c:f>Timings!$E$34:$G$34</c:f>
              <c:numCache>
                <c:formatCode>General</c:formatCode>
                <c:ptCount val="3"/>
                <c:pt idx="0">
                  <c:v>7.038E-3</c:v>
                </c:pt>
                <c:pt idx="1">
                  <c:v>1.513E-3</c:v>
                </c:pt>
                <c:pt idx="2">
                  <c:v>9.1600000000000004E-4</c:v>
                </c:pt>
              </c:numCache>
            </c:numRef>
          </c:val>
          <c:extLst>
            <c:ext xmlns:c16="http://schemas.microsoft.com/office/drawing/2014/chart" uri="{C3380CC4-5D6E-409C-BE32-E72D297353CC}">
              <c16:uniqueId val="{00000003-AA38-48C5-81E4-14348D45ACAB}"/>
            </c:ext>
          </c:extLst>
        </c:ser>
        <c:dLbls>
          <c:dLblPos val="outEnd"/>
          <c:showLegendKey val="0"/>
          <c:showVal val="1"/>
          <c:showCatName val="0"/>
          <c:showSerName val="0"/>
          <c:showPercent val="0"/>
          <c:showBubbleSize val="0"/>
        </c:dLbls>
        <c:gapWidth val="219"/>
        <c:overlap val="-27"/>
        <c:axId val="419544040"/>
        <c:axId val="419544368"/>
      </c:barChart>
      <c:catAx>
        <c:axId val="41954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9544368"/>
        <c:crosses val="autoZero"/>
        <c:auto val="1"/>
        <c:lblAlgn val="ctr"/>
        <c:lblOffset val="100"/>
        <c:noMultiLvlLbl val="0"/>
      </c:catAx>
      <c:valAx>
        <c:axId val="41954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9544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9A-489C-9BE7-B4AB4993E9A7}"/>
                </c:ext>
              </c:extLst>
            </c:dLbl>
            <c:dLbl>
              <c:idx val="1"/>
              <c:tx>
                <c:rich>
                  <a:bodyPr/>
                  <a:lstStyle/>
                  <a:p>
                    <a:r>
                      <a:rPr lang="en-US"/>
                      <a:t>8,6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9A-489C-9BE7-B4AB4993E9A7}"/>
                </c:ext>
              </c:extLst>
            </c:dLbl>
            <c:dLbl>
              <c:idx val="2"/>
              <c:tx>
                <c:rich>
                  <a:bodyPr/>
                  <a:lstStyle/>
                  <a:p>
                    <a:r>
                      <a:rPr lang="en-US"/>
                      <a:t>23,1</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9A-489C-9BE7-B4AB4993E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33:$K$33</c:f>
              <c:strCache>
                <c:ptCount val="3"/>
                <c:pt idx="0">
                  <c:v>Jetson Nano</c:v>
                </c:pt>
                <c:pt idx="1">
                  <c:v>GT 840m</c:v>
                </c:pt>
                <c:pt idx="2">
                  <c:v>GTX 1080</c:v>
                </c:pt>
              </c:strCache>
            </c:strRef>
          </c:cat>
          <c:val>
            <c:numRef>
              <c:f>Timings!$I$34:$K$34</c:f>
              <c:numCache>
                <c:formatCode>General</c:formatCode>
                <c:ptCount val="3"/>
                <c:pt idx="0">
                  <c:v>6.8737000000000006E-2</c:v>
                </c:pt>
                <c:pt idx="1">
                  <c:v>0.116018</c:v>
                </c:pt>
                <c:pt idx="2">
                  <c:v>4.3343E-2</c:v>
                </c:pt>
              </c:numCache>
            </c:numRef>
          </c:val>
          <c:extLst>
            <c:ext xmlns:c16="http://schemas.microsoft.com/office/drawing/2014/chart" uri="{C3380CC4-5D6E-409C-BE32-E72D297353CC}">
              <c16:uniqueId val="{00000003-FB9A-489C-9BE7-B4AB4993E9A7}"/>
            </c:ext>
          </c:extLst>
        </c:ser>
        <c:dLbls>
          <c:dLblPos val="outEnd"/>
          <c:showLegendKey val="0"/>
          <c:showVal val="1"/>
          <c:showCatName val="0"/>
          <c:showSerName val="0"/>
          <c:showPercent val="0"/>
          <c:showBubbleSize val="0"/>
        </c:dLbls>
        <c:gapWidth val="219"/>
        <c:overlap val="-27"/>
        <c:axId val="418599872"/>
        <c:axId val="418599216"/>
      </c:barChart>
      <c:catAx>
        <c:axId val="4185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8599216"/>
        <c:crosses val="autoZero"/>
        <c:auto val="1"/>
        <c:lblAlgn val="ctr"/>
        <c:lblOffset val="100"/>
        <c:noMultiLvlLbl val="0"/>
      </c:catAx>
      <c:valAx>
        <c:axId val="41859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859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7,8</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4A-4261-BFDC-5D9B839BFFC8}"/>
                </c:ext>
              </c:extLst>
            </c:dLbl>
            <c:dLbl>
              <c:idx val="1"/>
              <c:tx>
                <c:rich>
                  <a:bodyPr/>
                  <a:lstStyle/>
                  <a:p>
                    <a:r>
                      <a:rPr lang="en-US"/>
                      <a:t>7,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A-4261-BFDC-5D9B839BFFC8}"/>
                </c:ext>
              </c:extLst>
            </c:dLbl>
            <c:dLbl>
              <c:idx val="2"/>
              <c:tx>
                <c:rich>
                  <a:bodyPr/>
                  <a:lstStyle/>
                  <a:p>
                    <a:r>
                      <a:rPr lang="en-US"/>
                      <a:t>15,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4A-4261-BFDC-5D9B839BFF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M$33:$O$33</c:f>
              <c:strCache>
                <c:ptCount val="3"/>
                <c:pt idx="0">
                  <c:v>Jetson Nano</c:v>
                </c:pt>
                <c:pt idx="1">
                  <c:v>GT 840m</c:v>
                </c:pt>
                <c:pt idx="2">
                  <c:v>GTX 1080</c:v>
                </c:pt>
              </c:strCache>
            </c:strRef>
          </c:cat>
          <c:val>
            <c:numRef>
              <c:f>Timings!$M$34:$O$34</c:f>
              <c:numCache>
                <c:formatCode>General</c:formatCode>
                <c:ptCount val="3"/>
                <c:pt idx="0">
                  <c:v>0.127639</c:v>
                </c:pt>
                <c:pt idx="1">
                  <c:v>0.13514499999999999</c:v>
                </c:pt>
                <c:pt idx="2">
                  <c:v>6.5687999999999996E-2</c:v>
                </c:pt>
              </c:numCache>
            </c:numRef>
          </c:val>
          <c:extLst>
            <c:ext xmlns:c16="http://schemas.microsoft.com/office/drawing/2014/chart" uri="{C3380CC4-5D6E-409C-BE32-E72D297353CC}">
              <c16:uniqueId val="{00000003-174A-4261-BFDC-5D9B839BFFC8}"/>
            </c:ext>
          </c:extLst>
        </c:ser>
        <c:dLbls>
          <c:dLblPos val="outEnd"/>
          <c:showLegendKey val="0"/>
          <c:showVal val="1"/>
          <c:showCatName val="0"/>
          <c:showSerName val="0"/>
          <c:showPercent val="0"/>
          <c:showBubbleSize val="0"/>
        </c:dLbls>
        <c:gapWidth val="219"/>
        <c:overlap val="-27"/>
        <c:axId val="414059392"/>
        <c:axId val="414058408"/>
      </c:barChart>
      <c:catAx>
        <c:axId val="4140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58408"/>
        <c:crosses val="autoZero"/>
        <c:auto val="1"/>
        <c:lblAlgn val="ctr"/>
        <c:lblOffset val="100"/>
        <c:noMultiLvlLbl val="0"/>
      </c:catAx>
      <c:valAx>
        <c:axId val="41405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05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9,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EE-4081-8BB0-100D533011E2}"/>
                </c:ext>
              </c:extLst>
            </c:dLbl>
            <c:dLbl>
              <c:idx val="1"/>
              <c:tx>
                <c:rich>
                  <a:bodyPr/>
                  <a:lstStyle/>
                  <a:p>
                    <a:r>
                      <a:rPr lang="en-US"/>
                      <a:t>406,0</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EE-4081-8BB0-100D533011E2}"/>
                </c:ext>
              </c:extLst>
            </c:dLbl>
            <c:dLbl>
              <c:idx val="2"/>
              <c:tx>
                <c:rich>
                  <a:bodyPr/>
                  <a:lstStyle/>
                  <a:p>
                    <a:r>
                      <a:rPr lang="en-US"/>
                      <a:t>663,6</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EE-4081-8BB0-100D533011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39:$G$39</c:f>
              <c:strCache>
                <c:ptCount val="3"/>
                <c:pt idx="0">
                  <c:v>Jetson Nano</c:v>
                </c:pt>
                <c:pt idx="1">
                  <c:v>GT 840m</c:v>
                </c:pt>
                <c:pt idx="2">
                  <c:v>GTX 1080</c:v>
                </c:pt>
              </c:strCache>
            </c:strRef>
          </c:cat>
          <c:val>
            <c:numRef>
              <c:f>Timings!$E$40:$G$40</c:f>
              <c:numCache>
                <c:formatCode>General</c:formatCode>
                <c:ptCount val="3"/>
                <c:pt idx="0">
                  <c:v>6.6940000000000003E-3</c:v>
                </c:pt>
                <c:pt idx="1">
                  <c:v>2.4629999999999999E-3</c:v>
                </c:pt>
                <c:pt idx="2">
                  <c:v>1.5070000000000001E-3</c:v>
                </c:pt>
              </c:numCache>
            </c:numRef>
          </c:val>
          <c:extLst>
            <c:ext xmlns:c16="http://schemas.microsoft.com/office/drawing/2014/chart" uri="{C3380CC4-5D6E-409C-BE32-E72D297353CC}">
              <c16:uniqueId val="{00000003-0BEE-4081-8BB0-100D533011E2}"/>
            </c:ext>
          </c:extLst>
        </c:ser>
        <c:dLbls>
          <c:dLblPos val="outEnd"/>
          <c:showLegendKey val="0"/>
          <c:showVal val="1"/>
          <c:showCatName val="0"/>
          <c:showSerName val="0"/>
          <c:showPercent val="0"/>
          <c:showBubbleSize val="0"/>
        </c:dLbls>
        <c:gapWidth val="219"/>
        <c:overlap val="-27"/>
        <c:axId val="414665528"/>
        <c:axId val="414665856"/>
      </c:barChart>
      <c:catAx>
        <c:axId val="41466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665856"/>
        <c:crosses val="autoZero"/>
        <c:auto val="1"/>
        <c:lblAlgn val="ctr"/>
        <c:lblOffset val="100"/>
        <c:noMultiLvlLbl val="0"/>
      </c:catAx>
      <c:valAx>
        <c:axId val="41466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665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14,7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5-457D-9842-9D37814F68BA}"/>
                </c:ext>
              </c:extLst>
            </c:dLbl>
            <c:dLbl>
              <c:idx val="1"/>
              <c:tx>
                <c:rich>
                  <a:bodyPr/>
                  <a:lstStyle/>
                  <a:p>
                    <a:r>
                      <a:rPr lang="en-US"/>
                      <a:t>21,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5-457D-9842-9D37814F68BA}"/>
                </c:ext>
              </c:extLst>
            </c:dLbl>
            <c:dLbl>
              <c:idx val="2"/>
              <c:tx>
                <c:rich>
                  <a:bodyPr/>
                  <a:lstStyle/>
                  <a:p>
                    <a:r>
                      <a:rPr lang="en-US"/>
                      <a:t>53,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5-457D-9842-9D37814F6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39:$K$39</c:f>
              <c:strCache>
                <c:ptCount val="3"/>
                <c:pt idx="0">
                  <c:v>Jetson Nano</c:v>
                </c:pt>
                <c:pt idx="1">
                  <c:v>GT 840m</c:v>
                </c:pt>
                <c:pt idx="2">
                  <c:v>GTX 1080</c:v>
                </c:pt>
              </c:strCache>
            </c:strRef>
          </c:cat>
          <c:val>
            <c:numRef>
              <c:f>Timings!$I$40:$K$40</c:f>
              <c:numCache>
                <c:formatCode>General</c:formatCode>
                <c:ptCount val="3"/>
                <c:pt idx="0">
                  <c:v>6.7796999999999996E-2</c:v>
                </c:pt>
                <c:pt idx="1">
                  <c:v>4.752E-2</c:v>
                </c:pt>
                <c:pt idx="2">
                  <c:v>1.8672999999999999E-2</c:v>
                </c:pt>
              </c:numCache>
            </c:numRef>
          </c:val>
          <c:extLst>
            <c:ext xmlns:c16="http://schemas.microsoft.com/office/drawing/2014/chart" uri="{C3380CC4-5D6E-409C-BE32-E72D297353CC}">
              <c16:uniqueId val="{00000003-1D75-457D-9842-9D37814F68BA}"/>
            </c:ext>
          </c:extLst>
        </c:ser>
        <c:dLbls>
          <c:dLblPos val="outEnd"/>
          <c:showLegendKey val="0"/>
          <c:showVal val="1"/>
          <c:showCatName val="0"/>
          <c:showSerName val="0"/>
          <c:showPercent val="0"/>
          <c:showBubbleSize val="0"/>
        </c:dLbls>
        <c:gapWidth val="219"/>
        <c:overlap val="-27"/>
        <c:axId val="413004168"/>
        <c:axId val="413002856"/>
      </c:barChart>
      <c:catAx>
        <c:axId val="41300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3002856"/>
        <c:crosses val="autoZero"/>
        <c:auto val="1"/>
        <c:lblAlgn val="ctr"/>
        <c:lblOffset val="100"/>
        <c:noMultiLvlLbl val="0"/>
      </c:catAx>
      <c:valAx>
        <c:axId val="41300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300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7,7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A8-4ACB-92CE-06E91A1E2FE5}"/>
                </c:ext>
              </c:extLst>
            </c:dLbl>
            <c:dLbl>
              <c:idx val="1"/>
              <c:tx>
                <c:rich>
                  <a:bodyPr/>
                  <a:lstStyle/>
                  <a:p>
                    <a:r>
                      <a:rPr lang="en-US"/>
                      <a:t>14,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A8-4ACB-92CE-06E91A1E2FE5}"/>
                </c:ext>
              </c:extLst>
            </c:dLbl>
            <c:dLbl>
              <c:idx val="2"/>
              <c:tx>
                <c:rich>
                  <a:bodyPr/>
                  <a:lstStyle/>
                  <a:p>
                    <a:r>
                      <a:rPr lang="en-US"/>
                      <a:t>20,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A8-4ACB-92CE-06E91A1E2F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M$39:$O$39</c:f>
              <c:strCache>
                <c:ptCount val="3"/>
                <c:pt idx="0">
                  <c:v>Jetson Nano</c:v>
                </c:pt>
                <c:pt idx="1">
                  <c:v>GT 840m</c:v>
                </c:pt>
                <c:pt idx="2">
                  <c:v>GTX 1080</c:v>
                </c:pt>
              </c:strCache>
            </c:strRef>
          </c:cat>
          <c:val>
            <c:numRef>
              <c:f>Timings!$M$40:$O$40</c:f>
              <c:numCache>
                <c:formatCode>General</c:formatCode>
                <c:ptCount val="3"/>
                <c:pt idx="0">
                  <c:v>0.13012299999999999</c:v>
                </c:pt>
                <c:pt idx="1">
                  <c:v>6.9357000000000002E-2</c:v>
                </c:pt>
                <c:pt idx="2">
                  <c:v>4.8689999999999997E-2</c:v>
                </c:pt>
              </c:numCache>
            </c:numRef>
          </c:val>
          <c:extLst>
            <c:ext xmlns:c16="http://schemas.microsoft.com/office/drawing/2014/chart" uri="{C3380CC4-5D6E-409C-BE32-E72D297353CC}">
              <c16:uniqueId val="{00000003-07A8-4ACB-92CE-06E91A1E2FE5}"/>
            </c:ext>
          </c:extLst>
        </c:ser>
        <c:dLbls>
          <c:dLblPos val="outEnd"/>
          <c:showLegendKey val="0"/>
          <c:showVal val="1"/>
          <c:showCatName val="0"/>
          <c:showSerName val="0"/>
          <c:showPercent val="0"/>
          <c:showBubbleSize val="0"/>
        </c:dLbls>
        <c:gapWidth val="219"/>
        <c:overlap val="-27"/>
        <c:axId val="406264264"/>
        <c:axId val="406263608"/>
      </c:barChart>
      <c:catAx>
        <c:axId val="40626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6263608"/>
        <c:crosses val="autoZero"/>
        <c:auto val="1"/>
        <c:lblAlgn val="ctr"/>
        <c:lblOffset val="100"/>
        <c:noMultiLvlLbl val="0"/>
      </c:catAx>
      <c:valAx>
        <c:axId val="406263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6264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reate chunk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74,7</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FC-447F-8FC4-1333236BBF19}"/>
                </c:ext>
              </c:extLst>
            </c:dLbl>
            <c:dLbl>
              <c:idx val="1"/>
              <c:tx>
                <c:rich>
                  <a:bodyPr/>
                  <a:lstStyle/>
                  <a:p>
                    <a:r>
                      <a:rPr lang="en-US"/>
                      <a:t>465,4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FC-447F-8FC4-1333236BBF19}"/>
                </c:ext>
              </c:extLst>
            </c:dLbl>
            <c:dLbl>
              <c:idx val="2"/>
              <c:tx>
                <c:rich>
                  <a:bodyPr/>
                  <a:lstStyle/>
                  <a:p>
                    <a:r>
                      <a:rPr lang="en-US"/>
                      <a:t>583,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FC-447F-8FC4-1333236BB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A$47:$C$47</c:f>
              <c:strCache>
                <c:ptCount val="3"/>
                <c:pt idx="0">
                  <c:v>Jetson Nano</c:v>
                </c:pt>
                <c:pt idx="1">
                  <c:v>GT 840m</c:v>
                </c:pt>
                <c:pt idx="2">
                  <c:v>GTX 1080</c:v>
                </c:pt>
              </c:strCache>
            </c:strRef>
          </c:cat>
          <c:val>
            <c:numRef>
              <c:f>Timings!$A$48:$C$48</c:f>
              <c:numCache>
                <c:formatCode>General</c:formatCode>
                <c:ptCount val="3"/>
                <c:pt idx="0">
                  <c:v>0.91442599999999996</c:v>
                </c:pt>
                <c:pt idx="1">
                  <c:v>0.53713999999999995</c:v>
                </c:pt>
                <c:pt idx="2">
                  <c:v>0.428145</c:v>
                </c:pt>
              </c:numCache>
            </c:numRef>
          </c:val>
          <c:extLst>
            <c:ext xmlns:c16="http://schemas.microsoft.com/office/drawing/2014/chart" uri="{C3380CC4-5D6E-409C-BE32-E72D297353CC}">
              <c16:uniqueId val="{00000003-23FC-447F-8FC4-1333236BBF19}"/>
            </c:ext>
          </c:extLst>
        </c:ser>
        <c:dLbls>
          <c:dLblPos val="outEnd"/>
          <c:showLegendKey val="0"/>
          <c:showVal val="1"/>
          <c:showCatName val="0"/>
          <c:showSerName val="0"/>
          <c:showPercent val="0"/>
          <c:showBubbleSize val="0"/>
        </c:dLbls>
        <c:gapWidth val="219"/>
        <c:overlap val="-27"/>
        <c:axId val="411174192"/>
        <c:axId val="411174520"/>
      </c:barChart>
      <c:catAx>
        <c:axId val="4111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1174520"/>
        <c:crosses val="autoZero"/>
        <c:auto val="1"/>
        <c:lblAlgn val="ctr"/>
        <c:lblOffset val="100"/>
        <c:noMultiLvlLbl val="0"/>
      </c:catAx>
      <c:valAx>
        <c:axId val="41117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117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48-496E-B227-D9BCA475889D}"/>
                </c:ext>
              </c:extLst>
            </c:dLbl>
            <c:dLbl>
              <c:idx val="1"/>
              <c:tx>
                <c:rich>
                  <a:bodyPr/>
                  <a:lstStyle/>
                  <a:p>
                    <a:r>
                      <a:rPr lang="en-US"/>
                      <a:t>3,7</a:t>
                    </a:r>
                    <a:r>
                      <a:rPr lang="en-US" baseline="0"/>
                      <a:t>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48-496E-B227-D9BCA475889D}"/>
                </c:ext>
              </c:extLst>
            </c:dLbl>
            <c:dLbl>
              <c:idx val="2"/>
              <c:tx>
                <c:rich>
                  <a:bodyPr/>
                  <a:lstStyle/>
                  <a:p>
                    <a:r>
                      <a:rPr lang="en-US"/>
                      <a:t>16,1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48-496E-B227-D9BCA47588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5:$G$5</c:f>
              <c:strCache>
                <c:ptCount val="3"/>
                <c:pt idx="0">
                  <c:v>Jetson Nano</c:v>
                </c:pt>
                <c:pt idx="1">
                  <c:v>GT 840m</c:v>
                </c:pt>
                <c:pt idx="2">
                  <c:v>GTX 1080</c:v>
                </c:pt>
              </c:strCache>
            </c:strRef>
          </c:cat>
          <c:val>
            <c:numRef>
              <c:f>Timings!$E$6:$G$6</c:f>
              <c:numCache>
                <c:formatCode>General</c:formatCode>
                <c:ptCount val="3"/>
                <c:pt idx="0" formatCode="#,##0.00000">
                  <c:v>0.25176300000000001</c:v>
                </c:pt>
                <c:pt idx="1">
                  <c:v>0.272532</c:v>
                </c:pt>
                <c:pt idx="2">
                  <c:v>6.2283999999999999E-2</c:v>
                </c:pt>
              </c:numCache>
            </c:numRef>
          </c:val>
          <c:extLst>
            <c:ext xmlns:c16="http://schemas.microsoft.com/office/drawing/2014/chart" uri="{C3380CC4-5D6E-409C-BE32-E72D297353CC}">
              <c16:uniqueId val="{00000003-9B48-496E-B227-D9BCA475889D}"/>
            </c:ext>
          </c:extLst>
        </c:ser>
        <c:dLbls>
          <c:dLblPos val="outEnd"/>
          <c:showLegendKey val="0"/>
          <c:showVal val="1"/>
          <c:showCatName val="0"/>
          <c:showSerName val="0"/>
          <c:showPercent val="0"/>
          <c:showBubbleSize val="0"/>
        </c:dLbls>
        <c:gapWidth val="219"/>
        <c:overlap val="-27"/>
        <c:axId val="420455688"/>
        <c:axId val="409895880"/>
      </c:barChart>
      <c:catAx>
        <c:axId val="42045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895880"/>
        <c:crosses val="autoZero"/>
        <c:auto val="1"/>
        <c:lblAlgn val="ctr"/>
        <c:lblOffset val="100"/>
        <c:noMultiLvlLbl val="0"/>
      </c:catAx>
      <c:valAx>
        <c:axId val="40989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seconds</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2045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chunk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70,9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04-4245-867C-CFED2ED4E4BF}"/>
                </c:ext>
              </c:extLst>
            </c:dLbl>
            <c:dLbl>
              <c:idx val="1"/>
              <c:tx>
                <c:rich>
                  <a:bodyPr/>
                  <a:lstStyle/>
                  <a:p>
                    <a:r>
                      <a:rPr lang="en-US"/>
                      <a:t>460,9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04-4245-867C-CFED2ED4E4BF}"/>
                </c:ext>
              </c:extLst>
            </c:dLbl>
            <c:dLbl>
              <c:idx val="2"/>
              <c:tx>
                <c:rich>
                  <a:bodyPr/>
                  <a:lstStyle/>
                  <a:p>
                    <a:r>
                      <a:rPr lang="en-US"/>
                      <a:t>545,8</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04-4245-867C-CFED2ED4E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47:$G$47</c:f>
              <c:strCache>
                <c:ptCount val="3"/>
                <c:pt idx="0">
                  <c:v>Jetson Nano</c:v>
                </c:pt>
                <c:pt idx="1">
                  <c:v>GT 840m</c:v>
                </c:pt>
                <c:pt idx="2">
                  <c:v>GTX 1080</c:v>
                </c:pt>
              </c:strCache>
            </c:strRef>
          </c:cat>
          <c:val>
            <c:numRef>
              <c:f>Timings!$E$48:$G$48</c:f>
              <c:numCache>
                <c:formatCode>General</c:formatCode>
                <c:ptCount val="3"/>
                <c:pt idx="0">
                  <c:v>0.92280399999999996</c:v>
                </c:pt>
                <c:pt idx="1">
                  <c:v>0.54245399999999999</c:v>
                </c:pt>
                <c:pt idx="2">
                  <c:v>0.45805899999999999</c:v>
                </c:pt>
              </c:numCache>
            </c:numRef>
          </c:val>
          <c:extLst>
            <c:ext xmlns:c16="http://schemas.microsoft.com/office/drawing/2014/chart" uri="{C3380CC4-5D6E-409C-BE32-E72D297353CC}">
              <c16:uniqueId val="{00000003-E704-4245-867C-CFED2ED4E4BF}"/>
            </c:ext>
          </c:extLst>
        </c:ser>
        <c:dLbls>
          <c:dLblPos val="outEnd"/>
          <c:showLegendKey val="0"/>
          <c:showVal val="1"/>
          <c:showCatName val="0"/>
          <c:showSerName val="0"/>
          <c:showPercent val="0"/>
          <c:showBubbleSize val="0"/>
        </c:dLbls>
        <c:gapWidth val="219"/>
        <c:overlap val="-27"/>
        <c:axId val="419546008"/>
        <c:axId val="419548304"/>
      </c:barChart>
      <c:catAx>
        <c:axId val="41954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9548304"/>
        <c:crosses val="autoZero"/>
        <c:auto val="1"/>
        <c:lblAlgn val="ctr"/>
        <c:lblOffset val="100"/>
        <c:noMultiLvlLbl val="0"/>
      </c:catAx>
      <c:valAx>
        <c:axId val="41954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9546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7</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B3-4749-9E5B-BA050D87FE68}"/>
                </c:ext>
              </c:extLst>
            </c:dLbl>
            <c:dLbl>
              <c:idx val="1"/>
              <c:tx>
                <c:rich>
                  <a:bodyPr/>
                  <a:lstStyle/>
                  <a:p>
                    <a:r>
                      <a:rPr lang="en-US"/>
                      <a:t>8,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3-4749-9E5B-BA050D87FE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53:$F$53</c:f>
              <c:strCache>
                <c:ptCount val="2"/>
                <c:pt idx="0">
                  <c:v>GT 840m</c:v>
                </c:pt>
                <c:pt idx="1">
                  <c:v>GTX 1080</c:v>
                </c:pt>
              </c:strCache>
            </c:strRef>
          </c:cat>
          <c:val>
            <c:numRef>
              <c:f>Timings!$E$54:$F$54</c:f>
              <c:numCache>
                <c:formatCode>#,##0.0000</c:formatCode>
                <c:ptCount val="2"/>
                <c:pt idx="0">
                  <c:v>53.580399999999997</c:v>
                </c:pt>
                <c:pt idx="1">
                  <c:v>31.092500000000001</c:v>
                </c:pt>
              </c:numCache>
            </c:numRef>
          </c:val>
          <c:extLst>
            <c:ext xmlns:c16="http://schemas.microsoft.com/office/drawing/2014/chart" uri="{C3380CC4-5D6E-409C-BE32-E72D297353CC}">
              <c16:uniqueId val="{00000002-2BB3-4749-9E5B-BA050D87FE68}"/>
            </c:ext>
          </c:extLst>
        </c:ser>
        <c:dLbls>
          <c:dLblPos val="outEnd"/>
          <c:showLegendKey val="0"/>
          <c:showVal val="1"/>
          <c:showCatName val="0"/>
          <c:showSerName val="0"/>
          <c:showPercent val="0"/>
          <c:showBubbleSize val="0"/>
        </c:dLbls>
        <c:gapWidth val="219"/>
        <c:overlap val="-27"/>
        <c:axId val="518961200"/>
        <c:axId val="518952672"/>
      </c:barChart>
      <c:catAx>
        <c:axId val="5189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8952672"/>
        <c:crosses val="autoZero"/>
        <c:auto val="1"/>
        <c:lblAlgn val="ctr"/>
        <c:lblOffset val="100"/>
        <c:noMultiLvlLbl val="0"/>
      </c:catAx>
      <c:valAx>
        <c:axId val="5189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896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chunk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6</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E2-495C-917C-15FE1A226246}"/>
                </c:ext>
              </c:extLst>
            </c:dLbl>
            <c:dLbl>
              <c:idx val="1"/>
              <c:tx>
                <c:rich>
                  <a:bodyPr/>
                  <a:lstStyle/>
                  <a:p>
                    <a:r>
                      <a:rPr lang="en-US"/>
                      <a:t>7,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E2-495C-917C-15FE1A2262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53:$J$53</c:f>
              <c:strCache>
                <c:ptCount val="2"/>
                <c:pt idx="0">
                  <c:v>GT 840m</c:v>
                </c:pt>
                <c:pt idx="1">
                  <c:v>GTX 1080</c:v>
                </c:pt>
              </c:strCache>
            </c:strRef>
          </c:cat>
          <c:val>
            <c:numRef>
              <c:f>Timings!$I$54:$J$54</c:f>
              <c:numCache>
                <c:formatCode>General</c:formatCode>
                <c:ptCount val="2"/>
                <c:pt idx="0" formatCode="#,##0.0000">
                  <c:v>54.3127</c:v>
                </c:pt>
                <c:pt idx="1">
                  <c:v>31.5627</c:v>
                </c:pt>
              </c:numCache>
            </c:numRef>
          </c:val>
          <c:extLst>
            <c:ext xmlns:c16="http://schemas.microsoft.com/office/drawing/2014/chart" uri="{C3380CC4-5D6E-409C-BE32-E72D297353CC}">
              <c16:uniqueId val="{00000002-55E2-495C-917C-15FE1A226246}"/>
            </c:ext>
          </c:extLst>
        </c:ser>
        <c:dLbls>
          <c:dLblPos val="outEnd"/>
          <c:showLegendKey val="0"/>
          <c:showVal val="1"/>
          <c:showCatName val="0"/>
          <c:showSerName val="0"/>
          <c:showPercent val="0"/>
          <c:showBubbleSize val="0"/>
        </c:dLbls>
        <c:gapWidth val="219"/>
        <c:overlap val="-27"/>
        <c:axId val="518954968"/>
        <c:axId val="518953328"/>
      </c:barChart>
      <c:catAx>
        <c:axId val="51895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8953328"/>
        <c:crosses val="autoZero"/>
        <c:auto val="1"/>
        <c:lblAlgn val="ctr"/>
        <c:lblOffset val="100"/>
        <c:noMultiLvlLbl val="0"/>
      </c:catAx>
      <c:valAx>
        <c:axId val="51895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18954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77,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8F9-488C-AE43-8716002FCC26}"/>
                </c:ext>
              </c:extLst>
            </c:dLbl>
            <c:dLbl>
              <c:idx val="1"/>
              <c:tx>
                <c:rich>
                  <a:bodyPr/>
                  <a:lstStyle/>
                  <a:p>
                    <a:r>
                      <a:rPr lang="en-US"/>
                      <a:t>168,3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F9-488C-AE43-8716002FCC26}"/>
                </c:ext>
              </c:extLst>
            </c:dLbl>
            <c:dLbl>
              <c:idx val="2"/>
              <c:tx>
                <c:rich>
                  <a:bodyPr/>
                  <a:lstStyle/>
                  <a:p>
                    <a:r>
                      <a:rPr lang="en-US"/>
                      <a:t>413,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F9-488C-AE43-8716002FCC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59:$G$59</c:f>
              <c:strCache>
                <c:ptCount val="3"/>
                <c:pt idx="0">
                  <c:v>Jetson Nano</c:v>
                </c:pt>
                <c:pt idx="1">
                  <c:v>GT 840m</c:v>
                </c:pt>
                <c:pt idx="2">
                  <c:v>GTX 1080</c:v>
                </c:pt>
              </c:strCache>
            </c:strRef>
          </c:cat>
          <c:val>
            <c:numRef>
              <c:f>Timings!$E$60:$G$60</c:f>
              <c:numCache>
                <c:formatCode>#,##0.0000</c:formatCode>
                <c:ptCount val="3"/>
                <c:pt idx="0">
                  <c:v>3.2454000000000001</c:v>
                </c:pt>
                <c:pt idx="1">
                  <c:v>1.3416300000000001</c:v>
                </c:pt>
                <c:pt idx="2" formatCode="General">
                  <c:v>0.60481600000000002</c:v>
                </c:pt>
              </c:numCache>
            </c:numRef>
          </c:val>
          <c:extLst>
            <c:ext xmlns:c16="http://schemas.microsoft.com/office/drawing/2014/chart" uri="{C3380CC4-5D6E-409C-BE32-E72D297353CC}">
              <c16:uniqueId val="{00000003-78F9-488C-AE43-8716002FCC26}"/>
            </c:ext>
          </c:extLst>
        </c:ser>
        <c:dLbls>
          <c:dLblPos val="outEnd"/>
          <c:showLegendKey val="0"/>
          <c:showVal val="1"/>
          <c:showCatName val="0"/>
          <c:showSerName val="0"/>
          <c:showPercent val="0"/>
          <c:showBubbleSize val="0"/>
        </c:dLbls>
        <c:gapWidth val="219"/>
        <c:overlap val="-27"/>
        <c:axId val="527105984"/>
        <c:axId val="527108936"/>
      </c:barChart>
      <c:catAx>
        <c:axId val="5271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108936"/>
        <c:crosses val="autoZero"/>
        <c:auto val="1"/>
        <c:lblAlgn val="ctr"/>
        <c:lblOffset val="100"/>
        <c:noMultiLvlLbl val="0"/>
      </c:catAx>
      <c:valAx>
        <c:axId val="52710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10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chunk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70,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19-424B-B942-BA8129FF8BBC}"/>
                </c:ext>
              </c:extLst>
            </c:dLbl>
            <c:dLbl>
              <c:idx val="1"/>
              <c:tx>
                <c:rich>
                  <a:bodyPr/>
                  <a:lstStyle/>
                  <a:p>
                    <a:r>
                      <a:rPr lang="en-US"/>
                      <a:t>174,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19-424B-B942-BA8129FF8BBC}"/>
                </c:ext>
              </c:extLst>
            </c:dLbl>
            <c:dLbl>
              <c:idx val="2"/>
              <c:tx>
                <c:rich>
                  <a:bodyPr/>
                  <a:lstStyle/>
                  <a:p>
                    <a:r>
                      <a:rPr lang="en-US"/>
                      <a:t>347,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19-424B-B942-BA8129FF8B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59:$K$59</c:f>
              <c:strCache>
                <c:ptCount val="3"/>
                <c:pt idx="0">
                  <c:v>Jetson Nano</c:v>
                </c:pt>
                <c:pt idx="1">
                  <c:v>GT 840m</c:v>
                </c:pt>
                <c:pt idx="2">
                  <c:v>GTX 1080</c:v>
                </c:pt>
              </c:strCache>
            </c:strRef>
          </c:cat>
          <c:val>
            <c:numRef>
              <c:f>Timings!$I$60:$K$60</c:f>
              <c:numCache>
                <c:formatCode>#,##0.0000</c:formatCode>
                <c:ptCount val="3"/>
                <c:pt idx="0">
                  <c:v>3.5267300000000001</c:v>
                </c:pt>
                <c:pt idx="1">
                  <c:v>1.43493</c:v>
                </c:pt>
                <c:pt idx="2" formatCode="General">
                  <c:v>0.71984199999999998</c:v>
                </c:pt>
              </c:numCache>
            </c:numRef>
          </c:val>
          <c:extLst>
            <c:ext xmlns:c16="http://schemas.microsoft.com/office/drawing/2014/chart" uri="{C3380CC4-5D6E-409C-BE32-E72D297353CC}">
              <c16:uniqueId val="{00000003-B419-424B-B942-BA8129FF8BBC}"/>
            </c:ext>
          </c:extLst>
        </c:ser>
        <c:dLbls>
          <c:dLblPos val="outEnd"/>
          <c:showLegendKey val="0"/>
          <c:showVal val="1"/>
          <c:showCatName val="0"/>
          <c:showSerName val="0"/>
          <c:showPercent val="0"/>
          <c:showBubbleSize val="0"/>
        </c:dLbls>
        <c:gapWidth val="219"/>
        <c:overlap val="-27"/>
        <c:axId val="527114840"/>
        <c:axId val="526078712"/>
      </c:barChart>
      <c:catAx>
        <c:axId val="527114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6078712"/>
        <c:crosses val="autoZero"/>
        <c:auto val="1"/>
        <c:lblAlgn val="ctr"/>
        <c:lblOffset val="100"/>
        <c:noMultiLvlLbl val="0"/>
      </c:catAx>
      <c:valAx>
        <c:axId val="526078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7114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a:t>
            </a:r>
            <a:r>
              <a:rPr lang="it-IT" baseline="0"/>
              <a:t> Mean Tim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6919068449777112"/>
          <c:y val="0.17171290504574779"/>
          <c:w val="0.67600316627088275"/>
          <c:h val="0.62271617089530473"/>
        </c:manualLayout>
      </c:layout>
      <c:barChart>
        <c:barDir val="bar"/>
        <c:grouping val="clustered"/>
        <c:varyColors val="0"/>
        <c:ser>
          <c:idx val="1"/>
          <c:order val="1"/>
          <c:tx>
            <c:strRef>
              <c:f>Sheet1!$C$25</c:f>
              <c:strCache>
                <c:ptCount val="1"/>
                <c:pt idx="0">
                  <c:v>Media</c:v>
                </c:pt>
              </c:strCache>
            </c:strRef>
          </c:tx>
          <c:spPr>
            <a:solidFill>
              <a:schemeClr val="accent2"/>
            </a:solidFill>
            <a:ln>
              <a:noFill/>
            </a:ln>
            <a:effectLst/>
          </c:spPr>
          <c:invertIfNegative val="0"/>
          <c:dLbls>
            <c:dLbl>
              <c:idx val="0"/>
              <c:tx>
                <c:rich>
                  <a:bodyPr/>
                  <a:lstStyle/>
                  <a:p>
                    <a:r>
                      <a:rPr lang="en-US"/>
                      <a:t>5,00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DE-4E93-929D-703A48E11388}"/>
                </c:ext>
              </c:extLst>
            </c:dLbl>
            <c:dLbl>
              <c:idx val="1"/>
              <c:tx>
                <c:rich>
                  <a:bodyPr/>
                  <a:lstStyle/>
                  <a:p>
                    <a:r>
                      <a:rPr lang="en-US"/>
                      <a:t>9,45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DE-4E93-929D-703A48E113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27</c:f>
              <c:strCache>
                <c:ptCount val="2"/>
                <c:pt idx="0">
                  <c:v>Jetson Nano ARM</c:v>
                </c:pt>
                <c:pt idx="1">
                  <c:v>Jetson Nano CUDA</c:v>
                </c:pt>
              </c:strCache>
            </c:strRef>
          </c:cat>
          <c:val>
            <c:numRef>
              <c:f>Sheet1!$C$26:$C$27</c:f>
              <c:numCache>
                <c:formatCode>General</c:formatCode>
                <c:ptCount val="2"/>
                <c:pt idx="0">
                  <c:v>0.19977800000000001</c:v>
                </c:pt>
                <c:pt idx="1">
                  <c:v>0.10826</c:v>
                </c:pt>
              </c:numCache>
            </c:numRef>
          </c:val>
          <c:extLst>
            <c:ext xmlns:c16="http://schemas.microsoft.com/office/drawing/2014/chart" uri="{C3380CC4-5D6E-409C-BE32-E72D297353CC}">
              <c16:uniqueId val="{00000002-5ADE-4E93-929D-703A48E11388}"/>
            </c:ext>
          </c:extLst>
        </c:ser>
        <c:dLbls>
          <c:dLblPos val="outEnd"/>
          <c:showLegendKey val="0"/>
          <c:showVal val="1"/>
          <c:showCatName val="0"/>
          <c:showSerName val="0"/>
          <c:showPercent val="0"/>
          <c:showBubbleSize val="0"/>
        </c:dLbls>
        <c:gapWidth val="182"/>
        <c:axId val="488801632"/>
        <c:axId val="488801960"/>
        <c:extLst>
          <c:ext xmlns:c15="http://schemas.microsoft.com/office/drawing/2012/chart" uri="{02D57815-91ED-43cb-92C2-25804820EDAC}">
            <c15:filteredBarSeries>
              <c15:ser>
                <c:idx val="0"/>
                <c:order val="0"/>
                <c:tx>
                  <c:strRef>
                    <c:extLst>
                      <c:ext uri="{02D57815-91ED-43cb-92C2-25804820EDAC}">
                        <c15:formulaRef>
                          <c15:sqref>Sheet1!$B$25</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6:$A$27</c15:sqref>
                        </c15:formulaRef>
                      </c:ext>
                    </c:extLst>
                    <c:strCache>
                      <c:ptCount val="2"/>
                      <c:pt idx="0">
                        <c:v>Jetson Nano ARM</c:v>
                      </c:pt>
                      <c:pt idx="1">
                        <c:v>Jetson Nano CUDA</c:v>
                      </c:pt>
                    </c:strCache>
                  </c:strRef>
                </c:cat>
                <c:val>
                  <c:numRef>
                    <c:extLst>
                      <c:ext uri="{02D57815-91ED-43cb-92C2-25804820EDAC}">
                        <c15:formulaRef>
                          <c15:sqref>Sheet1!$B$26:$B$27</c15:sqref>
                        </c15:formulaRef>
                      </c:ext>
                    </c:extLst>
                    <c:numCache>
                      <c:formatCode>General</c:formatCode>
                      <c:ptCount val="2"/>
                    </c:numCache>
                  </c:numRef>
                </c:val>
                <c:extLst>
                  <c:ext xmlns:c16="http://schemas.microsoft.com/office/drawing/2014/chart" uri="{C3380CC4-5D6E-409C-BE32-E72D297353CC}">
                    <c16:uniqueId val="{00000003-5ADE-4E93-929D-703A48E11388}"/>
                  </c:ext>
                </c:extLst>
              </c15:ser>
            </c15:filteredBarSeries>
          </c:ext>
        </c:extLst>
      </c:barChart>
      <c:catAx>
        <c:axId val="48880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801960"/>
        <c:crosses val="autoZero"/>
        <c:auto val="1"/>
        <c:lblAlgn val="ctr"/>
        <c:lblOffset val="100"/>
        <c:noMultiLvlLbl val="0"/>
      </c:catAx>
      <c:valAx>
        <c:axId val="488801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880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filtering Mea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28999846894138231"/>
          <c:y val="0.17171296296296296"/>
          <c:w val="0.59343897637795273"/>
          <c:h val="0.62271617089530473"/>
        </c:manualLayout>
      </c:layout>
      <c:barChart>
        <c:barDir val="bar"/>
        <c:grouping val="clustered"/>
        <c:varyColors val="0"/>
        <c:ser>
          <c:idx val="1"/>
          <c:order val="1"/>
          <c:tx>
            <c:strRef>
              <c:f>Sheet1!$H$25</c:f>
              <c:strCache>
                <c:ptCount val="1"/>
                <c:pt idx="0">
                  <c:v>Media</c:v>
                </c:pt>
              </c:strCache>
            </c:strRef>
          </c:tx>
          <c:spPr>
            <a:solidFill>
              <a:schemeClr val="accent2"/>
            </a:solidFill>
            <a:ln>
              <a:noFill/>
            </a:ln>
            <a:effectLst/>
          </c:spPr>
          <c:invertIfNegative val="0"/>
          <c:dLbls>
            <c:dLbl>
              <c:idx val="0"/>
              <c:tx>
                <c:rich>
                  <a:bodyPr/>
                  <a:lstStyle/>
                  <a:p>
                    <a:r>
                      <a:rPr lang="en-US"/>
                      <a:t>19,08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9C-4B49-B381-ED9FA3C5092A}"/>
                </c:ext>
              </c:extLst>
            </c:dLbl>
            <c:dLbl>
              <c:idx val="1"/>
              <c:tx>
                <c:rich>
                  <a:bodyPr/>
                  <a:lstStyle/>
                  <a:p>
                    <a:r>
                      <a:rPr lang="en-US"/>
                      <a:t>26,74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9C-4B49-B381-ED9FA3C50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6:$F$27</c:f>
              <c:strCache>
                <c:ptCount val="2"/>
                <c:pt idx="0">
                  <c:v>Jetson Nano ARM</c:v>
                </c:pt>
                <c:pt idx="1">
                  <c:v>Jetson Nano CUDA</c:v>
                </c:pt>
              </c:strCache>
            </c:strRef>
          </c:cat>
          <c:val>
            <c:numRef>
              <c:f>Sheet1!$H$26:$H$27</c:f>
              <c:numCache>
                <c:formatCode>General</c:formatCode>
                <c:ptCount val="2"/>
                <c:pt idx="0">
                  <c:v>5.2423119544999994E-2</c:v>
                </c:pt>
                <c:pt idx="1">
                  <c:v>3.7393000000000003E-2</c:v>
                </c:pt>
              </c:numCache>
            </c:numRef>
          </c:val>
          <c:extLst>
            <c:ext xmlns:c16="http://schemas.microsoft.com/office/drawing/2014/chart" uri="{C3380CC4-5D6E-409C-BE32-E72D297353CC}">
              <c16:uniqueId val="{00000002-BB9C-4B49-B381-ED9FA3C5092A}"/>
            </c:ext>
          </c:extLst>
        </c:ser>
        <c:dLbls>
          <c:dLblPos val="outEnd"/>
          <c:showLegendKey val="0"/>
          <c:showVal val="1"/>
          <c:showCatName val="0"/>
          <c:showSerName val="0"/>
          <c:showPercent val="0"/>
          <c:showBubbleSize val="0"/>
        </c:dLbls>
        <c:gapWidth val="182"/>
        <c:axId val="473880592"/>
        <c:axId val="473885184"/>
        <c:extLst>
          <c:ext xmlns:c15="http://schemas.microsoft.com/office/drawing/2012/chart" uri="{02D57815-91ED-43cb-92C2-25804820EDAC}">
            <c15:filteredBarSeries>
              <c15:ser>
                <c:idx val="0"/>
                <c:order val="0"/>
                <c:tx>
                  <c:strRef>
                    <c:extLst>
                      <c:ext uri="{02D57815-91ED-43cb-92C2-25804820EDAC}">
                        <c15:formulaRef>
                          <c15:sqref>Sheet1!$G$25</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F$26:$F$27</c15:sqref>
                        </c15:formulaRef>
                      </c:ext>
                    </c:extLst>
                    <c:strCache>
                      <c:ptCount val="2"/>
                      <c:pt idx="0">
                        <c:v>Jetson Nano ARM</c:v>
                      </c:pt>
                      <c:pt idx="1">
                        <c:v>Jetson Nano CUDA</c:v>
                      </c:pt>
                    </c:strCache>
                  </c:strRef>
                </c:cat>
                <c:val>
                  <c:numRef>
                    <c:extLst>
                      <c:ext uri="{02D57815-91ED-43cb-92C2-25804820EDAC}">
                        <c15:formulaRef>
                          <c15:sqref>Sheet1!$G$26:$G$27</c15:sqref>
                        </c15:formulaRef>
                      </c:ext>
                    </c:extLst>
                    <c:numCache>
                      <c:formatCode>General</c:formatCode>
                      <c:ptCount val="2"/>
                    </c:numCache>
                  </c:numRef>
                </c:val>
                <c:extLst>
                  <c:ext xmlns:c16="http://schemas.microsoft.com/office/drawing/2014/chart" uri="{C3380CC4-5D6E-409C-BE32-E72D297353CC}">
                    <c16:uniqueId val="{00000003-BB9C-4B49-B381-ED9FA3C5092A}"/>
                  </c:ext>
                </c:extLst>
              </c15:ser>
            </c15:filteredBarSeries>
          </c:ext>
        </c:extLst>
      </c:barChart>
      <c:catAx>
        <c:axId val="473880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73885184"/>
        <c:crosses val="autoZero"/>
        <c:auto val="1"/>
        <c:lblAlgn val="ctr"/>
        <c:lblOffset val="100"/>
        <c:noMultiLvlLbl val="0"/>
      </c:catAx>
      <c:valAx>
        <c:axId val="47388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7388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C$46</c:f>
              <c:strCache>
                <c:ptCount val="1"/>
                <c:pt idx="0">
                  <c:v>ARM VER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13-4A38-9E50-8B71C84BA4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13-4A38-9E50-8B71C84BA4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713-4A38-9E50-8B71C84BA4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713-4A38-9E50-8B71C84BA4B7}"/>
              </c:ext>
            </c:extLst>
          </c:dPt>
          <c:cat>
            <c:strRef>
              <c:f>Sheet1!$A$47:$B$50</c:f>
              <c:strCache>
                <c:ptCount val="4"/>
                <c:pt idx="0">
                  <c:v>Take a frame</c:v>
                </c:pt>
                <c:pt idx="1">
                  <c:v>Resize and blur</c:v>
                </c:pt>
                <c:pt idx="2">
                  <c:v>Intrusion Detection</c:v>
                </c:pt>
                <c:pt idx="3">
                  <c:v>Others</c:v>
                </c:pt>
              </c:strCache>
            </c:strRef>
          </c:cat>
          <c:val>
            <c:numRef>
              <c:f>Sheet1!$C$47:$C$50</c:f>
              <c:numCache>
                <c:formatCode>General</c:formatCode>
                <c:ptCount val="4"/>
                <c:pt idx="0">
                  <c:v>3.7239999999999999E-3</c:v>
                </c:pt>
                <c:pt idx="1">
                  <c:v>5.2423119544999994E-2</c:v>
                </c:pt>
                <c:pt idx="2">
                  <c:v>0.19977800000000001</c:v>
                </c:pt>
                <c:pt idx="3">
                  <c:v>0</c:v>
                </c:pt>
              </c:numCache>
            </c:numRef>
          </c:val>
          <c:extLst>
            <c:ext xmlns:c16="http://schemas.microsoft.com/office/drawing/2014/chart" uri="{C3380CC4-5D6E-409C-BE32-E72D297353CC}">
              <c16:uniqueId val="{00000008-B713-4A38-9E50-8B71C84BA4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C$53</c:f>
              <c:strCache>
                <c:ptCount val="1"/>
                <c:pt idx="0">
                  <c:v>CUDA VERS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7D-4DEE-BAC2-42D39E6420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7D-4DEE-BAC2-42D39E6420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7D-4DEE-BAC2-42D39E6420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7D-4DEE-BAC2-42D39E6420DD}"/>
              </c:ext>
            </c:extLst>
          </c:dPt>
          <c:cat>
            <c:strRef>
              <c:f>Sheet1!$A$54:$B$57</c:f>
              <c:strCache>
                <c:ptCount val="4"/>
                <c:pt idx="0">
                  <c:v>Take a frame</c:v>
                </c:pt>
                <c:pt idx="1">
                  <c:v>Resize and blur</c:v>
                </c:pt>
                <c:pt idx="2">
                  <c:v>Intrusion Detection</c:v>
                </c:pt>
                <c:pt idx="3">
                  <c:v>Others</c:v>
                </c:pt>
              </c:strCache>
            </c:strRef>
          </c:cat>
          <c:val>
            <c:numRef>
              <c:f>Sheet1!$C$54:$C$57</c:f>
              <c:numCache>
                <c:formatCode>General</c:formatCode>
                <c:ptCount val="4"/>
                <c:pt idx="0">
                  <c:v>3.7239999999999999E-3</c:v>
                </c:pt>
                <c:pt idx="1">
                  <c:v>3.7393000000000003E-2</c:v>
                </c:pt>
                <c:pt idx="2">
                  <c:v>0.105694</c:v>
                </c:pt>
                <c:pt idx="3">
                  <c:v>0</c:v>
                </c:pt>
              </c:numCache>
            </c:numRef>
          </c:val>
          <c:extLst>
            <c:ext xmlns:c16="http://schemas.microsoft.com/office/drawing/2014/chart" uri="{C3380CC4-5D6E-409C-BE32-E72D297353CC}">
              <c16:uniqueId val="{00000008-FF7D-4DEE-BAC2-42D39E6420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1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94-4501-A079-30FA305637DB}"/>
                </c:ext>
              </c:extLst>
            </c:dLbl>
            <c:dLbl>
              <c:idx val="1"/>
              <c:tx>
                <c:rich>
                  <a:bodyPr/>
                  <a:lstStyle/>
                  <a:p>
                    <a:r>
                      <a:rPr lang="en-US" baseline="0"/>
                      <a:t>3,0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94-4501-A079-30FA305637DB}"/>
                </c:ext>
              </c:extLst>
            </c:dLbl>
            <c:dLbl>
              <c:idx val="2"/>
              <c:tx>
                <c:rich>
                  <a:bodyPr/>
                  <a:lstStyle/>
                  <a:p>
                    <a:r>
                      <a:rPr lang="en-US"/>
                      <a:t>12,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94-4501-A079-30FA305637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5:$K$5</c:f>
              <c:strCache>
                <c:ptCount val="3"/>
                <c:pt idx="0">
                  <c:v>Jetson Nano</c:v>
                </c:pt>
                <c:pt idx="1">
                  <c:v>GT 840m</c:v>
                </c:pt>
                <c:pt idx="2">
                  <c:v>GTX 1080</c:v>
                </c:pt>
              </c:strCache>
            </c:strRef>
          </c:cat>
          <c:val>
            <c:numRef>
              <c:f>Timings!$I$6:$K$6</c:f>
              <c:numCache>
                <c:formatCode>General</c:formatCode>
                <c:ptCount val="3"/>
                <c:pt idx="0" formatCode="#,##0.00000">
                  <c:v>0.325928</c:v>
                </c:pt>
                <c:pt idx="1">
                  <c:v>0.33653499999999997</c:v>
                </c:pt>
                <c:pt idx="2">
                  <c:v>7.7391000000000001E-2</c:v>
                </c:pt>
              </c:numCache>
            </c:numRef>
          </c:val>
          <c:extLst>
            <c:ext xmlns:c16="http://schemas.microsoft.com/office/drawing/2014/chart" uri="{C3380CC4-5D6E-409C-BE32-E72D297353CC}">
              <c16:uniqueId val="{00000003-2D94-4501-A079-30FA305637DB}"/>
            </c:ext>
          </c:extLst>
        </c:ser>
        <c:dLbls>
          <c:dLblPos val="outEnd"/>
          <c:showLegendKey val="0"/>
          <c:showVal val="1"/>
          <c:showCatName val="0"/>
          <c:showSerName val="0"/>
          <c:showPercent val="0"/>
          <c:showBubbleSize val="0"/>
        </c:dLbls>
        <c:gapWidth val="219"/>
        <c:overlap val="-27"/>
        <c:axId val="409750064"/>
        <c:axId val="409750392"/>
      </c:barChart>
      <c:catAx>
        <c:axId val="4097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750392"/>
        <c:crosses val="autoZero"/>
        <c:auto val="1"/>
        <c:lblAlgn val="ctr"/>
        <c:lblOffset val="100"/>
        <c:noMultiLvlLbl val="0"/>
      </c:catAx>
      <c:valAx>
        <c:axId val="40975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seconds</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75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58,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B9-46D9-A4E8-E82BFD05E86E}"/>
                </c:ext>
              </c:extLst>
            </c:dLbl>
            <c:dLbl>
              <c:idx val="1"/>
              <c:tx>
                <c:rich>
                  <a:bodyPr/>
                  <a:lstStyle/>
                  <a:p>
                    <a:r>
                      <a:rPr lang="en-US"/>
                      <a:t>112,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B9-46D9-A4E8-E82BFD05E86E}"/>
                </c:ext>
              </c:extLst>
            </c:dLbl>
            <c:dLbl>
              <c:idx val="2"/>
              <c:tx>
                <c:rich>
                  <a:bodyPr/>
                  <a:lstStyle/>
                  <a:p>
                    <a:r>
                      <a:rPr lang="en-US"/>
                      <a:t>492,8</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B9-46D9-A4E8-E82BFD05E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12:$G$12</c:f>
              <c:strCache>
                <c:ptCount val="3"/>
                <c:pt idx="0">
                  <c:v>Jetson Nano</c:v>
                </c:pt>
                <c:pt idx="1">
                  <c:v>GT 840m</c:v>
                </c:pt>
                <c:pt idx="2">
                  <c:v>GTX 1080</c:v>
                </c:pt>
              </c:strCache>
            </c:strRef>
          </c:cat>
          <c:val>
            <c:numRef>
              <c:f>Timings!$E$13:$G$13</c:f>
              <c:numCache>
                <c:formatCode>General</c:formatCode>
                <c:ptCount val="3"/>
                <c:pt idx="0">
                  <c:v>1.7166000000000001E-2</c:v>
                </c:pt>
                <c:pt idx="1">
                  <c:v>8.8920000000000006E-3</c:v>
                </c:pt>
                <c:pt idx="2">
                  <c:v>2.029E-3</c:v>
                </c:pt>
              </c:numCache>
            </c:numRef>
          </c:val>
          <c:extLst>
            <c:ext xmlns:c16="http://schemas.microsoft.com/office/drawing/2014/chart" uri="{C3380CC4-5D6E-409C-BE32-E72D297353CC}">
              <c16:uniqueId val="{00000003-9AB9-46D9-A4E8-E82BFD05E86E}"/>
            </c:ext>
          </c:extLst>
        </c:ser>
        <c:dLbls>
          <c:dLblPos val="outEnd"/>
          <c:showLegendKey val="0"/>
          <c:showVal val="1"/>
          <c:showCatName val="0"/>
          <c:showSerName val="0"/>
          <c:showPercent val="0"/>
          <c:showBubbleSize val="0"/>
        </c:dLbls>
        <c:gapWidth val="219"/>
        <c:overlap val="-27"/>
        <c:axId val="520131232"/>
        <c:axId val="520132544"/>
      </c:barChart>
      <c:catAx>
        <c:axId val="52013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0132544"/>
        <c:crosses val="autoZero"/>
        <c:auto val="1"/>
        <c:lblAlgn val="ctr"/>
        <c:lblOffset val="100"/>
        <c:noMultiLvlLbl val="0"/>
      </c:catAx>
      <c:valAx>
        <c:axId val="52013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013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F6-41E1-B211-926EBD3A6CE9}"/>
                </c:ext>
              </c:extLst>
            </c:dLbl>
            <c:dLbl>
              <c:idx val="1"/>
              <c:tx>
                <c:rich>
                  <a:bodyPr/>
                  <a:lstStyle/>
                  <a:p>
                    <a:r>
                      <a:rPr lang="en-US"/>
                      <a:t>19,0</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F6-41E1-B211-926EBD3A6CE9}"/>
                </c:ext>
              </c:extLst>
            </c:dLbl>
            <c:dLbl>
              <c:idx val="2"/>
              <c:tx>
                <c:rich>
                  <a:bodyPr/>
                  <a:lstStyle/>
                  <a:p>
                    <a:r>
                      <a:rPr lang="en-US"/>
                      <a:t>41,1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F6-41E1-B211-926EBD3A6C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12:$K$12</c:f>
              <c:strCache>
                <c:ptCount val="3"/>
                <c:pt idx="0">
                  <c:v>Jetson Nano</c:v>
                </c:pt>
                <c:pt idx="1">
                  <c:v>GT 840m</c:v>
                </c:pt>
                <c:pt idx="2">
                  <c:v>GTX 1080</c:v>
                </c:pt>
              </c:strCache>
            </c:strRef>
          </c:cat>
          <c:val>
            <c:numRef>
              <c:f>Timings!$I$13:$K$13</c:f>
              <c:numCache>
                <c:formatCode>General</c:formatCode>
                <c:ptCount val="3"/>
                <c:pt idx="0" formatCode="#,##0.00000">
                  <c:v>0.108255</c:v>
                </c:pt>
                <c:pt idx="1">
                  <c:v>5.2533000000000003E-2</c:v>
                </c:pt>
                <c:pt idx="2">
                  <c:v>2.4330000000000001E-2</c:v>
                </c:pt>
              </c:numCache>
            </c:numRef>
          </c:val>
          <c:extLst>
            <c:ext xmlns:c16="http://schemas.microsoft.com/office/drawing/2014/chart" uri="{C3380CC4-5D6E-409C-BE32-E72D297353CC}">
              <c16:uniqueId val="{00000003-11F6-41E1-B211-926EBD3A6CE9}"/>
            </c:ext>
          </c:extLst>
        </c:ser>
        <c:dLbls>
          <c:dLblPos val="outEnd"/>
          <c:showLegendKey val="0"/>
          <c:showVal val="1"/>
          <c:showCatName val="0"/>
          <c:showSerName val="0"/>
          <c:showPercent val="0"/>
          <c:showBubbleSize val="0"/>
        </c:dLbls>
        <c:gapWidth val="219"/>
        <c:overlap val="-27"/>
        <c:axId val="414367624"/>
        <c:axId val="414370248"/>
      </c:barChart>
      <c:catAx>
        <c:axId val="41436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70248"/>
        <c:crosses val="autoZero"/>
        <c:auto val="1"/>
        <c:lblAlgn val="ctr"/>
        <c:lblOffset val="100"/>
        <c:noMultiLvlLbl val="0"/>
      </c:catAx>
      <c:valAx>
        <c:axId val="414370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36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2</a:t>
                    </a:r>
                    <a:r>
                      <a:rPr lang="en-US" baseline="0"/>
                      <a:t>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A3-4E53-9B9C-364C99BDE09A}"/>
                </c:ext>
              </c:extLst>
            </c:dLbl>
            <c:dLbl>
              <c:idx val="1"/>
              <c:tx>
                <c:rich>
                  <a:bodyPr/>
                  <a:lstStyle/>
                  <a:p>
                    <a:r>
                      <a:rPr lang="en-US"/>
                      <a:t>12,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A3-4E53-9B9C-364C99BDE09A}"/>
                </c:ext>
              </c:extLst>
            </c:dLbl>
            <c:dLbl>
              <c:idx val="2"/>
              <c:tx>
                <c:rich>
                  <a:bodyPr/>
                  <a:lstStyle/>
                  <a:p>
                    <a:r>
                      <a:rPr lang="en-US"/>
                      <a:t>17,9</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A3-4E53-9B9C-364C99BDE0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M$12:$O$12</c:f>
              <c:strCache>
                <c:ptCount val="3"/>
                <c:pt idx="0">
                  <c:v>Jetson Nano</c:v>
                </c:pt>
                <c:pt idx="1">
                  <c:v>GT 840m</c:v>
                </c:pt>
                <c:pt idx="2">
                  <c:v>GTX 1080</c:v>
                </c:pt>
              </c:strCache>
            </c:strRef>
          </c:cat>
          <c:val>
            <c:numRef>
              <c:f>Timings!$M$13:$O$13</c:f>
              <c:numCache>
                <c:formatCode>General</c:formatCode>
                <c:ptCount val="3"/>
                <c:pt idx="0" formatCode="#,##0.00000">
                  <c:v>0.31331700000000001</c:v>
                </c:pt>
                <c:pt idx="1">
                  <c:v>8.1129999999999994E-2</c:v>
                </c:pt>
                <c:pt idx="2">
                  <c:v>5.5819000000000001E-2</c:v>
                </c:pt>
              </c:numCache>
            </c:numRef>
          </c:val>
          <c:extLst>
            <c:ext xmlns:c16="http://schemas.microsoft.com/office/drawing/2014/chart" uri="{C3380CC4-5D6E-409C-BE32-E72D297353CC}">
              <c16:uniqueId val="{00000003-89A3-4E53-9B9C-364C99BDE09A}"/>
            </c:ext>
          </c:extLst>
        </c:ser>
        <c:dLbls>
          <c:dLblPos val="outEnd"/>
          <c:showLegendKey val="0"/>
          <c:showVal val="1"/>
          <c:showCatName val="0"/>
          <c:showSerName val="0"/>
          <c:showPercent val="0"/>
          <c:showBubbleSize val="0"/>
        </c:dLbls>
        <c:gapWidth val="219"/>
        <c:overlap val="-27"/>
        <c:axId val="414662576"/>
        <c:axId val="414665528"/>
      </c:barChart>
      <c:catAx>
        <c:axId val="41466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665528"/>
        <c:crosses val="autoZero"/>
        <c:auto val="1"/>
        <c:lblAlgn val="ctr"/>
        <c:lblOffset val="100"/>
        <c:noMultiLvlLbl val="0"/>
      </c:catAx>
      <c:valAx>
        <c:axId val="41466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466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ize and blu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6,7 FPS</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11-4AF4-8B7A-ACED3736C73E}"/>
                </c:ext>
              </c:extLst>
            </c:dLbl>
            <c:dLbl>
              <c:idx val="1"/>
              <c:tx>
                <c:rich>
                  <a:bodyPr/>
                  <a:lstStyle/>
                  <a:p>
                    <a:r>
                      <a:rPr lang="en-US"/>
                      <a:t>100,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11-4AF4-8B7A-ACED3736C73E}"/>
                </c:ext>
              </c:extLst>
            </c:dLbl>
            <c:dLbl>
              <c:idx val="2"/>
              <c:tx>
                <c:rich>
                  <a:bodyPr/>
                  <a:lstStyle/>
                  <a:p>
                    <a:r>
                      <a:rPr lang="en-US"/>
                      <a:t>310,3</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11-4AF4-8B7A-ACED3736C7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E$19:$G$19</c:f>
              <c:strCache>
                <c:ptCount val="3"/>
                <c:pt idx="0">
                  <c:v>Jetson Nano</c:v>
                </c:pt>
                <c:pt idx="1">
                  <c:v>GT 840m</c:v>
                </c:pt>
                <c:pt idx="2">
                  <c:v>GTX 1080</c:v>
                </c:pt>
              </c:strCache>
            </c:strRef>
          </c:cat>
          <c:val>
            <c:numRef>
              <c:f>Timings!$E$20:$G$20</c:f>
              <c:numCache>
                <c:formatCode>General</c:formatCode>
                <c:ptCount val="3"/>
                <c:pt idx="0">
                  <c:v>3.7393000000000003E-2</c:v>
                </c:pt>
                <c:pt idx="1">
                  <c:v>9.9570000000000006E-3</c:v>
                </c:pt>
                <c:pt idx="2">
                  <c:v>3.2230000000000002E-3</c:v>
                </c:pt>
              </c:numCache>
            </c:numRef>
          </c:val>
          <c:extLst>
            <c:ext xmlns:c16="http://schemas.microsoft.com/office/drawing/2014/chart" uri="{C3380CC4-5D6E-409C-BE32-E72D297353CC}">
              <c16:uniqueId val="{00000003-A111-4AF4-8B7A-ACED3736C73E}"/>
            </c:ext>
          </c:extLst>
        </c:ser>
        <c:dLbls>
          <c:dLblPos val="outEnd"/>
          <c:showLegendKey val="0"/>
          <c:showVal val="1"/>
          <c:showCatName val="0"/>
          <c:showSerName val="0"/>
          <c:showPercent val="0"/>
          <c:showBubbleSize val="0"/>
        </c:dLbls>
        <c:gapWidth val="219"/>
        <c:overlap val="-27"/>
        <c:axId val="415552648"/>
        <c:axId val="415548384"/>
      </c:barChart>
      <c:catAx>
        <c:axId val="41555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548384"/>
        <c:crosses val="autoZero"/>
        <c:auto val="1"/>
        <c:lblAlgn val="ctr"/>
        <c:lblOffset val="100"/>
        <c:noMultiLvlLbl val="0"/>
      </c:catAx>
      <c:valAx>
        <c:axId val="41554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555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ntrusion detec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5</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10-499D-B678-2EA5AD439EE3}"/>
                </c:ext>
              </c:extLst>
            </c:dLbl>
            <c:dLbl>
              <c:idx val="1"/>
              <c:tx>
                <c:rich>
                  <a:bodyPr/>
                  <a:lstStyle/>
                  <a:p>
                    <a:r>
                      <a:rPr lang="en-US"/>
                      <a:t>20,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10-499D-B678-2EA5AD439EE3}"/>
                </c:ext>
              </c:extLst>
            </c:dLbl>
            <c:dLbl>
              <c:idx val="2"/>
              <c:tx>
                <c:rich>
                  <a:bodyPr/>
                  <a:lstStyle/>
                  <a:p>
                    <a:r>
                      <a:rPr lang="en-US"/>
                      <a:t>45,2</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10-499D-B678-2EA5AD439E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I$19:$K$19</c:f>
              <c:strCache>
                <c:ptCount val="3"/>
                <c:pt idx="0">
                  <c:v>Jetson Nano</c:v>
                </c:pt>
                <c:pt idx="1">
                  <c:v>GT 840m</c:v>
                </c:pt>
                <c:pt idx="2">
                  <c:v>GTX 1080</c:v>
                </c:pt>
              </c:strCache>
            </c:strRef>
          </c:cat>
          <c:val>
            <c:numRef>
              <c:f>Timings!$I$20:$K$20</c:f>
              <c:numCache>
                <c:formatCode>General</c:formatCode>
                <c:ptCount val="3"/>
                <c:pt idx="0">
                  <c:v>0.105694</c:v>
                </c:pt>
                <c:pt idx="1">
                  <c:v>4.9499000000000001E-2</c:v>
                </c:pt>
                <c:pt idx="2">
                  <c:v>2.2134999999999998E-2</c:v>
                </c:pt>
              </c:numCache>
            </c:numRef>
          </c:val>
          <c:extLst>
            <c:ext xmlns:c16="http://schemas.microsoft.com/office/drawing/2014/chart" uri="{C3380CC4-5D6E-409C-BE32-E72D297353CC}">
              <c16:uniqueId val="{00000003-7B10-499D-B678-2EA5AD439EE3}"/>
            </c:ext>
          </c:extLst>
        </c:ser>
        <c:dLbls>
          <c:dLblPos val="outEnd"/>
          <c:showLegendKey val="0"/>
          <c:showVal val="1"/>
          <c:showCatName val="0"/>
          <c:showSerName val="0"/>
          <c:showPercent val="0"/>
          <c:showBubbleSize val="0"/>
        </c:dLbls>
        <c:gapWidth val="219"/>
        <c:overlap val="-27"/>
        <c:axId val="409896864"/>
        <c:axId val="409896536"/>
      </c:barChart>
      <c:catAx>
        <c:axId val="4098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896536"/>
        <c:crosses val="autoZero"/>
        <c:auto val="1"/>
        <c:lblAlgn val="ctr"/>
        <c:lblOffset val="100"/>
        <c:noMultiLvlLbl val="0"/>
      </c:catAx>
      <c:valAx>
        <c:axId val="40989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0989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 frame execu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3,0</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59-485C-B1BA-69E2B5DC7D4F}"/>
                </c:ext>
              </c:extLst>
            </c:dLbl>
            <c:dLbl>
              <c:idx val="1"/>
              <c:tx>
                <c:rich>
                  <a:bodyPr/>
                  <a:lstStyle/>
                  <a:p>
                    <a:r>
                      <a:rPr lang="en-US"/>
                      <a:t>11,4</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59-485C-B1BA-69E2B5DC7D4F}"/>
                </c:ext>
              </c:extLst>
            </c:dLbl>
            <c:dLbl>
              <c:idx val="2"/>
              <c:tx>
                <c:rich>
                  <a:bodyPr/>
                  <a:lstStyle/>
                  <a:p>
                    <a:r>
                      <a:rPr lang="en-US"/>
                      <a:t>19,0</a:t>
                    </a:r>
                    <a:r>
                      <a:rPr lang="en-US" baseline="0"/>
                      <a:t> FPS</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59-485C-B1BA-69E2B5DC7D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ings!$M$19:$O$19</c:f>
              <c:strCache>
                <c:ptCount val="3"/>
                <c:pt idx="0">
                  <c:v>Jetson Nano</c:v>
                </c:pt>
                <c:pt idx="1">
                  <c:v>GT 840m</c:v>
                </c:pt>
                <c:pt idx="2">
                  <c:v>GTX 1080</c:v>
                </c:pt>
              </c:strCache>
            </c:strRef>
          </c:cat>
          <c:val>
            <c:numRef>
              <c:f>Timings!$M$20:$O$20</c:f>
              <c:numCache>
                <c:formatCode>General</c:formatCode>
                <c:ptCount val="3"/>
                <c:pt idx="0">
                  <c:v>0.33401999999999998</c:v>
                </c:pt>
                <c:pt idx="1">
                  <c:v>8.7888999999999995E-2</c:v>
                </c:pt>
                <c:pt idx="2">
                  <c:v>5.2507999999999999E-2</c:v>
                </c:pt>
              </c:numCache>
            </c:numRef>
          </c:val>
          <c:extLst>
            <c:ext xmlns:c16="http://schemas.microsoft.com/office/drawing/2014/chart" uri="{C3380CC4-5D6E-409C-BE32-E72D297353CC}">
              <c16:uniqueId val="{00000003-C459-485C-B1BA-69E2B5DC7D4F}"/>
            </c:ext>
          </c:extLst>
        </c:ser>
        <c:dLbls>
          <c:dLblPos val="outEnd"/>
          <c:showLegendKey val="0"/>
          <c:showVal val="1"/>
          <c:showCatName val="0"/>
          <c:showSerName val="0"/>
          <c:showPercent val="0"/>
          <c:showBubbleSize val="0"/>
        </c:dLbls>
        <c:gapWidth val="219"/>
        <c:overlap val="-27"/>
        <c:axId val="411174192"/>
        <c:axId val="411174520"/>
      </c:barChart>
      <c:catAx>
        <c:axId val="4111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1174520"/>
        <c:crosses val="autoZero"/>
        <c:auto val="1"/>
        <c:lblAlgn val="ctr"/>
        <c:lblOffset val="100"/>
        <c:noMultiLvlLbl val="0"/>
      </c:catAx>
      <c:valAx>
        <c:axId val="411174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kern="1200" baseline="0">
                    <a:solidFill>
                      <a:srgbClr val="595959"/>
                    </a:solidFill>
                    <a:effectLst/>
                  </a:rPr>
                  <a:t>seconds</a:t>
                </a:r>
                <a:endParaRPr lang="it-IT">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1117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69EB-4FBE-4866-9C59-A6D6B19E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3102</Words>
  <Characters>17686</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Werther</cp:lastModifiedBy>
  <cp:revision>84</cp:revision>
  <dcterms:created xsi:type="dcterms:W3CDTF">2019-05-31T06:14:00Z</dcterms:created>
  <dcterms:modified xsi:type="dcterms:W3CDTF">2019-09-19T10:43:00Z</dcterms:modified>
</cp:coreProperties>
</file>